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9E56" w14:textId="628D85D5" w:rsidR="00A61DA5" w:rsidRDefault="00BA3AC9" w:rsidP="00A61DA5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>
        <w:br/>
      </w:r>
      <w:r>
        <w:br/>
      </w:r>
      <w:r>
        <w:br/>
      </w:r>
      <w:r w:rsidRPr="00BA3AC9">
        <w:rPr>
          <w:b/>
          <w:bCs/>
          <w:sz w:val="72"/>
          <w:szCs w:val="72"/>
        </w:rPr>
        <w:t>Резьбонарезной манипулятор</w:t>
      </w:r>
      <w:r w:rsidRPr="00BA3AC9">
        <w:rPr>
          <w:b/>
          <w:bCs/>
        </w:rPr>
        <w:br/>
      </w:r>
      <w:r w:rsidR="00987E77">
        <w:rPr>
          <w:b/>
          <w:bCs/>
          <w:lang w:val="en-US"/>
        </w:rPr>
        <w:t>REALREZ</w:t>
      </w:r>
      <w:r w:rsidR="00987E77" w:rsidRPr="00907C84">
        <w:rPr>
          <w:b/>
          <w:bCs/>
        </w:rPr>
        <w:t xml:space="preserve"> </w:t>
      </w:r>
      <w:r w:rsidRPr="00BA3AC9">
        <w:rPr>
          <w:b/>
          <w:bCs/>
        </w:rPr>
        <w:t>М12/</w:t>
      </w:r>
      <w:r w:rsidRPr="00BA3AC9">
        <w:rPr>
          <w:b/>
          <w:bCs/>
          <w:lang w:val="en-US"/>
        </w:rPr>
        <w:t>M</w:t>
      </w:r>
      <w:r w:rsidRPr="00BA3AC9">
        <w:rPr>
          <w:b/>
          <w:bCs/>
        </w:rPr>
        <w:t>16/</w:t>
      </w:r>
      <w:r w:rsidRPr="00BA3AC9">
        <w:rPr>
          <w:b/>
          <w:bCs/>
          <w:lang w:val="en-US"/>
        </w:rPr>
        <w:t>M</w:t>
      </w:r>
      <w:r w:rsidR="002F5207" w:rsidRPr="002F5207">
        <w:rPr>
          <w:b/>
          <w:bCs/>
        </w:rPr>
        <w:t>30</w:t>
      </w:r>
      <w:r w:rsidRPr="00BA3AC9">
        <w:rPr>
          <w:b/>
          <w:bCs/>
        </w:rPr>
        <w:t>/</w:t>
      </w:r>
      <w:r w:rsidRPr="00BA3AC9">
        <w:rPr>
          <w:b/>
          <w:bCs/>
          <w:lang w:val="en-US"/>
        </w:rPr>
        <w:t>M</w:t>
      </w:r>
      <w:r w:rsidRPr="00BA3AC9">
        <w:rPr>
          <w:b/>
          <w:bCs/>
        </w:rPr>
        <w:t>36</w:t>
      </w:r>
      <w:r>
        <w:rPr>
          <w:b/>
          <w:bCs/>
        </w:rPr>
        <w:br/>
      </w:r>
      <w:r w:rsidRPr="00BA3AC9">
        <w:rPr>
          <w:b/>
          <w:bCs/>
        </w:rPr>
        <w:br/>
        <w:t>Руководство пользователя</w:t>
      </w:r>
      <w:r>
        <w:br/>
      </w:r>
      <w:r w:rsidRPr="00BA3AC9">
        <w:rPr>
          <w:noProof/>
        </w:rPr>
        <w:drawing>
          <wp:inline distT="0" distB="0" distL="0" distR="0" wp14:anchorId="02371A2B" wp14:editId="16F396F3">
            <wp:extent cx="5582429" cy="482984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</w:p>
    <w:p w14:paraId="6EA068CD" w14:textId="0EF8A26B" w:rsidR="00026106" w:rsidRDefault="00A61DA5" w:rsidP="00BD68A2">
      <w:pPr>
        <w:rPr>
          <w:rFonts w:eastAsiaTheme="majorEastAsia" w:cstheme="minorHAnsi"/>
          <w:spacing w:val="-10"/>
          <w:kern w:val="28"/>
          <w:sz w:val="32"/>
          <w:szCs w:val="32"/>
        </w:rPr>
      </w:pPr>
      <w:r w:rsidRPr="00BD68A2">
        <w:rPr>
          <w:rFonts w:cstheme="minorHAnsi"/>
          <w:sz w:val="28"/>
          <w:szCs w:val="28"/>
        </w:rPr>
        <w:br w:type="page"/>
      </w:r>
      <w:r w:rsidR="0009547F">
        <w:rPr>
          <w:rFonts w:cstheme="minorHAnsi"/>
          <w:sz w:val="28"/>
          <w:szCs w:val="28"/>
        </w:rPr>
        <w:lastRenderedPageBreak/>
        <w:br/>
      </w:r>
      <w:r w:rsidR="0009547F">
        <w:rPr>
          <w:rFonts w:cstheme="minorHAnsi"/>
          <w:sz w:val="28"/>
          <w:szCs w:val="28"/>
        </w:rPr>
        <w:br/>
      </w:r>
      <w:r w:rsidR="0009547F">
        <w:rPr>
          <w:rFonts w:cstheme="minorHAnsi"/>
          <w:sz w:val="28"/>
          <w:szCs w:val="28"/>
        </w:rPr>
        <w:br/>
      </w:r>
      <w:r w:rsidR="0009547F">
        <w:rPr>
          <w:rFonts w:cstheme="minorHAnsi"/>
          <w:sz w:val="28"/>
          <w:szCs w:val="28"/>
        </w:rPr>
        <w:br/>
      </w:r>
      <w:r w:rsidR="0009547F">
        <w:rPr>
          <w:rFonts w:cstheme="minorHAnsi"/>
          <w:sz w:val="28"/>
          <w:szCs w:val="28"/>
        </w:rPr>
        <w:br/>
      </w:r>
      <w:r w:rsidR="0009547F">
        <w:rPr>
          <w:rFonts w:cstheme="minorHAnsi"/>
          <w:sz w:val="28"/>
          <w:szCs w:val="28"/>
        </w:rPr>
        <w:br/>
      </w:r>
      <w:r w:rsidR="00BD68A2" w:rsidRPr="00BD68A2">
        <w:rPr>
          <w:rFonts w:cstheme="minorHAnsi"/>
          <w:sz w:val="28"/>
          <w:szCs w:val="28"/>
        </w:rPr>
        <w:t>Руководство по манипуляторам для нарезания резьбы, с гарантией с момента покупки. Гарантия не распространяется на станок, который использовали не по назначению, плохо или неправильно проходивший техническое обслуживание или имеющий дефекты из-за неоригинальных запасных частей. В целях безопасности прочитайте Руководство перед началом работы.</w:t>
      </w:r>
      <w:r w:rsidR="00BD68A2" w:rsidRPr="00BD68A2">
        <w:rPr>
          <w:rFonts w:cstheme="minorHAnsi"/>
          <w:sz w:val="28"/>
          <w:szCs w:val="28"/>
        </w:rPr>
        <w:br/>
      </w:r>
      <w:r w:rsidR="00BD68A2" w:rsidRPr="00BD68A2">
        <w:rPr>
          <w:rFonts w:cstheme="minorHAnsi"/>
          <w:sz w:val="28"/>
          <w:szCs w:val="28"/>
        </w:rPr>
        <w:br/>
      </w:r>
      <w:r w:rsidR="00BD68A2" w:rsidRPr="00BD68A2">
        <w:rPr>
          <w:rFonts w:cstheme="minorHAnsi"/>
          <w:sz w:val="44"/>
          <w:szCs w:val="44"/>
        </w:rPr>
        <w:t xml:space="preserve">                              Содержание</w:t>
      </w:r>
      <w:r w:rsidR="00A75E99">
        <w:rPr>
          <w:rFonts w:cstheme="minorHAnsi"/>
          <w:sz w:val="44"/>
          <w:szCs w:val="44"/>
        </w:rPr>
        <w:br/>
      </w:r>
      <w:r w:rsidR="00BD68A2" w:rsidRPr="00BD68A2">
        <w:rPr>
          <w:rFonts w:cstheme="minorHAnsi"/>
          <w:sz w:val="44"/>
          <w:szCs w:val="44"/>
        </w:rPr>
        <w:br/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>Безопасность……………………………………………………………………………………………2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br/>
        <w:t>Описание…….……………………………………………………………………………………………</w:t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3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br/>
        <w:t>Установка.…………………………………………………………………………………………………</w:t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5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br/>
        <w:t>Установка дополнительного оборудования……………</w:t>
      </w:r>
      <w:r w:rsidR="00A75E99">
        <w:rPr>
          <w:rFonts w:eastAsiaTheme="majorEastAsia" w:cstheme="minorHAnsi"/>
          <w:spacing w:val="-10"/>
          <w:kern w:val="28"/>
          <w:sz w:val="32"/>
          <w:szCs w:val="32"/>
        </w:rPr>
        <w:t>….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>……………………………</w:t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6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br/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  <w:lang w:val="en-US"/>
        </w:rPr>
        <w:t>C</w:t>
      </w:r>
      <w:proofErr w:type="spellStart"/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>борка</w:t>
      </w:r>
      <w:proofErr w:type="spellEnd"/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 xml:space="preserve"> подъёмного винта (дополнительно) ……..……………………………………</w:t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7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br/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Универсальная головка (дополнительно)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>…………………</w:t>
      </w:r>
      <w:r w:rsidR="00A75E99">
        <w:rPr>
          <w:rFonts w:eastAsiaTheme="majorEastAsia" w:cstheme="minorHAnsi"/>
          <w:spacing w:val="-10"/>
          <w:kern w:val="28"/>
          <w:sz w:val="32"/>
          <w:szCs w:val="32"/>
        </w:rPr>
        <w:t>.</w:t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.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>……………………………</w:t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7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br/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Рабочая зона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>……………………………………………………………………………………………</w:t>
      </w:r>
      <w:r w:rsidR="00A75E99">
        <w:rPr>
          <w:rFonts w:eastAsiaTheme="majorEastAsia" w:cstheme="minorHAnsi"/>
          <w:spacing w:val="-10"/>
          <w:kern w:val="28"/>
          <w:sz w:val="32"/>
          <w:szCs w:val="32"/>
        </w:rPr>
        <w:t>.</w:t>
      </w:r>
      <w:r w:rsidR="00A75E99" w:rsidRPr="00A75E99">
        <w:rPr>
          <w:rFonts w:eastAsiaTheme="majorEastAsia" w:cstheme="minorHAnsi"/>
          <w:spacing w:val="-10"/>
          <w:kern w:val="28"/>
          <w:sz w:val="32"/>
          <w:szCs w:val="32"/>
        </w:rPr>
        <w:t>8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br/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Работа…………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>……………………………………………………………………………………………</w:t>
      </w:r>
      <w:r w:rsidR="00A75E99">
        <w:rPr>
          <w:rFonts w:eastAsiaTheme="majorEastAsia" w:cstheme="minorHAnsi"/>
          <w:spacing w:val="-10"/>
          <w:kern w:val="28"/>
          <w:sz w:val="32"/>
          <w:szCs w:val="32"/>
        </w:rPr>
        <w:t>.</w:t>
      </w:r>
      <w:r w:rsidR="00A75E99" w:rsidRPr="00A75E99">
        <w:rPr>
          <w:rFonts w:eastAsiaTheme="majorEastAsia" w:cstheme="minorHAnsi"/>
          <w:spacing w:val="-10"/>
          <w:kern w:val="28"/>
          <w:sz w:val="32"/>
          <w:szCs w:val="32"/>
        </w:rPr>
        <w:t>9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br/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Нарезание резьбы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>…………………………………………………………………………………</w:t>
      </w:r>
      <w:r w:rsidR="00A75E99" w:rsidRPr="00A75E99">
        <w:rPr>
          <w:rFonts w:eastAsiaTheme="majorEastAsia" w:cstheme="minorHAnsi"/>
          <w:spacing w:val="-10"/>
          <w:kern w:val="28"/>
          <w:sz w:val="32"/>
          <w:szCs w:val="32"/>
        </w:rPr>
        <w:t>.11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br/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Операция затяжки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>…………………………………………………………………………………</w:t>
      </w:r>
      <w:r w:rsidR="00A75E99" w:rsidRPr="00A75E99">
        <w:rPr>
          <w:rFonts w:eastAsiaTheme="majorEastAsia" w:cstheme="minorHAnsi"/>
          <w:spacing w:val="-10"/>
          <w:kern w:val="28"/>
          <w:sz w:val="32"/>
          <w:szCs w:val="32"/>
        </w:rPr>
        <w:t>.15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br/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Коды ошибок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>…………………………………………………………………………………………</w:t>
      </w:r>
      <w:r w:rsidR="00A75E99" w:rsidRPr="00A75E99">
        <w:rPr>
          <w:rFonts w:eastAsiaTheme="majorEastAsia" w:cstheme="minorHAnsi"/>
          <w:spacing w:val="-10"/>
          <w:kern w:val="28"/>
          <w:sz w:val="32"/>
          <w:szCs w:val="32"/>
        </w:rPr>
        <w:t>.17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br/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Крутящий момент головки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>……………………………………………………………………</w:t>
      </w:r>
      <w:r w:rsidR="00A75E99" w:rsidRPr="00A75E99">
        <w:rPr>
          <w:rFonts w:eastAsiaTheme="majorEastAsia" w:cstheme="minorHAnsi"/>
          <w:spacing w:val="-10"/>
          <w:kern w:val="28"/>
          <w:sz w:val="32"/>
          <w:szCs w:val="32"/>
        </w:rPr>
        <w:t>..18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br/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  <w:lang w:val="en-US"/>
        </w:rPr>
        <w:t>C</w:t>
      </w:r>
      <w:proofErr w:type="spellStart"/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тандартные</w:t>
      </w:r>
      <w:proofErr w:type="spellEnd"/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 xml:space="preserve"> измерения резьбы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>……………</w:t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.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>……………………………………………</w:t>
      </w:r>
      <w:r w:rsidR="00A75E99" w:rsidRPr="00A75E99">
        <w:rPr>
          <w:rFonts w:eastAsiaTheme="majorEastAsia" w:cstheme="minorHAnsi"/>
          <w:spacing w:val="-10"/>
          <w:kern w:val="28"/>
          <w:sz w:val="32"/>
          <w:szCs w:val="32"/>
        </w:rPr>
        <w:t>..19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br/>
      </w:r>
      <w:r w:rsidR="008D72C9" w:rsidRPr="00A75E99">
        <w:rPr>
          <w:rFonts w:eastAsiaTheme="majorEastAsia" w:cstheme="minorHAnsi"/>
          <w:spacing w:val="-10"/>
          <w:kern w:val="28"/>
          <w:sz w:val="32"/>
          <w:szCs w:val="32"/>
        </w:rPr>
        <w:t>Манипулятор в разобранном виде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>………………………………………………………</w:t>
      </w:r>
      <w:r w:rsidR="00A75E99" w:rsidRPr="00A75E99">
        <w:rPr>
          <w:rFonts w:eastAsiaTheme="majorEastAsia" w:cstheme="minorHAnsi"/>
          <w:spacing w:val="-10"/>
          <w:kern w:val="28"/>
          <w:sz w:val="32"/>
          <w:szCs w:val="32"/>
        </w:rPr>
        <w:t>..</w:t>
      </w:r>
      <w:r w:rsidR="00BD68A2" w:rsidRPr="00A75E99">
        <w:rPr>
          <w:rFonts w:eastAsiaTheme="majorEastAsia" w:cstheme="minorHAnsi"/>
          <w:spacing w:val="-10"/>
          <w:kern w:val="28"/>
          <w:sz w:val="32"/>
          <w:szCs w:val="32"/>
        </w:rPr>
        <w:t>2</w:t>
      </w:r>
      <w:r w:rsidR="00A75E99" w:rsidRPr="00A75E99">
        <w:rPr>
          <w:rFonts w:eastAsiaTheme="majorEastAsia" w:cstheme="minorHAnsi"/>
          <w:spacing w:val="-10"/>
          <w:kern w:val="28"/>
          <w:sz w:val="32"/>
          <w:szCs w:val="32"/>
        </w:rPr>
        <w:t>0</w:t>
      </w:r>
      <w:r w:rsidR="00A75E99">
        <w:rPr>
          <w:rFonts w:eastAsiaTheme="majorEastAsia" w:cstheme="minorHAnsi"/>
          <w:spacing w:val="-10"/>
          <w:kern w:val="28"/>
          <w:sz w:val="32"/>
          <w:szCs w:val="32"/>
        </w:rPr>
        <w:br/>
      </w:r>
      <w:r w:rsidR="00A75E99">
        <w:rPr>
          <w:rFonts w:eastAsiaTheme="majorEastAsia" w:cstheme="minorHAnsi"/>
          <w:spacing w:val="-10"/>
          <w:kern w:val="28"/>
          <w:sz w:val="32"/>
          <w:szCs w:val="32"/>
        </w:rPr>
        <w:br/>
      </w:r>
      <w:r w:rsidR="00A75E99">
        <w:rPr>
          <w:rFonts w:eastAsiaTheme="majorEastAsia" w:cstheme="minorHAnsi"/>
          <w:spacing w:val="-10"/>
          <w:kern w:val="28"/>
          <w:sz w:val="32"/>
          <w:szCs w:val="32"/>
        </w:rPr>
        <w:br/>
      </w:r>
    </w:p>
    <w:p w14:paraId="203C9156" w14:textId="4EA05567" w:rsidR="00A75E99" w:rsidRDefault="00A75E99" w:rsidP="00BD68A2">
      <w:pPr>
        <w:rPr>
          <w:rFonts w:eastAsiaTheme="majorEastAsia" w:cstheme="minorHAnsi"/>
          <w:spacing w:val="-10"/>
          <w:kern w:val="28"/>
          <w:sz w:val="32"/>
          <w:szCs w:val="32"/>
        </w:rPr>
      </w:pPr>
    </w:p>
    <w:p w14:paraId="727E3612" w14:textId="6EED4B0B" w:rsidR="00A75E99" w:rsidRDefault="00A75E99" w:rsidP="00BD68A2">
      <w:pPr>
        <w:rPr>
          <w:rFonts w:eastAsiaTheme="majorEastAsia" w:cstheme="minorHAnsi"/>
          <w:spacing w:val="-10"/>
          <w:kern w:val="28"/>
          <w:sz w:val="32"/>
          <w:szCs w:val="32"/>
        </w:rPr>
      </w:pPr>
    </w:p>
    <w:p w14:paraId="74FF73A0" w14:textId="2AD5C464" w:rsidR="008F0BA4" w:rsidRPr="008F0BA4" w:rsidRDefault="008F0BA4" w:rsidP="008F0BA4">
      <w:pPr>
        <w:rPr>
          <w:rFonts w:eastAsiaTheme="majorEastAsia" w:cstheme="minorHAnsi"/>
          <w:spacing w:val="-10"/>
          <w:kern w:val="28"/>
          <w:sz w:val="28"/>
          <w:szCs w:val="28"/>
        </w:rPr>
      </w:pPr>
      <w:r w:rsidRPr="008F0BA4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lastRenderedPageBreak/>
        <w:t xml:space="preserve">• </w:t>
      </w: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 xml:space="preserve">Рабочий стол и монтажная поверхность должны быть 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надежно </w:t>
      </w: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>прикреплены к полу и закреплены.</w:t>
      </w:r>
    </w:p>
    <w:p w14:paraId="0703AFB9" w14:textId="6B2341A3" w:rsidR="008F0BA4" w:rsidRPr="008F0BA4" w:rsidRDefault="008F0BA4" w:rsidP="008F0BA4">
      <w:pPr>
        <w:rPr>
          <w:rFonts w:eastAsiaTheme="majorEastAsia" w:cstheme="minorHAnsi"/>
          <w:spacing w:val="-10"/>
          <w:kern w:val="28"/>
          <w:sz w:val="28"/>
          <w:szCs w:val="28"/>
        </w:rPr>
      </w:pP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 xml:space="preserve">• Дети не должны 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допускаться </w:t>
      </w: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 xml:space="preserve">к 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>манипулятору</w:t>
      </w: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>.</w:t>
      </w:r>
    </w:p>
    <w:p w14:paraId="33790395" w14:textId="013E9578" w:rsidR="008F0BA4" w:rsidRPr="008F0BA4" w:rsidRDefault="008F0BA4" w:rsidP="008F0BA4">
      <w:pPr>
        <w:rPr>
          <w:rFonts w:eastAsiaTheme="majorEastAsia" w:cstheme="minorHAnsi"/>
          <w:spacing w:val="-10"/>
          <w:kern w:val="28"/>
          <w:sz w:val="28"/>
          <w:szCs w:val="28"/>
        </w:rPr>
      </w:pP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>• Не допуска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йте </w:t>
      </w: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>воздействия пыли, горючей, взрывоопасной среды.</w:t>
      </w:r>
    </w:p>
    <w:p w14:paraId="448B2785" w14:textId="77777777" w:rsidR="008F0BA4" w:rsidRPr="008F0BA4" w:rsidRDefault="008F0BA4" w:rsidP="008F0BA4">
      <w:pPr>
        <w:rPr>
          <w:rFonts w:eastAsiaTheme="majorEastAsia" w:cstheme="minorHAnsi"/>
          <w:spacing w:val="-10"/>
          <w:kern w:val="28"/>
          <w:sz w:val="28"/>
          <w:szCs w:val="28"/>
        </w:rPr>
      </w:pP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>• Всегда закрепляйте заготовку перед работой</w:t>
      </w:r>
    </w:p>
    <w:p w14:paraId="29780298" w14:textId="77777777" w:rsidR="008F0BA4" w:rsidRPr="008F0BA4" w:rsidRDefault="008F0BA4" w:rsidP="008F0BA4">
      <w:pPr>
        <w:rPr>
          <w:rFonts w:eastAsiaTheme="majorEastAsia" w:cstheme="minorHAnsi"/>
          <w:spacing w:val="-10"/>
          <w:kern w:val="28"/>
          <w:sz w:val="28"/>
          <w:szCs w:val="28"/>
        </w:rPr>
      </w:pP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>• Надевайте защитные очки при работе</w:t>
      </w:r>
    </w:p>
    <w:p w14:paraId="7C083C8F" w14:textId="77777777" w:rsidR="008F0BA4" w:rsidRPr="008F0BA4" w:rsidRDefault="008F0BA4" w:rsidP="008F0BA4">
      <w:pPr>
        <w:rPr>
          <w:rFonts w:eastAsiaTheme="majorEastAsia" w:cstheme="minorHAnsi"/>
          <w:spacing w:val="-10"/>
          <w:kern w:val="28"/>
          <w:sz w:val="28"/>
          <w:szCs w:val="28"/>
        </w:rPr>
      </w:pP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>• Не носите драгоценности или свободную одежду во время работы.</w:t>
      </w:r>
    </w:p>
    <w:p w14:paraId="630834C1" w14:textId="77777777" w:rsidR="008F0BA4" w:rsidRPr="008F0BA4" w:rsidRDefault="008F0BA4" w:rsidP="008F0BA4">
      <w:pPr>
        <w:rPr>
          <w:rFonts w:eastAsiaTheme="majorEastAsia" w:cstheme="minorHAnsi"/>
          <w:spacing w:val="-10"/>
          <w:kern w:val="28"/>
          <w:sz w:val="28"/>
          <w:szCs w:val="28"/>
        </w:rPr>
      </w:pP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>• Завяжите длинные волосы перед работой.</w:t>
      </w:r>
    </w:p>
    <w:p w14:paraId="4CDCC53A" w14:textId="77777777" w:rsidR="008F0BA4" w:rsidRPr="008F0BA4" w:rsidRDefault="008F0BA4" w:rsidP="008F0BA4">
      <w:pPr>
        <w:rPr>
          <w:rFonts w:eastAsiaTheme="majorEastAsia" w:cstheme="minorHAnsi"/>
          <w:spacing w:val="-10"/>
          <w:kern w:val="28"/>
          <w:sz w:val="28"/>
          <w:szCs w:val="28"/>
        </w:rPr>
      </w:pP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>• Не надевайте перчатки при работе.</w:t>
      </w:r>
    </w:p>
    <w:p w14:paraId="4C87183D" w14:textId="77777777" w:rsidR="008F0BA4" w:rsidRPr="008F0BA4" w:rsidRDefault="008F0BA4" w:rsidP="008F0BA4">
      <w:pPr>
        <w:rPr>
          <w:rFonts w:eastAsiaTheme="majorEastAsia" w:cstheme="minorHAnsi"/>
          <w:spacing w:val="-10"/>
          <w:kern w:val="28"/>
          <w:sz w:val="28"/>
          <w:szCs w:val="28"/>
        </w:rPr>
      </w:pP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>• Держите руки подальше от патрона и нарезаемой резьбы.</w:t>
      </w:r>
    </w:p>
    <w:p w14:paraId="75B9B1A6" w14:textId="77777777" w:rsidR="008F0BA4" w:rsidRPr="008F0BA4" w:rsidRDefault="008F0BA4" w:rsidP="008F0BA4">
      <w:pPr>
        <w:rPr>
          <w:rFonts w:eastAsiaTheme="majorEastAsia" w:cstheme="minorHAnsi"/>
          <w:spacing w:val="-10"/>
          <w:kern w:val="28"/>
          <w:sz w:val="28"/>
          <w:szCs w:val="28"/>
        </w:rPr>
      </w:pP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>• Не изменяйте и не модифицируйте двигатель или устройство для резьбы самостоятельно.</w:t>
      </w:r>
    </w:p>
    <w:p w14:paraId="6FE1372C" w14:textId="77777777" w:rsidR="008F0BA4" w:rsidRPr="008F0BA4" w:rsidRDefault="008F0BA4" w:rsidP="008F0BA4">
      <w:pPr>
        <w:rPr>
          <w:rFonts w:eastAsiaTheme="majorEastAsia" w:cstheme="minorHAnsi"/>
          <w:spacing w:val="-10"/>
          <w:kern w:val="28"/>
          <w:sz w:val="28"/>
          <w:szCs w:val="28"/>
        </w:rPr>
      </w:pP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>• Во время работы держите руки подальше от точек защемления.</w:t>
      </w:r>
    </w:p>
    <w:p w14:paraId="2E0E7537" w14:textId="77777777" w:rsidR="008F0BA4" w:rsidRPr="008F0BA4" w:rsidRDefault="008F0BA4" w:rsidP="008F0BA4">
      <w:pPr>
        <w:rPr>
          <w:rFonts w:eastAsiaTheme="majorEastAsia" w:cstheme="minorHAnsi"/>
          <w:spacing w:val="-10"/>
          <w:kern w:val="28"/>
          <w:sz w:val="28"/>
          <w:szCs w:val="28"/>
        </w:rPr>
      </w:pP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>• При обнаружении любой опасности выключите питание, чтобы остановить вращение и подачу.</w:t>
      </w:r>
    </w:p>
    <w:p w14:paraId="7BB39DE9" w14:textId="77777777" w:rsidR="008F0BA4" w:rsidRPr="008F0BA4" w:rsidRDefault="008F0BA4" w:rsidP="008F0BA4">
      <w:pPr>
        <w:rPr>
          <w:rFonts w:eastAsiaTheme="majorEastAsia" w:cstheme="minorHAnsi"/>
          <w:spacing w:val="-10"/>
          <w:kern w:val="28"/>
          <w:sz w:val="28"/>
          <w:szCs w:val="28"/>
        </w:rPr>
      </w:pP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>Выполняйте регулярное техническое обслуживание</w:t>
      </w:r>
    </w:p>
    <w:p w14:paraId="3D74553B" w14:textId="77777777" w:rsidR="008F0BA4" w:rsidRDefault="008F0BA4" w:rsidP="008F0BA4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  <w:r w:rsidRPr="008F0BA4">
        <w:rPr>
          <w:rFonts w:eastAsiaTheme="majorEastAsia" w:cstheme="minorHAnsi"/>
          <w:spacing w:val="-10"/>
          <w:kern w:val="28"/>
          <w:sz w:val="28"/>
          <w:szCs w:val="28"/>
        </w:rPr>
        <w:t>Периодически проверяйте на наличие повреждений, незакрепленных деталей или чего-либо нестандартного. Не допускайте загрязнений, осуществляйте регулярную чистку.</w:t>
      </w:r>
      <w:r w:rsidR="008C1232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br/>
      </w:r>
    </w:p>
    <w:p w14:paraId="395ECD34" w14:textId="77777777" w:rsidR="008F0BA4" w:rsidRDefault="008F0BA4" w:rsidP="008F0BA4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</w:p>
    <w:p w14:paraId="7E63999E" w14:textId="77777777" w:rsidR="008F0BA4" w:rsidRDefault="008F0BA4" w:rsidP="008F0BA4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</w:p>
    <w:p w14:paraId="5560D347" w14:textId="77777777" w:rsidR="008F0BA4" w:rsidRDefault="008F0BA4" w:rsidP="008F0BA4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</w:p>
    <w:p w14:paraId="603655F6" w14:textId="77777777" w:rsidR="008F0BA4" w:rsidRDefault="008F0BA4" w:rsidP="008F0BA4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</w:p>
    <w:p w14:paraId="748083D4" w14:textId="77777777" w:rsidR="008F0BA4" w:rsidRDefault="008F0BA4" w:rsidP="008F0BA4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</w:p>
    <w:p w14:paraId="37821317" w14:textId="77777777" w:rsidR="008F0BA4" w:rsidRDefault="008F0BA4" w:rsidP="008F0BA4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</w:p>
    <w:p w14:paraId="23C39592" w14:textId="77777777" w:rsidR="008F0BA4" w:rsidRDefault="008F0BA4" w:rsidP="008F0BA4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</w:p>
    <w:p w14:paraId="41BCE6A3" w14:textId="77777777" w:rsidR="008F0BA4" w:rsidRDefault="008F0BA4" w:rsidP="008F0BA4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</w:p>
    <w:p w14:paraId="6266954D" w14:textId="214DD3A3" w:rsidR="00FF48CF" w:rsidRPr="0009547F" w:rsidRDefault="008C1232" w:rsidP="008F0BA4">
      <w:pPr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br/>
      </w:r>
      <w:r w:rsidR="00B13F95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br/>
      </w:r>
      <w:r w:rsidR="0009547F" w:rsidRPr="00B13F95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lastRenderedPageBreak/>
        <w:t>Описание</w:t>
      </w:r>
      <w:r w:rsidR="0009547F" w:rsidRPr="0009547F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09547F" w:rsidRPr="0009547F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09547F">
        <w:rPr>
          <w:rFonts w:eastAsiaTheme="majorEastAsia" w:cstheme="minorHAnsi"/>
          <w:spacing w:val="-10"/>
          <w:kern w:val="28"/>
          <w:sz w:val="28"/>
          <w:szCs w:val="28"/>
        </w:rPr>
        <w:t>Манипулятор применяется для нарезания резьбы, затягивания и рассверливания отверстий.</w:t>
      </w:r>
      <w:r w:rsidR="00FF48CF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FF48CF">
        <w:rPr>
          <w:rFonts w:eastAsiaTheme="majorEastAsia" w:cstheme="minorHAnsi"/>
          <w:spacing w:val="-10"/>
          <w:kern w:val="28"/>
          <w:sz w:val="28"/>
          <w:szCs w:val="28"/>
        </w:rPr>
        <w:br/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607"/>
        <w:gridCol w:w="1932"/>
        <w:gridCol w:w="1985"/>
        <w:gridCol w:w="1960"/>
        <w:gridCol w:w="2009"/>
      </w:tblGrid>
      <w:tr w:rsidR="00FF48CF" w14:paraId="0F3920F2" w14:textId="77777777" w:rsidTr="005C7A61">
        <w:tc>
          <w:tcPr>
            <w:tcW w:w="1607" w:type="dxa"/>
          </w:tcPr>
          <w:p w14:paraId="2F51D7DF" w14:textId="12571FC3" w:rsidR="00FF48CF" w:rsidRPr="00944E5A" w:rsidRDefault="00FF48CF" w:rsidP="00BD68A2">
            <w:pPr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944E5A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Модель</w:t>
            </w:r>
          </w:p>
        </w:tc>
        <w:tc>
          <w:tcPr>
            <w:tcW w:w="1932" w:type="dxa"/>
          </w:tcPr>
          <w:p w14:paraId="71D3538F" w14:textId="26A03CF3" w:rsidR="00FF48CF" w:rsidRPr="00944E5A" w:rsidRDefault="00FF48CF" w:rsidP="00BD68A2">
            <w:pPr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944E5A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М12</w:t>
            </w:r>
          </w:p>
        </w:tc>
        <w:tc>
          <w:tcPr>
            <w:tcW w:w="1985" w:type="dxa"/>
          </w:tcPr>
          <w:p w14:paraId="53399513" w14:textId="54305BC8" w:rsidR="00FF48CF" w:rsidRPr="00944E5A" w:rsidRDefault="00FF48CF" w:rsidP="00BD68A2">
            <w:pPr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944E5A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М16</w:t>
            </w:r>
          </w:p>
        </w:tc>
        <w:tc>
          <w:tcPr>
            <w:tcW w:w="1960" w:type="dxa"/>
          </w:tcPr>
          <w:p w14:paraId="6318EB1E" w14:textId="4C550584" w:rsidR="00FF48CF" w:rsidRPr="002F5207" w:rsidRDefault="00FF48CF" w:rsidP="00BD68A2">
            <w:pPr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  <w:lang w:val="en-US"/>
              </w:rPr>
            </w:pPr>
            <w:r w:rsidRPr="00944E5A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М</w:t>
            </w:r>
            <w:r w:rsidR="002F5207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  <w:lang w:val="en-US"/>
              </w:rPr>
              <w:t>30</w:t>
            </w:r>
          </w:p>
        </w:tc>
        <w:tc>
          <w:tcPr>
            <w:tcW w:w="2009" w:type="dxa"/>
          </w:tcPr>
          <w:p w14:paraId="4E00C958" w14:textId="56AEF843" w:rsidR="00FF48CF" w:rsidRPr="00944E5A" w:rsidRDefault="00FF48CF" w:rsidP="00BD68A2">
            <w:pPr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944E5A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М36</w:t>
            </w:r>
          </w:p>
        </w:tc>
      </w:tr>
      <w:tr w:rsidR="00FF48CF" w14:paraId="03964FD8" w14:textId="77777777" w:rsidTr="005C7A61">
        <w:tc>
          <w:tcPr>
            <w:tcW w:w="1607" w:type="dxa"/>
          </w:tcPr>
          <w:p w14:paraId="1DB18D94" w14:textId="7599FE84" w:rsidR="00FF48CF" w:rsidRPr="00944E5A" w:rsidRDefault="00FF48CF" w:rsidP="00BD68A2">
            <w:pPr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944E5A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Диапазон резьбы</w:t>
            </w:r>
          </w:p>
        </w:tc>
        <w:tc>
          <w:tcPr>
            <w:tcW w:w="1932" w:type="dxa"/>
          </w:tcPr>
          <w:p w14:paraId="3F9119F1" w14:textId="0890E1CA" w:rsidR="00FF48CF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М3-М12</w:t>
            </w:r>
          </w:p>
        </w:tc>
        <w:tc>
          <w:tcPr>
            <w:tcW w:w="1985" w:type="dxa"/>
          </w:tcPr>
          <w:p w14:paraId="3C9D0EB7" w14:textId="58BE5BA1" w:rsidR="00FF48CF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М3-М16</w:t>
            </w:r>
          </w:p>
        </w:tc>
        <w:tc>
          <w:tcPr>
            <w:tcW w:w="1960" w:type="dxa"/>
          </w:tcPr>
          <w:p w14:paraId="704A45FD" w14:textId="4B4C687F" w:rsidR="00FF48CF" w:rsidRPr="002F5207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М6-М</w:t>
            </w:r>
            <w:r w:rsidR="002F5207"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>30</w:t>
            </w:r>
          </w:p>
        </w:tc>
        <w:tc>
          <w:tcPr>
            <w:tcW w:w="2009" w:type="dxa"/>
          </w:tcPr>
          <w:p w14:paraId="6C6BEDFF" w14:textId="2D7E2AD5" w:rsidR="00FF48CF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М6-М36</w:t>
            </w:r>
          </w:p>
        </w:tc>
      </w:tr>
      <w:tr w:rsidR="00FF48CF" w14:paraId="3D78C726" w14:textId="77777777" w:rsidTr="005C7A61">
        <w:tc>
          <w:tcPr>
            <w:tcW w:w="1607" w:type="dxa"/>
          </w:tcPr>
          <w:p w14:paraId="3881BCDA" w14:textId="2E7F82B6" w:rsidR="00FF48CF" w:rsidRPr="00944E5A" w:rsidRDefault="00FF48CF" w:rsidP="00BD68A2">
            <w:pPr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944E5A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Питание</w:t>
            </w:r>
          </w:p>
        </w:tc>
        <w:tc>
          <w:tcPr>
            <w:tcW w:w="1932" w:type="dxa"/>
          </w:tcPr>
          <w:p w14:paraId="6436D78D" w14:textId="5BE8744F" w:rsidR="00FF48CF" w:rsidRPr="00944E5A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220В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>/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50Гц</w:t>
            </w:r>
          </w:p>
        </w:tc>
        <w:tc>
          <w:tcPr>
            <w:tcW w:w="1985" w:type="dxa"/>
          </w:tcPr>
          <w:p w14:paraId="26F82CB1" w14:textId="102F3812" w:rsidR="00FF48CF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220В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>/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50Гц</w:t>
            </w:r>
          </w:p>
        </w:tc>
        <w:tc>
          <w:tcPr>
            <w:tcW w:w="1960" w:type="dxa"/>
          </w:tcPr>
          <w:p w14:paraId="19D74E6E" w14:textId="7E86CE7F" w:rsidR="00FF48CF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220В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>/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50Гц</w:t>
            </w:r>
          </w:p>
        </w:tc>
        <w:tc>
          <w:tcPr>
            <w:tcW w:w="2009" w:type="dxa"/>
          </w:tcPr>
          <w:p w14:paraId="73E89A6A" w14:textId="14ACD4AD" w:rsidR="00FF48CF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220В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>/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50Гц</w:t>
            </w:r>
          </w:p>
        </w:tc>
      </w:tr>
      <w:tr w:rsidR="00FF48CF" w14:paraId="6F2257DF" w14:textId="77777777" w:rsidTr="005C7A61">
        <w:tc>
          <w:tcPr>
            <w:tcW w:w="1607" w:type="dxa"/>
          </w:tcPr>
          <w:p w14:paraId="5D7CD358" w14:textId="37629C7F" w:rsidR="00FF48CF" w:rsidRPr="00944E5A" w:rsidRDefault="00FF48CF" w:rsidP="00BD68A2">
            <w:pPr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944E5A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Мощность</w:t>
            </w:r>
          </w:p>
        </w:tc>
        <w:tc>
          <w:tcPr>
            <w:tcW w:w="1932" w:type="dxa"/>
          </w:tcPr>
          <w:p w14:paraId="18C4CF4E" w14:textId="3C89A75B" w:rsidR="00FF48CF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600Вт</w:t>
            </w:r>
          </w:p>
        </w:tc>
        <w:tc>
          <w:tcPr>
            <w:tcW w:w="1985" w:type="dxa"/>
          </w:tcPr>
          <w:p w14:paraId="5151B23C" w14:textId="531690F2" w:rsidR="00FF48CF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600Вт</w:t>
            </w:r>
          </w:p>
        </w:tc>
        <w:tc>
          <w:tcPr>
            <w:tcW w:w="1960" w:type="dxa"/>
          </w:tcPr>
          <w:p w14:paraId="462F8BE7" w14:textId="1F0D7092" w:rsidR="00FF48CF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1200Вт</w:t>
            </w:r>
          </w:p>
        </w:tc>
        <w:tc>
          <w:tcPr>
            <w:tcW w:w="2009" w:type="dxa"/>
          </w:tcPr>
          <w:p w14:paraId="2916EA2C" w14:textId="617D37EF" w:rsidR="00FF48CF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1200Вт</w:t>
            </w:r>
          </w:p>
        </w:tc>
      </w:tr>
      <w:tr w:rsidR="00FF48CF" w14:paraId="0652857B" w14:textId="77777777" w:rsidTr="005C7A61">
        <w:tc>
          <w:tcPr>
            <w:tcW w:w="1607" w:type="dxa"/>
          </w:tcPr>
          <w:p w14:paraId="13920791" w14:textId="47C42524" w:rsidR="00FF48CF" w:rsidRPr="00944E5A" w:rsidRDefault="00FF48CF" w:rsidP="00BD68A2">
            <w:pPr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944E5A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Ориентация</w:t>
            </w:r>
          </w:p>
        </w:tc>
        <w:tc>
          <w:tcPr>
            <w:tcW w:w="1932" w:type="dxa"/>
          </w:tcPr>
          <w:p w14:paraId="6438FB66" w14:textId="4911591C" w:rsidR="00FF48CF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Вертикальная</w:t>
            </w:r>
          </w:p>
        </w:tc>
        <w:tc>
          <w:tcPr>
            <w:tcW w:w="1985" w:type="dxa"/>
          </w:tcPr>
          <w:p w14:paraId="79115AF5" w14:textId="20E36CEB" w:rsidR="00FF48CF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Вертикальная</w:t>
            </w:r>
          </w:p>
        </w:tc>
        <w:tc>
          <w:tcPr>
            <w:tcW w:w="1960" w:type="dxa"/>
          </w:tcPr>
          <w:p w14:paraId="29DB6037" w14:textId="4FD62E1D" w:rsidR="00FF48CF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Вертикальная</w:t>
            </w:r>
          </w:p>
        </w:tc>
        <w:tc>
          <w:tcPr>
            <w:tcW w:w="2009" w:type="dxa"/>
          </w:tcPr>
          <w:p w14:paraId="6006F785" w14:textId="66B3F7F5" w:rsidR="00FF48CF" w:rsidRDefault="00944E5A" w:rsidP="00BD68A2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Вертикальная</w:t>
            </w:r>
          </w:p>
        </w:tc>
      </w:tr>
      <w:tr w:rsidR="005C7A61" w14:paraId="3FBD9BF1" w14:textId="77777777" w:rsidTr="005C7A61">
        <w:tc>
          <w:tcPr>
            <w:tcW w:w="1607" w:type="dxa"/>
          </w:tcPr>
          <w:p w14:paraId="26D78332" w14:textId="78AE44C5" w:rsidR="005C7A61" w:rsidRPr="00944E5A" w:rsidRDefault="005C7A61" w:rsidP="005C7A61">
            <w:pPr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944E5A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Рабочая зона</w:t>
            </w:r>
          </w:p>
        </w:tc>
        <w:tc>
          <w:tcPr>
            <w:tcW w:w="1932" w:type="dxa"/>
          </w:tcPr>
          <w:p w14:paraId="34D0E1E4" w14:textId="799F1704" w:rsid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proofErr w:type="spellStart"/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Гориз</w:t>
            </w:r>
            <w:proofErr w:type="spellEnd"/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. 1045 мм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br/>
              <w:t>Верт. 330 мм</w:t>
            </w:r>
          </w:p>
        </w:tc>
        <w:tc>
          <w:tcPr>
            <w:tcW w:w="1985" w:type="dxa"/>
          </w:tcPr>
          <w:p w14:paraId="4C76C1AB" w14:textId="5C9783C3" w:rsid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proofErr w:type="spellStart"/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Гориз</w:t>
            </w:r>
            <w:proofErr w:type="spellEnd"/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. 1045 мм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br/>
              <w:t>Верт. 330 мм</w:t>
            </w:r>
          </w:p>
        </w:tc>
        <w:tc>
          <w:tcPr>
            <w:tcW w:w="1960" w:type="dxa"/>
          </w:tcPr>
          <w:p w14:paraId="02F08ECC" w14:textId="6B5BE6E9" w:rsid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proofErr w:type="spellStart"/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Гориз</w:t>
            </w:r>
            <w:proofErr w:type="spellEnd"/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. 1180 мм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br/>
              <w:t>Верт. 370 мм</w:t>
            </w:r>
          </w:p>
        </w:tc>
        <w:tc>
          <w:tcPr>
            <w:tcW w:w="2009" w:type="dxa"/>
          </w:tcPr>
          <w:p w14:paraId="61A2DB22" w14:textId="6D47C3AE" w:rsid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proofErr w:type="spellStart"/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Гориз</w:t>
            </w:r>
            <w:proofErr w:type="spellEnd"/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. 1180 мм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br/>
              <w:t>Верт. 370 мм</w:t>
            </w:r>
          </w:p>
        </w:tc>
      </w:tr>
      <w:tr w:rsidR="005C7A61" w14:paraId="7F53A998" w14:textId="77777777" w:rsidTr="005C7A61">
        <w:tc>
          <w:tcPr>
            <w:tcW w:w="1607" w:type="dxa"/>
          </w:tcPr>
          <w:p w14:paraId="68144F4E" w14:textId="6F2EDF85" w:rsidR="005C7A61" w:rsidRPr="00944E5A" w:rsidRDefault="005C7A61" w:rsidP="005C7A61">
            <w:pPr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  <w:lang w:val="en-US"/>
              </w:rPr>
            </w:pPr>
            <w:r w:rsidRPr="00944E5A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Скорость</w:t>
            </w:r>
          </w:p>
        </w:tc>
        <w:tc>
          <w:tcPr>
            <w:tcW w:w="1932" w:type="dxa"/>
          </w:tcPr>
          <w:p w14:paraId="6E334C9C" w14:textId="6BB0DF31" w:rsidR="005C7A61" w:rsidRP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0-1000 об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>/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мин</w:t>
            </w:r>
          </w:p>
        </w:tc>
        <w:tc>
          <w:tcPr>
            <w:tcW w:w="1985" w:type="dxa"/>
          </w:tcPr>
          <w:p w14:paraId="410EDE61" w14:textId="5216BA4F" w:rsid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0-312 об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>/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мин</w:t>
            </w:r>
          </w:p>
        </w:tc>
        <w:tc>
          <w:tcPr>
            <w:tcW w:w="1960" w:type="dxa"/>
          </w:tcPr>
          <w:p w14:paraId="727603AE" w14:textId="569BD4DB" w:rsid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0-200 об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>/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мин</w:t>
            </w:r>
          </w:p>
        </w:tc>
        <w:tc>
          <w:tcPr>
            <w:tcW w:w="2009" w:type="dxa"/>
          </w:tcPr>
          <w:p w14:paraId="34781F40" w14:textId="2A635B97" w:rsid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0-156 об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>/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мин</w:t>
            </w:r>
          </w:p>
        </w:tc>
      </w:tr>
      <w:tr w:rsidR="005C7A61" w14:paraId="3F30C77A" w14:textId="77777777" w:rsidTr="005C7A61">
        <w:tc>
          <w:tcPr>
            <w:tcW w:w="1607" w:type="dxa"/>
          </w:tcPr>
          <w:p w14:paraId="479E3A22" w14:textId="1F990E8B" w:rsidR="005C7A61" w:rsidRPr="00944E5A" w:rsidRDefault="005C7A61" w:rsidP="005C7A61">
            <w:pPr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944E5A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Цанги</w:t>
            </w:r>
          </w:p>
        </w:tc>
        <w:tc>
          <w:tcPr>
            <w:tcW w:w="1932" w:type="dxa"/>
          </w:tcPr>
          <w:p w14:paraId="1C290564" w14:textId="23DE5CF8" w:rsidR="005C7A61" w:rsidRP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>ISO/DIN/JIS</w:t>
            </w:r>
          </w:p>
        </w:tc>
        <w:tc>
          <w:tcPr>
            <w:tcW w:w="1985" w:type="dxa"/>
          </w:tcPr>
          <w:p w14:paraId="6CC09B67" w14:textId="35D4AAB5" w:rsid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>ISO/DIN/JIS</w:t>
            </w:r>
          </w:p>
        </w:tc>
        <w:tc>
          <w:tcPr>
            <w:tcW w:w="1960" w:type="dxa"/>
          </w:tcPr>
          <w:p w14:paraId="3416A299" w14:textId="3AA5C542" w:rsid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>ISO/DIN/JIS</w:t>
            </w:r>
          </w:p>
        </w:tc>
        <w:tc>
          <w:tcPr>
            <w:tcW w:w="2009" w:type="dxa"/>
          </w:tcPr>
          <w:p w14:paraId="63689BE0" w14:textId="048D5736" w:rsid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>ISO/DIN/JIS</w:t>
            </w:r>
          </w:p>
        </w:tc>
      </w:tr>
      <w:tr w:rsidR="005C7A61" w14:paraId="158A1E5E" w14:textId="77777777" w:rsidTr="005C7A61">
        <w:tc>
          <w:tcPr>
            <w:tcW w:w="1607" w:type="dxa"/>
          </w:tcPr>
          <w:p w14:paraId="1ACDC308" w14:textId="192A91E6" w:rsidR="005C7A61" w:rsidRPr="00944E5A" w:rsidRDefault="005C7A61" w:rsidP="005C7A61">
            <w:pPr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944E5A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Вес</w:t>
            </w:r>
          </w:p>
        </w:tc>
        <w:tc>
          <w:tcPr>
            <w:tcW w:w="1932" w:type="dxa"/>
          </w:tcPr>
          <w:p w14:paraId="62BFDC2D" w14:textId="40440B01" w:rsidR="005C7A61" w:rsidRP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 xml:space="preserve">32 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кг.</w:t>
            </w:r>
          </w:p>
        </w:tc>
        <w:tc>
          <w:tcPr>
            <w:tcW w:w="1985" w:type="dxa"/>
          </w:tcPr>
          <w:p w14:paraId="756E951E" w14:textId="14E1C3E8" w:rsid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 xml:space="preserve">32 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кг.</w:t>
            </w:r>
          </w:p>
        </w:tc>
        <w:tc>
          <w:tcPr>
            <w:tcW w:w="1960" w:type="dxa"/>
          </w:tcPr>
          <w:p w14:paraId="2E5B99E2" w14:textId="2546DBC5" w:rsid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48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кг.</w:t>
            </w:r>
          </w:p>
        </w:tc>
        <w:tc>
          <w:tcPr>
            <w:tcW w:w="2009" w:type="dxa"/>
          </w:tcPr>
          <w:p w14:paraId="0B2B41DB" w14:textId="559F5732" w:rsidR="005C7A61" w:rsidRDefault="005C7A61" w:rsidP="005C7A61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50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кг.</w:t>
            </w:r>
          </w:p>
        </w:tc>
      </w:tr>
    </w:tbl>
    <w:p w14:paraId="5D7E06C3" w14:textId="77777777" w:rsidR="008F0BA4" w:rsidRDefault="00B13F95" w:rsidP="00BD68A2">
      <w:pPr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</w:p>
    <w:p w14:paraId="2525BD41" w14:textId="36CFC1C6" w:rsidR="008F0BA4" w:rsidRDefault="008F0BA4" w:rsidP="00BD68A2">
      <w:pPr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5B49A0F8" w14:textId="4D81ED80" w:rsidR="00CD56BC" w:rsidRPr="00CD56BC" w:rsidRDefault="00CD56BC" w:rsidP="00BD68A2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  <w:r w:rsidRPr="00CD56BC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lastRenderedPageBreak/>
        <w:t>Стандартная комплектац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0BA4" w14:paraId="60A94674" w14:textId="77777777" w:rsidTr="008F0BA4">
        <w:tc>
          <w:tcPr>
            <w:tcW w:w="4672" w:type="dxa"/>
          </w:tcPr>
          <w:p w14:paraId="21273771" w14:textId="7325A414" w:rsidR="008F0BA4" w:rsidRPr="00CD56BC" w:rsidRDefault="008F0BA4" w:rsidP="008F0BA4">
            <w:pPr>
              <w:jc w:val="center"/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CD56BC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7886A65D" w14:textId="74087A01" w:rsidR="008F0BA4" w:rsidRPr="00CD56BC" w:rsidRDefault="008F0BA4" w:rsidP="008F0BA4">
            <w:pPr>
              <w:jc w:val="center"/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CD56BC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Количество</w:t>
            </w:r>
          </w:p>
        </w:tc>
      </w:tr>
      <w:tr w:rsidR="008F0BA4" w14:paraId="5A1F8074" w14:textId="77777777" w:rsidTr="008F0BA4">
        <w:tc>
          <w:tcPr>
            <w:tcW w:w="4672" w:type="dxa"/>
          </w:tcPr>
          <w:p w14:paraId="5900B5F8" w14:textId="139936BE" w:rsidR="008F0BA4" w:rsidRDefault="00CD56BC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Основной резьбонарезной модуль</w:t>
            </w:r>
          </w:p>
        </w:tc>
        <w:tc>
          <w:tcPr>
            <w:tcW w:w="4673" w:type="dxa"/>
          </w:tcPr>
          <w:p w14:paraId="0B51BF2B" w14:textId="58937D2B" w:rsidR="008F0BA4" w:rsidRDefault="00BD011B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1</w:t>
            </w:r>
            <w:r w:rsidR="00CD56BC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 xml:space="preserve"> шт.</w:t>
            </w:r>
          </w:p>
        </w:tc>
      </w:tr>
      <w:tr w:rsidR="008F0BA4" w14:paraId="43517768" w14:textId="77777777" w:rsidTr="008F0BA4">
        <w:tc>
          <w:tcPr>
            <w:tcW w:w="4672" w:type="dxa"/>
          </w:tcPr>
          <w:p w14:paraId="058FC5F3" w14:textId="01EF3BE3" w:rsidR="008F0BA4" w:rsidRDefault="00CD56BC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Платформа основания</w:t>
            </w:r>
          </w:p>
        </w:tc>
        <w:tc>
          <w:tcPr>
            <w:tcW w:w="4673" w:type="dxa"/>
          </w:tcPr>
          <w:p w14:paraId="77A9ACA7" w14:textId="0491B3EB" w:rsidR="008F0BA4" w:rsidRDefault="00BD011B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1</w:t>
            </w:r>
            <w:r w:rsidR="00CD56BC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 xml:space="preserve"> шт.</w:t>
            </w:r>
          </w:p>
        </w:tc>
      </w:tr>
      <w:tr w:rsidR="008F0BA4" w14:paraId="0AC0E6B8" w14:textId="77777777" w:rsidTr="008F0BA4">
        <w:tc>
          <w:tcPr>
            <w:tcW w:w="4672" w:type="dxa"/>
          </w:tcPr>
          <w:p w14:paraId="275EAA9F" w14:textId="34CFB827" w:rsidR="008F0BA4" w:rsidRDefault="00CD56BC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Кабель питания</w:t>
            </w:r>
          </w:p>
        </w:tc>
        <w:tc>
          <w:tcPr>
            <w:tcW w:w="4673" w:type="dxa"/>
          </w:tcPr>
          <w:p w14:paraId="75C4676E" w14:textId="3AC46FC7" w:rsidR="008F0BA4" w:rsidRDefault="00BD011B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 xml:space="preserve">1 </w:t>
            </w:r>
            <w:r w:rsidR="00CD56BC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шт.</w:t>
            </w:r>
          </w:p>
        </w:tc>
      </w:tr>
      <w:tr w:rsidR="008F0BA4" w14:paraId="1AA51819" w14:textId="77777777" w:rsidTr="008F0BA4">
        <w:tc>
          <w:tcPr>
            <w:tcW w:w="4672" w:type="dxa"/>
          </w:tcPr>
          <w:p w14:paraId="255FC8C8" w14:textId="5C123438" w:rsidR="008F0BA4" w:rsidRDefault="00CD56BC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Ключ шестигранный</w:t>
            </w:r>
          </w:p>
        </w:tc>
        <w:tc>
          <w:tcPr>
            <w:tcW w:w="4673" w:type="dxa"/>
          </w:tcPr>
          <w:p w14:paraId="66A67360" w14:textId="4879C1D8" w:rsidR="008F0BA4" w:rsidRDefault="00BD011B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1</w:t>
            </w:r>
            <w:r w:rsidR="00CD56BC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 xml:space="preserve"> шт.</w:t>
            </w:r>
          </w:p>
        </w:tc>
      </w:tr>
      <w:tr w:rsidR="008F0BA4" w14:paraId="6B377D53" w14:textId="77777777" w:rsidTr="008F0BA4">
        <w:tc>
          <w:tcPr>
            <w:tcW w:w="4672" w:type="dxa"/>
          </w:tcPr>
          <w:p w14:paraId="4A9A31FA" w14:textId="7A7E9C47" w:rsidR="008F0BA4" w:rsidRDefault="00CD56BC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Цанги для метчиков</w:t>
            </w:r>
          </w:p>
        </w:tc>
        <w:tc>
          <w:tcPr>
            <w:tcW w:w="4673" w:type="dxa"/>
          </w:tcPr>
          <w:p w14:paraId="187C14D2" w14:textId="7C8C569E" w:rsidR="008F0BA4" w:rsidRDefault="00BD011B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1</w:t>
            </w:r>
            <w:r w:rsidR="00CD56BC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 xml:space="preserve"> </w:t>
            </w:r>
            <w:proofErr w:type="spellStart"/>
            <w:r w:rsidR="00CD56BC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компл</w:t>
            </w:r>
            <w:proofErr w:type="spellEnd"/>
            <w:r w:rsidR="00CD56BC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.</w:t>
            </w:r>
          </w:p>
        </w:tc>
      </w:tr>
      <w:tr w:rsidR="008F0BA4" w14:paraId="61171EFF" w14:textId="77777777" w:rsidTr="008F0BA4">
        <w:tc>
          <w:tcPr>
            <w:tcW w:w="4672" w:type="dxa"/>
          </w:tcPr>
          <w:p w14:paraId="4ACFCC77" w14:textId="11915C7A" w:rsidR="008F0BA4" w:rsidRDefault="00CD56BC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Ключ для цанг</w:t>
            </w:r>
          </w:p>
        </w:tc>
        <w:tc>
          <w:tcPr>
            <w:tcW w:w="4673" w:type="dxa"/>
          </w:tcPr>
          <w:p w14:paraId="20E3E00D" w14:textId="7571229F" w:rsidR="008F0BA4" w:rsidRDefault="00BD011B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1</w:t>
            </w:r>
            <w:r w:rsidR="00CD56BC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 xml:space="preserve"> шт.</w:t>
            </w:r>
          </w:p>
        </w:tc>
      </w:tr>
    </w:tbl>
    <w:p w14:paraId="54E4EAF6" w14:textId="77777777" w:rsidR="008F0BA4" w:rsidRDefault="008F0BA4" w:rsidP="00BD68A2">
      <w:pPr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1D0B0993" w14:textId="77777777" w:rsidR="008F0BA4" w:rsidRDefault="008F0BA4" w:rsidP="00BD68A2">
      <w:pPr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4918E803" w14:textId="77777777" w:rsidR="008F0BA4" w:rsidRDefault="008F0BA4" w:rsidP="00BD68A2">
      <w:pPr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700FF547" w14:textId="77777777" w:rsidR="00CD56BC" w:rsidRPr="00CD56BC" w:rsidRDefault="00CD56BC" w:rsidP="00BD68A2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  <w:r w:rsidRPr="00CD56BC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t>Расширенная комплектация (опции)</w:t>
      </w:r>
      <w: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56BC" w14:paraId="5377968A" w14:textId="77777777" w:rsidTr="00CD56BC">
        <w:tc>
          <w:tcPr>
            <w:tcW w:w="4672" w:type="dxa"/>
          </w:tcPr>
          <w:p w14:paraId="7B2AC94C" w14:textId="60F0959B" w:rsidR="00CD56BC" w:rsidRDefault="00CD56BC" w:rsidP="00CD56BC">
            <w:pPr>
              <w:jc w:val="center"/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CD56BC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3379672A" w14:textId="08A84257" w:rsidR="00CD56BC" w:rsidRDefault="00CD56BC" w:rsidP="00CD56BC">
            <w:pPr>
              <w:jc w:val="center"/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CD56BC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Количество</w:t>
            </w:r>
          </w:p>
        </w:tc>
      </w:tr>
      <w:tr w:rsidR="00CD56BC" w14:paraId="6C548586" w14:textId="77777777" w:rsidTr="00CD56BC">
        <w:tc>
          <w:tcPr>
            <w:tcW w:w="4672" w:type="dxa"/>
          </w:tcPr>
          <w:p w14:paraId="2DD715A2" w14:textId="1A2F71F5" w:rsidR="00CD56BC" w:rsidRPr="00BD011B" w:rsidRDefault="00CD56BC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BD011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Магнитный патрон 300 кг</w:t>
            </w:r>
          </w:p>
        </w:tc>
        <w:tc>
          <w:tcPr>
            <w:tcW w:w="4673" w:type="dxa"/>
          </w:tcPr>
          <w:p w14:paraId="2F65B81A" w14:textId="3D549D63" w:rsidR="00CD56BC" w:rsidRPr="00BD011B" w:rsidRDefault="00BD011B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1 шт.</w:t>
            </w:r>
          </w:p>
        </w:tc>
      </w:tr>
      <w:tr w:rsidR="00CD56BC" w14:paraId="198CD7D8" w14:textId="77777777" w:rsidTr="00CD56BC">
        <w:tc>
          <w:tcPr>
            <w:tcW w:w="4672" w:type="dxa"/>
          </w:tcPr>
          <w:p w14:paraId="01935BD9" w14:textId="79098753" w:rsidR="00CD56BC" w:rsidRPr="00BD011B" w:rsidRDefault="00BD011B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BD011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 xml:space="preserve">Магнитный патрон 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6</w:t>
            </w:r>
            <w:r w:rsidRPr="00BD011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00 кг</w:t>
            </w:r>
          </w:p>
        </w:tc>
        <w:tc>
          <w:tcPr>
            <w:tcW w:w="4673" w:type="dxa"/>
          </w:tcPr>
          <w:p w14:paraId="0D37322E" w14:textId="52E2C4A1" w:rsidR="00CD56BC" w:rsidRPr="00BD011B" w:rsidRDefault="00BD011B" w:rsidP="00CD56BC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1 шт.</w:t>
            </w:r>
          </w:p>
        </w:tc>
      </w:tr>
      <w:tr w:rsidR="00BD011B" w14:paraId="73918F50" w14:textId="77777777" w:rsidTr="00CD56BC">
        <w:tc>
          <w:tcPr>
            <w:tcW w:w="4672" w:type="dxa"/>
          </w:tcPr>
          <w:p w14:paraId="4B41433C" w14:textId="20D494EF" w:rsidR="00BD011B" w:rsidRPr="00BD011B" w:rsidRDefault="00BD011B" w:rsidP="00BD011B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BD011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 xml:space="preserve">Магнитный патрон </w:t>
            </w: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10</w:t>
            </w:r>
            <w:r w:rsidRPr="00BD011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00 кг</w:t>
            </w:r>
          </w:p>
        </w:tc>
        <w:tc>
          <w:tcPr>
            <w:tcW w:w="4673" w:type="dxa"/>
          </w:tcPr>
          <w:p w14:paraId="21BD3B1D" w14:textId="793AB876" w:rsidR="00BD011B" w:rsidRPr="00BD011B" w:rsidRDefault="00BD011B" w:rsidP="00BD011B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E460E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1 шт.</w:t>
            </w:r>
          </w:p>
        </w:tc>
      </w:tr>
      <w:tr w:rsidR="00BD011B" w14:paraId="4563C17B" w14:textId="77777777" w:rsidTr="00CD56BC">
        <w:tc>
          <w:tcPr>
            <w:tcW w:w="4672" w:type="dxa"/>
          </w:tcPr>
          <w:p w14:paraId="3233F0B7" w14:textId="6E9AB446" w:rsidR="00BD011B" w:rsidRPr="00BD011B" w:rsidRDefault="00BD011B" w:rsidP="00BD011B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Рабочий стол 900*600 мм</w:t>
            </w:r>
          </w:p>
        </w:tc>
        <w:tc>
          <w:tcPr>
            <w:tcW w:w="4673" w:type="dxa"/>
          </w:tcPr>
          <w:p w14:paraId="0DA671AD" w14:textId="5180ED8C" w:rsidR="00BD011B" w:rsidRPr="00BD011B" w:rsidRDefault="00BD011B" w:rsidP="00BD011B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E460E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1 шт.</w:t>
            </w:r>
          </w:p>
        </w:tc>
      </w:tr>
      <w:tr w:rsidR="00BD011B" w14:paraId="4721BCC4" w14:textId="77777777" w:rsidTr="00CD56BC">
        <w:tc>
          <w:tcPr>
            <w:tcW w:w="4672" w:type="dxa"/>
          </w:tcPr>
          <w:p w14:paraId="1F02580A" w14:textId="48695260" w:rsidR="00BD011B" w:rsidRPr="00BD011B" w:rsidRDefault="00BD011B" w:rsidP="00BD011B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  <w:lang w:val="en-US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Рабочий стол 800*500 мм</w:t>
            </w:r>
          </w:p>
        </w:tc>
        <w:tc>
          <w:tcPr>
            <w:tcW w:w="4673" w:type="dxa"/>
          </w:tcPr>
          <w:p w14:paraId="37F82EA2" w14:textId="7DE00964" w:rsidR="00BD011B" w:rsidRPr="00BD011B" w:rsidRDefault="00BD011B" w:rsidP="00BD011B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E460E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1 шт.</w:t>
            </w:r>
          </w:p>
        </w:tc>
      </w:tr>
      <w:tr w:rsidR="00BD011B" w14:paraId="744F4EF9" w14:textId="77777777" w:rsidTr="00CD56BC">
        <w:tc>
          <w:tcPr>
            <w:tcW w:w="4672" w:type="dxa"/>
          </w:tcPr>
          <w:p w14:paraId="745382B7" w14:textId="0C026EFA" w:rsidR="00BD011B" w:rsidRPr="00BD011B" w:rsidRDefault="00BD011B" w:rsidP="00BD011B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 xml:space="preserve">Подъёмный винт </w:t>
            </w:r>
          </w:p>
        </w:tc>
        <w:tc>
          <w:tcPr>
            <w:tcW w:w="4673" w:type="dxa"/>
          </w:tcPr>
          <w:p w14:paraId="42CAACAD" w14:textId="0EF4E815" w:rsidR="00BD011B" w:rsidRPr="00BD011B" w:rsidRDefault="00BD011B" w:rsidP="00BD011B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E460E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1 шт.</w:t>
            </w:r>
          </w:p>
        </w:tc>
      </w:tr>
      <w:tr w:rsidR="00BD011B" w14:paraId="5BCC2A08" w14:textId="77777777" w:rsidTr="00CD56BC">
        <w:tc>
          <w:tcPr>
            <w:tcW w:w="4672" w:type="dxa"/>
          </w:tcPr>
          <w:p w14:paraId="21959667" w14:textId="0E874FFA" w:rsidR="00BD011B" w:rsidRPr="00BD011B" w:rsidRDefault="00BD011B" w:rsidP="00BD011B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Удлинённый манипулятор</w:t>
            </w:r>
          </w:p>
        </w:tc>
        <w:tc>
          <w:tcPr>
            <w:tcW w:w="4673" w:type="dxa"/>
          </w:tcPr>
          <w:p w14:paraId="02B7AF49" w14:textId="72F653CF" w:rsidR="00BD011B" w:rsidRPr="00BD011B" w:rsidRDefault="00BD011B" w:rsidP="00BD011B">
            <w:pPr>
              <w:jc w:val="center"/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E460E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1 шт.</w:t>
            </w:r>
          </w:p>
        </w:tc>
      </w:tr>
    </w:tbl>
    <w:p w14:paraId="4A11A9E3" w14:textId="2EB1A4E7" w:rsidR="008F0BA4" w:rsidRPr="00CD56BC" w:rsidRDefault="008F0BA4" w:rsidP="00BD68A2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</w:p>
    <w:p w14:paraId="3BA6F720" w14:textId="77777777" w:rsidR="008F0BA4" w:rsidRDefault="008F0BA4" w:rsidP="00BD68A2">
      <w:pPr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7192913F" w14:textId="77777777" w:rsidR="008F0BA4" w:rsidRDefault="008F0BA4" w:rsidP="00BD68A2">
      <w:pPr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54B705C7" w14:textId="77777777" w:rsidR="008F0BA4" w:rsidRDefault="008F0BA4" w:rsidP="00BD68A2">
      <w:pPr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2D67288D" w14:textId="77777777" w:rsidR="008F0BA4" w:rsidRDefault="008F0BA4" w:rsidP="00BD68A2">
      <w:pPr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24169DB1" w14:textId="77777777" w:rsidR="008F0BA4" w:rsidRDefault="008F0BA4" w:rsidP="00BD68A2">
      <w:pPr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76ACF0E6" w14:textId="77777777" w:rsidR="008F0BA4" w:rsidRDefault="008F0BA4" w:rsidP="00BD68A2">
      <w:pPr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72D6A61D" w14:textId="77777777" w:rsidR="008F0BA4" w:rsidRDefault="008F0BA4" w:rsidP="00BD68A2">
      <w:pPr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7F0724B7" w14:textId="77777777" w:rsidR="008F0BA4" w:rsidRDefault="008F0BA4" w:rsidP="00BD68A2">
      <w:pPr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06E4C68A" w14:textId="77777777" w:rsidR="00933C39" w:rsidRDefault="00BD011B" w:rsidP="00BD68A2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B13F9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B13F95" w:rsidRPr="00B13F95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lastRenderedPageBreak/>
        <w:t>Установка</w:t>
      </w:r>
      <w:r w:rsidR="00B13F95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br/>
      </w:r>
      <w:r w:rsidR="00B13F95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br/>
      </w:r>
      <w:r w:rsidR="00B13F95">
        <w:rPr>
          <w:rFonts w:eastAsiaTheme="majorEastAsia" w:cstheme="minorHAnsi"/>
          <w:spacing w:val="-10"/>
          <w:kern w:val="28"/>
          <w:sz w:val="28"/>
          <w:szCs w:val="28"/>
        </w:rPr>
        <w:t>1</w:t>
      </w:r>
      <w:proofErr w:type="gramStart"/>
      <w:r w:rsidR="00B13F95">
        <w:rPr>
          <w:rFonts w:eastAsiaTheme="majorEastAsia" w:cstheme="minorHAnsi"/>
          <w:spacing w:val="-10"/>
          <w:kern w:val="28"/>
          <w:sz w:val="28"/>
          <w:szCs w:val="28"/>
        </w:rPr>
        <w:t>)</w:t>
      </w:r>
      <w:proofErr w:type="gramEnd"/>
      <w:r w:rsidR="00B13F95" w:rsidRPr="00B13F95">
        <w:t xml:space="preserve"> </w:t>
      </w:r>
      <w:r w:rsidR="00B13F95" w:rsidRPr="00B13F95">
        <w:rPr>
          <w:rFonts w:eastAsiaTheme="majorEastAsia" w:cstheme="minorHAnsi"/>
          <w:spacing w:val="-10"/>
          <w:kern w:val="28"/>
          <w:sz w:val="28"/>
          <w:szCs w:val="28"/>
        </w:rPr>
        <w:t xml:space="preserve">Используйте четыре болта M10, чтобы зафиксировать </w:t>
      </w:r>
      <w:r w:rsidR="00B13F95">
        <w:rPr>
          <w:rFonts w:eastAsiaTheme="majorEastAsia" w:cstheme="minorHAnsi"/>
          <w:spacing w:val="-10"/>
          <w:kern w:val="28"/>
          <w:sz w:val="28"/>
          <w:szCs w:val="28"/>
        </w:rPr>
        <w:t>основание. Если вы не используете рабочий стол от производителя, нужно сделать отверстия и нарезать резьбу в той поверхности, на которую вы планируете смонтировать манипулятор (см. рис.)</w:t>
      </w:r>
      <w:r w:rsidR="00B13F9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B13F95">
        <w:rPr>
          <w:rFonts w:eastAsiaTheme="majorEastAsia" w:cstheme="minorHAnsi"/>
          <w:spacing w:val="-10"/>
          <w:kern w:val="28"/>
          <w:sz w:val="28"/>
          <w:szCs w:val="28"/>
        </w:rPr>
        <w:br/>
        <w:t>2</w:t>
      </w:r>
      <w:proofErr w:type="gramStart"/>
      <w:r w:rsidR="00B13F95">
        <w:rPr>
          <w:rFonts w:eastAsiaTheme="majorEastAsia" w:cstheme="minorHAnsi"/>
          <w:spacing w:val="-10"/>
          <w:kern w:val="28"/>
          <w:sz w:val="28"/>
          <w:szCs w:val="28"/>
        </w:rPr>
        <w:t>)</w:t>
      </w:r>
      <w:proofErr w:type="gramEnd"/>
      <w:r w:rsidR="00A20363" w:rsidRPr="008C1232">
        <w:rPr>
          <w:rFonts w:eastAsiaTheme="majorEastAsia" w:cstheme="minorHAnsi"/>
          <w:spacing w:val="-10"/>
          <w:kern w:val="28"/>
          <w:sz w:val="28"/>
          <w:szCs w:val="28"/>
        </w:rPr>
        <w:t xml:space="preserve"> </w:t>
      </w:r>
      <w:r w:rsidR="00A20363">
        <w:rPr>
          <w:rFonts w:eastAsiaTheme="majorEastAsia" w:cstheme="minorHAnsi"/>
          <w:spacing w:val="-10"/>
          <w:kern w:val="28"/>
          <w:sz w:val="28"/>
          <w:szCs w:val="28"/>
        </w:rPr>
        <w:t xml:space="preserve">Закрепите основание и отрегулируйте подходящую высоту. </w:t>
      </w:r>
      <w:r w:rsidR="00A20363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B13F95">
        <w:rPr>
          <w:rFonts w:eastAsiaTheme="majorEastAsia" w:cstheme="minorHAnsi"/>
          <w:spacing w:val="-10"/>
          <w:kern w:val="28"/>
          <w:sz w:val="28"/>
          <w:szCs w:val="28"/>
        </w:rPr>
        <w:br/>
        <w:t>3)</w:t>
      </w:r>
      <w:r w:rsidR="00A20363">
        <w:rPr>
          <w:rFonts w:eastAsiaTheme="majorEastAsia" w:cstheme="minorHAnsi"/>
          <w:spacing w:val="-10"/>
          <w:kern w:val="28"/>
          <w:sz w:val="28"/>
          <w:szCs w:val="28"/>
        </w:rPr>
        <w:t xml:space="preserve"> Разместите модуль управления на оси.</w:t>
      </w:r>
      <w:r w:rsidR="00A20363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B13F95">
        <w:rPr>
          <w:rFonts w:eastAsiaTheme="majorEastAsia" w:cstheme="minorHAnsi"/>
          <w:spacing w:val="-10"/>
          <w:kern w:val="28"/>
          <w:sz w:val="28"/>
          <w:szCs w:val="28"/>
        </w:rPr>
        <w:br/>
        <w:t>4</w:t>
      </w:r>
      <w:proofErr w:type="gramStart"/>
      <w:r w:rsidR="00B13F95">
        <w:rPr>
          <w:rFonts w:eastAsiaTheme="majorEastAsia" w:cstheme="minorHAnsi"/>
          <w:spacing w:val="-10"/>
          <w:kern w:val="28"/>
          <w:sz w:val="28"/>
          <w:szCs w:val="28"/>
        </w:rPr>
        <w:t>)</w:t>
      </w:r>
      <w:proofErr w:type="gramEnd"/>
      <w:r w:rsidR="00A20363">
        <w:rPr>
          <w:rFonts w:eastAsiaTheme="majorEastAsia" w:cstheme="minorHAnsi"/>
          <w:spacing w:val="-10"/>
          <w:kern w:val="28"/>
          <w:sz w:val="28"/>
          <w:szCs w:val="28"/>
        </w:rPr>
        <w:t xml:space="preserve"> Затяните крышку оси.</w:t>
      </w:r>
      <w:r w:rsidR="00FB0AF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FB0AF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FB0AF4" w:rsidRPr="00FB0AF4">
        <w:rPr>
          <w:rFonts w:eastAsiaTheme="majorEastAsia" w:cstheme="minorHAnsi"/>
          <w:noProof/>
          <w:spacing w:val="-10"/>
          <w:kern w:val="28"/>
          <w:sz w:val="28"/>
          <w:szCs w:val="28"/>
        </w:rPr>
        <w:drawing>
          <wp:inline distT="0" distB="0" distL="0" distR="0" wp14:anchorId="682FC848" wp14:editId="0C2351C5">
            <wp:extent cx="5677692" cy="4820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AF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FB0AF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FB0AF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FB0AF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FB0AF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FB0AF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933C39" w:rsidRPr="00933C39">
        <w:rPr>
          <w:rFonts w:eastAsiaTheme="majorEastAsia" w:cstheme="minorHAnsi"/>
          <w:b/>
          <w:bCs/>
          <w:noProof/>
          <w:spacing w:val="-10"/>
          <w:kern w:val="28"/>
          <w:sz w:val="28"/>
          <w:szCs w:val="28"/>
        </w:rPr>
        <w:lastRenderedPageBreak/>
        <w:drawing>
          <wp:inline distT="0" distB="0" distL="0" distR="0" wp14:anchorId="41DD44DC" wp14:editId="60A777AC">
            <wp:extent cx="5468113" cy="64779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39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br/>
      </w:r>
    </w:p>
    <w:p w14:paraId="73ABCE86" w14:textId="77777777" w:rsidR="00933C39" w:rsidRDefault="00933C39" w:rsidP="00BD68A2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</w:p>
    <w:p w14:paraId="37EF6B67" w14:textId="77777777" w:rsidR="00933C39" w:rsidRDefault="00933C39" w:rsidP="00BD68A2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</w:p>
    <w:p w14:paraId="26617DDA" w14:textId="77777777" w:rsidR="00933C39" w:rsidRDefault="00933C39" w:rsidP="00BD68A2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</w:p>
    <w:p w14:paraId="19A87246" w14:textId="77777777" w:rsidR="00933C39" w:rsidRDefault="00933C39" w:rsidP="00BD68A2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</w:p>
    <w:p w14:paraId="755AEE9A" w14:textId="77777777" w:rsidR="00933C39" w:rsidRDefault="00933C39" w:rsidP="00BD68A2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</w:p>
    <w:p w14:paraId="705A15C3" w14:textId="04157476" w:rsidR="000274C2" w:rsidRPr="000274C2" w:rsidRDefault="00933C39" w:rsidP="000274C2">
      <w:pPr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br/>
      </w:r>
      <w:r w:rsidR="00CA0B1A" w:rsidRPr="00DC324A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lastRenderedPageBreak/>
        <w:t xml:space="preserve">Сборка </w:t>
      </w:r>
      <w:r w:rsidR="004E6A95" w:rsidRPr="00DC324A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t>подъёмного винта (опция)</w:t>
      </w:r>
      <w:r w:rsidR="000E62BD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0E62BD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4E6A95">
        <w:rPr>
          <w:rFonts w:eastAsiaTheme="majorEastAsia" w:cstheme="minorHAnsi"/>
          <w:spacing w:val="-10"/>
          <w:kern w:val="28"/>
          <w:sz w:val="28"/>
          <w:szCs w:val="28"/>
        </w:rPr>
        <w:t xml:space="preserve">1) </w:t>
      </w:r>
      <w:r w:rsidR="000E62BD" w:rsidRPr="000E62BD">
        <w:rPr>
          <w:rFonts w:eastAsiaTheme="majorEastAsia" w:cstheme="minorHAnsi"/>
          <w:spacing w:val="-10"/>
          <w:kern w:val="28"/>
          <w:sz w:val="28"/>
          <w:szCs w:val="28"/>
        </w:rPr>
        <w:t>Вставьте подъемный винт в отверстие на рычаге, пов</w:t>
      </w:r>
      <w:r w:rsidR="000E62BD">
        <w:rPr>
          <w:rFonts w:eastAsiaTheme="majorEastAsia" w:cstheme="minorHAnsi"/>
          <w:spacing w:val="-10"/>
          <w:kern w:val="28"/>
          <w:sz w:val="28"/>
          <w:szCs w:val="28"/>
        </w:rPr>
        <w:t>орачивайте ручной маховик</w:t>
      </w:r>
      <w:r w:rsidR="000E62BD" w:rsidRPr="000E62BD">
        <w:rPr>
          <w:rFonts w:eastAsiaTheme="majorEastAsia" w:cstheme="minorHAnsi"/>
          <w:spacing w:val="-10"/>
          <w:kern w:val="28"/>
          <w:sz w:val="28"/>
          <w:szCs w:val="28"/>
        </w:rPr>
        <w:t xml:space="preserve">, чтобы отрегулировать </w:t>
      </w:r>
      <w:r w:rsidR="004E6A95">
        <w:rPr>
          <w:rFonts w:eastAsiaTheme="majorEastAsia" w:cstheme="minorHAnsi"/>
          <w:spacing w:val="-10"/>
          <w:kern w:val="28"/>
          <w:sz w:val="28"/>
          <w:szCs w:val="28"/>
        </w:rPr>
        <w:t xml:space="preserve">винт на </w:t>
      </w:r>
      <w:r w:rsidR="000E62BD" w:rsidRPr="000E62BD">
        <w:rPr>
          <w:rFonts w:eastAsiaTheme="majorEastAsia" w:cstheme="minorHAnsi"/>
          <w:spacing w:val="-10"/>
          <w:kern w:val="28"/>
          <w:sz w:val="28"/>
          <w:szCs w:val="28"/>
        </w:rPr>
        <w:t>нужн</w:t>
      </w:r>
      <w:r w:rsidR="000E62BD">
        <w:rPr>
          <w:rFonts w:eastAsiaTheme="majorEastAsia" w:cstheme="minorHAnsi"/>
          <w:spacing w:val="-10"/>
          <w:kern w:val="28"/>
          <w:sz w:val="28"/>
          <w:szCs w:val="28"/>
        </w:rPr>
        <w:t>ую</w:t>
      </w:r>
      <w:r w:rsidR="000E62BD" w:rsidRPr="000E62BD">
        <w:rPr>
          <w:rFonts w:eastAsiaTheme="majorEastAsia" w:cstheme="minorHAnsi"/>
          <w:spacing w:val="-10"/>
          <w:kern w:val="28"/>
          <w:sz w:val="28"/>
          <w:szCs w:val="28"/>
        </w:rPr>
        <w:t xml:space="preserve"> высот</w:t>
      </w:r>
      <w:r w:rsidR="000E62BD">
        <w:rPr>
          <w:rFonts w:eastAsiaTheme="majorEastAsia" w:cstheme="minorHAnsi"/>
          <w:spacing w:val="-10"/>
          <w:kern w:val="28"/>
          <w:sz w:val="28"/>
          <w:szCs w:val="28"/>
        </w:rPr>
        <w:t>у (запрещено вынимать винт).</w:t>
      </w:r>
      <w:r w:rsidR="000E62BD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4E6A95">
        <w:rPr>
          <w:rFonts w:eastAsiaTheme="majorEastAsia" w:cstheme="minorHAnsi"/>
          <w:spacing w:val="-10"/>
          <w:kern w:val="28"/>
          <w:sz w:val="28"/>
          <w:szCs w:val="28"/>
        </w:rPr>
        <w:t xml:space="preserve">2) </w:t>
      </w:r>
      <w:r w:rsidR="000E62BD">
        <w:rPr>
          <w:rFonts w:eastAsiaTheme="majorEastAsia" w:cstheme="minorHAnsi"/>
          <w:spacing w:val="-10"/>
          <w:kern w:val="28"/>
          <w:sz w:val="28"/>
          <w:szCs w:val="28"/>
        </w:rPr>
        <w:t>Убедитесь в прочности основани</w:t>
      </w:r>
      <w:r w:rsidR="004E6A95">
        <w:rPr>
          <w:rFonts w:eastAsiaTheme="majorEastAsia" w:cstheme="minorHAnsi"/>
          <w:spacing w:val="-10"/>
          <w:kern w:val="28"/>
          <w:sz w:val="28"/>
          <w:szCs w:val="28"/>
        </w:rPr>
        <w:t>я, чтобы оси сошлись</w:t>
      </w:r>
      <w:r w:rsidR="000E62BD">
        <w:rPr>
          <w:rFonts w:eastAsiaTheme="majorEastAsia" w:cstheme="minorHAnsi"/>
          <w:spacing w:val="-10"/>
          <w:kern w:val="28"/>
          <w:sz w:val="28"/>
          <w:szCs w:val="28"/>
        </w:rPr>
        <w:t>.</w:t>
      </w:r>
      <w:r w:rsidR="000E62BD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4E6A95">
        <w:rPr>
          <w:rFonts w:eastAsiaTheme="majorEastAsia" w:cstheme="minorHAnsi"/>
          <w:spacing w:val="-10"/>
          <w:kern w:val="28"/>
          <w:sz w:val="28"/>
          <w:szCs w:val="28"/>
        </w:rPr>
        <w:t xml:space="preserve">3) </w:t>
      </w:r>
      <w:r w:rsidR="005439C9">
        <w:rPr>
          <w:rFonts w:eastAsiaTheme="majorEastAsia" w:cstheme="minorHAnsi"/>
          <w:spacing w:val="-10"/>
          <w:kern w:val="28"/>
          <w:sz w:val="28"/>
          <w:szCs w:val="28"/>
        </w:rPr>
        <w:t>З</w:t>
      </w:r>
      <w:r w:rsidR="000E62BD" w:rsidRPr="000E62BD">
        <w:rPr>
          <w:rFonts w:eastAsiaTheme="majorEastAsia" w:cstheme="minorHAnsi"/>
          <w:spacing w:val="-10"/>
          <w:kern w:val="28"/>
          <w:sz w:val="28"/>
          <w:szCs w:val="28"/>
        </w:rPr>
        <w:t xml:space="preserve">атяните гайку и шайбу </w:t>
      </w:r>
      <w:r w:rsidR="005439C9">
        <w:rPr>
          <w:rFonts w:eastAsiaTheme="majorEastAsia" w:cstheme="minorHAnsi"/>
          <w:spacing w:val="-10"/>
          <w:kern w:val="28"/>
          <w:sz w:val="28"/>
          <w:szCs w:val="28"/>
        </w:rPr>
        <w:t xml:space="preserve">на </w:t>
      </w:r>
      <w:r w:rsidR="000E62BD" w:rsidRPr="000E62BD">
        <w:rPr>
          <w:rFonts w:eastAsiaTheme="majorEastAsia" w:cstheme="minorHAnsi"/>
          <w:spacing w:val="-10"/>
          <w:kern w:val="28"/>
          <w:sz w:val="28"/>
          <w:szCs w:val="28"/>
        </w:rPr>
        <w:t>оси, убедит</w:t>
      </w:r>
      <w:r w:rsidR="005439C9">
        <w:rPr>
          <w:rFonts w:eastAsiaTheme="majorEastAsia" w:cstheme="minorHAnsi"/>
          <w:spacing w:val="-10"/>
          <w:kern w:val="28"/>
          <w:sz w:val="28"/>
          <w:szCs w:val="28"/>
        </w:rPr>
        <w:t>есь</w:t>
      </w:r>
      <w:r w:rsidR="000E62BD" w:rsidRPr="000E62BD">
        <w:rPr>
          <w:rFonts w:eastAsiaTheme="majorEastAsia" w:cstheme="minorHAnsi"/>
          <w:spacing w:val="-10"/>
          <w:kern w:val="28"/>
          <w:sz w:val="28"/>
          <w:szCs w:val="28"/>
        </w:rPr>
        <w:t>, что м</w:t>
      </w:r>
      <w:r w:rsidR="005439C9">
        <w:rPr>
          <w:rFonts w:eastAsiaTheme="majorEastAsia" w:cstheme="minorHAnsi"/>
          <w:spacing w:val="-10"/>
          <w:kern w:val="28"/>
          <w:sz w:val="28"/>
          <w:szCs w:val="28"/>
        </w:rPr>
        <w:t>анипулятор</w:t>
      </w:r>
      <w:r w:rsidR="000E62BD" w:rsidRPr="000E62BD">
        <w:rPr>
          <w:rFonts w:eastAsiaTheme="majorEastAsia" w:cstheme="minorHAnsi"/>
          <w:spacing w:val="-10"/>
          <w:kern w:val="28"/>
          <w:sz w:val="28"/>
          <w:szCs w:val="28"/>
        </w:rPr>
        <w:t xml:space="preserve"> дви</w:t>
      </w:r>
      <w:r w:rsidR="005439C9">
        <w:rPr>
          <w:rFonts w:eastAsiaTheme="majorEastAsia" w:cstheme="minorHAnsi"/>
          <w:spacing w:val="-10"/>
          <w:kern w:val="28"/>
          <w:sz w:val="28"/>
          <w:szCs w:val="28"/>
        </w:rPr>
        <w:t>га</w:t>
      </w:r>
      <w:r w:rsidR="000E62BD" w:rsidRPr="000E62BD">
        <w:rPr>
          <w:rFonts w:eastAsiaTheme="majorEastAsia" w:cstheme="minorHAnsi"/>
          <w:spacing w:val="-10"/>
          <w:kern w:val="28"/>
          <w:sz w:val="28"/>
          <w:szCs w:val="28"/>
        </w:rPr>
        <w:t>ется плавно</w:t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t>.</w:t>
      </w:r>
      <w:r w:rsidR="004E6A9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4E6A9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4E6A95" w:rsidRPr="00DC324A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t>Сборка универсальной головки (опция)</w:t>
      </w:r>
      <w:r w:rsidR="004E6A9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4E6A95">
        <w:rPr>
          <w:rFonts w:eastAsiaTheme="majorEastAsia" w:cstheme="minorHAnsi"/>
          <w:spacing w:val="-10"/>
          <w:kern w:val="28"/>
          <w:sz w:val="28"/>
          <w:szCs w:val="28"/>
        </w:rPr>
        <w:br/>
        <w:t>Для того чтобы убедиться в перпендикулярности позиции головки относительно рабочей поверхности сделайте следующее</w:t>
      </w:r>
      <w:r w:rsidR="004E6A95" w:rsidRPr="004E6A95">
        <w:rPr>
          <w:rFonts w:eastAsiaTheme="majorEastAsia" w:cstheme="minorHAnsi"/>
          <w:spacing w:val="-10"/>
          <w:kern w:val="28"/>
          <w:sz w:val="28"/>
          <w:szCs w:val="28"/>
        </w:rPr>
        <w:t>:</w:t>
      </w:r>
      <w:r w:rsidR="004E6A9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4E6A9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4E6A95" w:rsidRPr="004E6A95">
        <w:rPr>
          <w:rFonts w:eastAsiaTheme="majorEastAsia" w:cstheme="minorHAnsi"/>
          <w:spacing w:val="-10"/>
          <w:kern w:val="28"/>
          <w:sz w:val="28"/>
          <w:szCs w:val="28"/>
        </w:rPr>
        <w:t>1)</w:t>
      </w:r>
      <w:r w:rsidR="008868F9" w:rsidRPr="008868F9">
        <w:t xml:space="preserve"> </w:t>
      </w:r>
      <w:r w:rsidR="008868F9" w:rsidRPr="008868F9">
        <w:rPr>
          <w:rFonts w:eastAsiaTheme="majorEastAsia" w:cstheme="minorHAnsi"/>
          <w:spacing w:val="-10"/>
          <w:kern w:val="28"/>
          <w:sz w:val="28"/>
          <w:szCs w:val="28"/>
        </w:rPr>
        <w:t xml:space="preserve">Ослабьте стопорную гайку, чтобы отрегулировать положение головки </w:t>
      </w:r>
      <w:r w:rsidR="008868F9">
        <w:rPr>
          <w:rFonts w:eastAsiaTheme="majorEastAsia" w:cstheme="minorHAnsi"/>
          <w:spacing w:val="-10"/>
          <w:kern w:val="28"/>
          <w:sz w:val="28"/>
          <w:szCs w:val="28"/>
        </w:rPr>
        <w:t xml:space="preserve">для </w:t>
      </w:r>
      <w:r w:rsidR="008868F9" w:rsidRPr="008868F9">
        <w:rPr>
          <w:rFonts w:eastAsiaTheme="majorEastAsia" w:cstheme="minorHAnsi"/>
          <w:spacing w:val="-10"/>
          <w:kern w:val="28"/>
          <w:sz w:val="28"/>
          <w:szCs w:val="28"/>
        </w:rPr>
        <w:t>горизонтальн</w:t>
      </w:r>
      <w:r w:rsidR="008868F9">
        <w:rPr>
          <w:rFonts w:eastAsiaTheme="majorEastAsia" w:cstheme="minorHAnsi"/>
          <w:spacing w:val="-10"/>
          <w:kern w:val="28"/>
          <w:sz w:val="28"/>
          <w:szCs w:val="28"/>
        </w:rPr>
        <w:t>ого</w:t>
      </w:r>
      <w:r w:rsidR="008868F9" w:rsidRPr="008868F9">
        <w:rPr>
          <w:rFonts w:eastAsiaTheme="majorEastAsia" w:cstheme="minorHAnsi"/>
          <w:spacing w:val="-10"/>
          <w:kern w:val="28"/>
          <w:sz w:val="28"/>
          <w:szCs w:val="28"/>
        </w:rPr>
        <w:t xml:space="preserve"> и вертикальн</w:t>
      </w:r>
      <w:r w:rsidR="008868F9">
        <w:rPr>
          <w:rFonts w:eastAsiaTheme="majorEastAsia" w:cstheme="minorHAnsi"/>
          <w:spacing w:val="-10"/>
          <w:kern w:val="28"/>
          <w:sz w:val="28"/>
          <w:szCs w:val="28"/>
        </w:rPr>
        <w:t>ого</w:t>
      </w:r>
      <w:r w:rsidR="008868F9" w:rsidRPr="008868F9">
        <w:rPr>
          <w:rFonts w:eastAsiaTheme="majorEastAsia" w:cstheme="minorHAnsi"/>
          <w:spacing w:val="-10"/>
          <w:kern w:val="28"/>
          <w:sz w:val="28"/>
          <w:szCs w:val="28"/>
        </w:rPr>
        <w:t xml:space="preserve"> нарезани</w:t>
      </w:r>
      <w:r w:rsidR="008868F9">
        <w:rPr>
          <w:rFonts w:eastAsiaTheme="majorEastAsia" w:cstheme="minorHAnsi"/>
          <w:spacing w:val="-10"/>
          <w:kern w:val="28"/>
          <w:sz w:val="28"/>
          <w:szCs w:val="28"/>
        </w:rPr>
        <w:t>я</w:t>
      </w:r>
      <w:r w:rsidR="008868F9" w:rsidRPr="008868F9">
        <w:rPr>
          <w:rFonts w:eastAsiaTheme="majorEastAsia" w:cstheme="minorHAnsi"/>
          <w:spacing w:val="-10"/>
          <w:kern w:val="28"/>
          <w:sz w:val="28"/>
          <w:szCs w:val="28"/>
        </w:rPr>
        <w:t xml:space="preserve"> резьбы.</w:t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  <w:t>2) П</w:t>
      </w:r>
      <w:r w:rsidR="00DC324A" w:rsidRPr="00DC324A">
        <w:rPr>
          <w:rFonts w:eastAsiaTheme="majorEastAsia" w:cstheme="minorHAnsi"/>
          <w:spacing w:val="-10"/>
          <w:kern w:val="28"/>
          <w:sz w:val="28"/>
          <w:szCs w:val="28"/>
        </w:rPr>
        <w:t>еред нарезанием резьбы убедитесь, что стопорная гайка плотно фиксирует заготовку</w:t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t>.</w:t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  <w:t>3) П</w:t>
      </w:r>
      <w:r w:rsidR="00DC324A" w:rsidRPr="00DC324A">
        <w:rPr>
          <w:rFonts w:eastAsiaTheme="majorEastAsia" w:cstheme="minorHAnsi"/>
          <w:spacing w:val="-10"/>
          <w:kern w:val="28"/>
          <w:sz w:val="28"/>
          <w:szCs w:val="28"/>
        </w:rPr>
        <w:t>ри возврате головки в вертикальное положение помните, что стопорная гайка плотно затянута</w:t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t>.</w:t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8D73B2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470E6C" w:rsidRPr="00470E6C">
        <w:rPr>
          <w:rFonts w:eastAsiaTheme="majorEastAsia" w:cstheme="minorHAnsi"/>
          <w:b/>
          <w:bCs/>
          <w:noProof/>
          <w:spacing w:val="-10"/>
          <w:kern w:val="28"/>
          <w:sz w:val="32"/>
          <w:szCs w:val="32"/>
        </w:rPr>
        <w:lastRenderedPageBreak/>
        <w:drawing>
          <wp:inline distT="0" distB="0" distL="0" distR="0" wp14:anchorId="5CDF9C11" wp14:editId="097332D6">
            <wp:extent cx="5458587" cy="7344800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C2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br/>
      </w:r>
      <w:r w:rsidR="00DE3AC2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br/>
      </w:r>
      <w:r w:rsidR="00DE3AC2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br/>
      </w:r>
      <w:r w:rsidR="00DE3AC2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br/>
      </w:r>
      <w:r w:rsidR="00DE3AC2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br/>
      </w:r>
      <w:r w:rsidR="00470E6C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br/>
      </w:r>
      <w:r w:rsidR="00470E6C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br/>
      </w:r>
      <w:r w:rsidR="00DE3AC2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br/>
      </w:r>
      <w:r w:rsidR="008D73B2" w:rsidRPr="008D73B2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lastRenderedPageBreak/>
        <w:t>Работа</w:t>
      </w:r>
      <w:r w:rsidR="00DC324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8D73B2">
        <w:rPr>
          <w:rFonts w:eastAsiaTheme="majorEastAsia" w:cstheme="minorHAnsi"/>
          <w:spacing w:val="-10"/>
          <w:kern w:val="28"/>
          <w:sz w:val="28"/>
          <w:szCs w:val="28"/>
        </w:rPr>
        <w:br/>
        <w:t>Пожалуйста, носите защитные очки и пользуйтесь всеми мерами предосторожности при работе на манипуляторе. Использование перчаток не рекомендуется.</w:t>
      </w:r>
      <w:r w:rsidR="008D73B2">
        <w:rPr>
          <w:rFonts w:eastAsiaTheme="majorEastAsia" w:cstheme="minorHAnsi"/>
          <w:spacing w:val="-10"/>
          <w:kern w:val="28"/>
          <w:sz w:val="28"/>
          <w:szCs w:val="28"/>
        </w:rPr>
        <w:br/>
        <w:t xml:space="preserve">Подключите питание </w:t>
      </w:r>
      <w:r w:rsidR="008D73B2" w:rsidRPr="008C1232">
        <w:rPr>
          <w:rFonts w:eastAsiaTheme="majorEastAsia" w:cstheme="minorHAnsi"/>
          <w:spacing w:val="-10"/>
          <w:kern w:val="28"/>
          <w:sz w:val="28"/>
          <w:szCs w:val="28"/>
        </w:rPr>
        <w:t>220</w:t>
      </w:r>
      <w:r w:rsidR="008D73B2">
        <w:rPr>
          <w:rFonts w:eastAsiaTheme="majorEastAsia" w:cstheme="minorHAnsi"/>
          <w:spacing w:val="-10"/>
          <w:kern w:val="28"/>
          <w:sz w:val="28"/>
          <w:szCs w:val="28"/>
        </w:rPr>
        <w:t>В</w:t>
      </w:r>
      <w:r w:rsidR="008D73B2" w:rsidRPr="008C1232">
        <w:rPr>
          <w:rFonts w:eastAsiaTheme="majorEastAsia" w:cstheme="minorHAnsi"/>
          <w:spacing w:val="-10"/>
          <w:kern w:val="28"/>
          <w:sz w:val="28"/>
          <w:szCs w:val="28"/>
        </w:rPr>
        <w:t>/</w:t>
      </w:r>
      <w:r w:rsidR="008D73B2">
        <w:rPr>
          <w:rFonts w:eastAsiaTheme="majorEastAsia" w:cstheme="minorHAnsi"/>
          <w:spacing w:val="-10"/>
          <w:kern w:val="28"/>
          <w:sz w:val="28"/>
          <w:szCs w:val="28"/>
        </w:rPr>
        <w:t>50Гц</w:t>
      </w:r>
      <w:r w:rsidR="00C77298">
        <w:rPr>
          <w:rFonts w:eastAsiaTheme="majorEastAsia" w:cstheme="minorHAnsi"/>
          <w:spacing w:val="-10"/>
          <w:kern w:val="28"/>
          <w:sz w:val="28"/>
          <w:szCs w:val="28"/>
        </w:rPr>
        <w:t>.</w:t>
      </w:r>
      <w:r w:rsidR="00C77298">
        <w:rPr>
          <w:rFonts w:eastAsiaTheme="majorEastAsia" w:cstheme="minorHAnsi"/>
          <w:spacing w:val="-10"/>
          <w:kern w:val="28"/>
          <w:sz w:val="28"/>
          <w:szCs w:val="28"/>
        </w:rPr>
        <w:br/>
        <w:t>Устройство оборудовано автоматическим выключателем, в случае внезапной остановки питания – проверяйте работоспособность выключателя.</w:t>
      </w:r>
      <w:r w:rsidR="00C77298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C77298" w:rsidRPr="0096182E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t>Внимание</w:t>
      </w:r>
      <w:r w:rsidR="0096182E" w:rsidRPr="00C77298">
        <w:rPr>
          <w:rFonts w:eastAsiaTheme="majorEastAsia" w:cstheme="minorHAnsi"/>
          <w:spacing w:val="-10"/>
          <w:kern w:val="28"/>
          <w:sz w:val="28"/>
          <w:szCs w:val="28"/>
        </w:rPr>
        <w:t xml:space="preserve">: </w:t>
      </w:r>
      <w:r w:rsidR="0096182E">
        <w:rPr>
          <w:rFonts w:eastAsiaTheme="majorEastAsia" w:cstheme="minorHAnsi"/>
          <w:spacing w:val="-10"/>
          <w:kern w:val="28"/>
          <w:sz w:val="28"/>
          <w:szCs w:val="28"/>
        </w:rPr>
        <w:t>всегда</w:t>
      </w:r>
      <w:r w:rsidR="00C77298">
        <w:rPr>
          <w:rFonts w:eastAsiaTheme="majorEastAsia" w:cstheme="minorHAnsi"/>
          <w:spacing w:val="-10"/>
          <w:kern w:val="28"/>
          <w:sz w:val="28"/>
          <w:szCs w:val="28"/>
        </w:rPr>
        <w:t xml:space="preserve"> выключайте подачу питания перед ремонтом и уходом за манипулятором.</w:t>
      </w:r>
      <w:r w:rsidR="00C77298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96182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96182E" w:rsidRPr="0096182E">
        <w:rPr>
          <w:rFonts w:eastAsiaTheme="majorEastAsia" w:cstheme="minorHAnsi"/>
          <w:noProof/>
          <w:spacing w:val="-10"/>
          <w:kern w:val="28"/>
          <w:sz w:val="28"/>
          <w:szCs w:val="28"/>
        </w:rPr>
        <w:drawing>
          <wp:inline distT="0" distB="0" distL="0" distR="0" wp14:anchorId="4373A814" wp14:editId="4703D80A">
            <wp:extent cx="5353797" cy="2610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4C2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96182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0274C2" w:rsidRPr="000274C2">
        <w:rPr>
          <w:rFonts w:eastAsiaTheme="majorEastAsia" w:cstheme="minorHAnsi"/>
          <w:spacing w:val="-10"/>
          <w:kern w:val="28"/>
          <w:sz w:val="28"/>
          <w:szCs w:val="28"/>
        </w:rPr>
        <w:t>Размещение метчиков</w:t>
      </w:r>
    </w:p>
    <w:p w14:paraId="26C1137B" w14:textId="77777777" w:rsidR="00962B3B" w:rsidRPr="00962B3B" w:rsidRDefault="000274C2" w:rsidP="00962B3B">
      <w:pPr>
        <w:rPr>
          <w:rFonts w:eastAsiaTheme="majorEastAsia" w:cstheme="minorHAnsi"/>
          <w:spacing w:val="-10"/>
          <w:kern w:val="28"/>
          <w:sz w:val="28"/>
          <w:szCs w:val="28"/>
        </w:rPr>
      </w:pPr>
      <w:r w:rsidRPr="000274C2">
        <w:rPr>
          <w:rFonts w:eastAsiaTheme="majorEastAsia" w:cstheme="minorHAnsi"/>
          <w:spacing w:val="-10"/>
          <w:kern w:val="28"/>
          <w:sz w:val="28"/>
          <w:szCs w:val="28"/>
        </w:rPr>
        <w:t>Выберите правильную цангу для требуемого размера метчика, вставьте метчик в держатель, нажав на стопорное кольцо, поместите верхний квадрат в держатель метчика, отпустите стопорное кольцо.</w:t>
      </w:r>
      <w:r w:rsidR="0096182E"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  <w:t xml:space="preserve">Есть цанги стандартов </w:t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t>ISO</w:t>
      </w:r>
      <w:r w:rsidRPr="000274C2">
        <w:rPr>
          <w:rFonts w:eastAsiaTheme="majorEastAsia" w:cstheme="minorHAnsi"/>
          <w:spacing w:val="-10"/>
          <w:kern w:val="28"/>
          <w:sz w:val="28"/>
          <w:szCs w:val="28"/>
        </w:rPr>
        <w:t>/</w:t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t>DIN</w:t>
      </w:r>
      <w:r w:rsidRPr="000274C2">
        <w:rPr>
          <w:rFonts w:eastAsiaTheme="majorEastAsia" w:cstheme="minorHAnsi"/>
          <w:spacing w:val="-10"/>
          <w:kern w:val="28"/>
          <w:sz w:val="28"/>
          <w:szCs w:val="28"/>
        </w:rPr>
        <w:t>/</w:t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t>JIS</w:t>
      </w:r>
      <w:r w:rsidRPr="000274C2">
        <w:rPr>
          <w:rFonts w:eastAsiaTheme="majorEastAsia" w:cstheme="minorHAnsi"/>
          <w:spacing w:val="-10"/>
          <w:kern w:val="28"/>
          <w:sz w:val="28"/>
          <w:szCs w:val="28"/>
        </w:rPr>
        <w:t>/</w:t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t>ANSI</w:t>
      </w:r>
      <w:r w:rsidRPr="000274C2">
        <w:rPr>
          <w:rFonts w:eastAsiaTheme="majorEastAsia" w:cstheme="minorHAnsi"/>
          <w:spacing w:val="-10"/>
          <w:kern w:val="28"/>
          <w:sz w:val="28"/>
          <w:szCs w:val="28"/>
        </w:rPr>
        <w:t xml:space="preserve"> 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>для разных стран и требований.</w:t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  <w:t>Размещение цанги</w:t>
      </w:r>
      <w:r w:rsidR="00E34CB7" w:rsidRPr="00E34CB7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E34CB7" w:rsidRPr="00E34CB7">
        <w:rPr>
          <w:rFonts w:eastAsiaTheme="majorEastAsia" w:cstheme="minorHAnsi"/>
          <w:spacing w:val="-10"/>
          <w:kern w:val="28"/>
          <w:sz w:val="28"/>
          <w:szCs w:val="28"/>
        </w:rPr>
        <w:br/>
        <w:t>Перед тем, как вставить держатель метчика, надавите на буртик быстросменного патрона, вставьте держатель метчика в быстросменный патрон. Поверните уши до «ушей» держателя. Найдите пазы патрона, нажмите вверх, чтобы зафиксировать держатель в нужном положении. Чтобы заменить держатель, освободите держатель метчика, надавив на буртик быстросменного патрона.</w:t>
      </w:r>
      <w:r w:rsidR="00E34CB7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E34CB7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2526B7" w:rsidRPr="002526B7">
        <w:rPr>
          <w:rFonts w:eastAsiaTheme="majorEastAsia" w:cstheme="minorHAnsi"/>
          <w:noProof/>
          <w:spacing w:val="-10"/>
          <w:kern w:val="28"/>
          <w:sz w:val="28"/>
          <w:szCs w:val="28"/>
        </w:rPr>
        <w:lastRenderedPageBreak/>
        <w:drawing>
          <wp:inline distT="0" distB="0" distL="0" distR="0" wp14:anchorId="3C849EC2" wp14:editId="46CB3B8A">
            <wp:extent cx="5639587" cy="282932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6B7">
        <w:rPr>
          <w:rFonts w:eastAsiaTheme="majorEastAsia" w:cstheme="minorHAnsi"/>
          <w:spacing w:val="-10"/>
          <w:kern w:val="28"/>
          <w:sz w:val="28"/>
          <w:szCs w:val="28"/>
        </w:rPr>
        <w:br/>
        <w:t>Питание</w:t>
      </w:r>
      <w:r w:rsidR="002526B7" w:rsidRPr="00D31B33">
        <w:rPr>
          <w:rFonts w:eastAsiaTheme="majorEastAsia" w:cstheme="minorHAnsi"/>
          <w:spacing w:val="-10"/>
          <w:kern w:val="28"/>
          <w:sz w:val="28"/>
          <w:szCs w:val="28"/>
        </w:rPr>
        <w:t xml:space="preserve"> </w:t>
      </w:r>
      <w:r w:rsidR="002526B7">
        <w:rPr>
          <w:rFonts w:eastAsiaTheme="majorEastAsia" w:cstheme="minorHAnsi"/>
          <w:spacing w:val="-10"/>
          <w:kern w:val="28"/>
          <w:sz w:val="28"/>
          <w:szCs w:val="28"/>
        </w:rPr>
        <w:t>ВКЛ</w:t>
      </w:r>
      <w:r w:rsidR="002526B7" w:rsidRPr="00D31B33">
        <w:rPr>
          <w:rFonts w:eastAsiaTheme="majorEastAsia" w:cstheme="minorHAnsi"/>
          <w:spacing w:val="-10"/>
          <w:kern w:val="28"/>
          <w:sz w:val="28"/>
          <w:szCs w:val="28"/>
        </w:rPr>
        <w:t>/</w:t>
      </w:r>
      <w:r w:rsidR="002526B7">
        <w:rPr>
          <w:rFonts w:eastAsiaTheme="majorEastAsia" w:cstheme="minorHAnsi"/>
          <w:spacing w:val="-10"/>
          <w:kern w:val="28"/>
          <w:sz w:val="28"/>
          <w:szCs w:val="28"/>
        </w:rPr>
        <w:t>ВЫКЛ</w:t>
      </w:r>
      <w:r w:rsidR="002526B7" w:rsidRPr="00D31B33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31B33" w:rsidRPr="00D31B33">
        <w:rPr>
          <w:rFonts w:eastAsiaTheme="majorEastAsia" w:cstheme="minorHAnsi"/>
          <w:spacing w:val="-10"/>
          <w:kern w:val="28"/>
          <w:sz w:val="28"/>
          <w:szCs w:val="28"/>
        </w:rPr>
        <w:t xml:space="preserve">Как на </w:t>
      </w:r>
      <w:r w:rsidR="00D31B33">
        <w:rPr>
          <w:rFonts w:eastAsiaTheme="majorEastAsia" w:cstheme="minorHAnsi"/>
          <w:spacing w:val="-10"/>
          <w:kern w:val="28"/>
          <w:sz w:val="28"/>
          <w:szCs w:val="28"/>
        </w:rPr>
        <w:t>рис.</w:t>
      </w:r>
      <w:r w:rsidR="00D31B33" w:rsidRPr="00D31B33">
        <w:rPr>
          <w:rFonts w:eastAsiaTheme="majorEastAsia" w:cstheme="minorHAnsi"/>
          <w:spacing w:val="-10"/>
          <w:kern w:val="28"/>
          <w:sz w:val="28"/>
          <w:szCs w:val="28"/>
        </w:rPr>
        <w:t xml:space="preserve"> 8, при нажатии </w:t>
      </w:r>
      <w:r w:rsidR="00D31B33">
        <w:rPr>
          <w:rFonts w:eastAsiaTheme="majorEastAsia" w:cstheme="minorHAnsi"/>
          <w:spacing w:val="-10"/>
          <w:kern w:val="28"/>
          <w:sz w:val="28"/>
          <w:szCs w:val="28"/>
        </w:rPr>
        <w:t>главного</w:t>
      </w:r>
      <w:r w:rsidR="00D31B33" w:rsidRPr="00D31B33">
        <w:rPr>
          <w:rFonts w:eastAsiaTheme="majorEastAsia" w:cstheme="minorHAnsi"/>
          <w:spacing w:val="-10"/>
          <w:kern w:val="28"/>
          <w:sz w:val="28"/>
          <w:szCs w:val="28"/>
        </w:rPr>
        <w:t xml:space="preserve"> </w:t>
      </w:r>
      <w:r w:rsidR="00D31B33">
        <w:rPr>
          <w:rFonts w:eastAsiaTheme="majorEastAsia" w:cstheme="minorHAnsi"/>
          <w:spacing w:val="-10"/>
          <w:kern w:val="28"/>
          <w:sz w:val="28"/>
          <w:szCs w:val="28"/>
        </w:rPr>
        <w:t>выключателя</w:t>
      </w:r>
      <w:r w:rsidR="00D31B33" w:rsidRPr="00D31B33">
        <w:rPr>
          <w:rFonts w:eastAsiaTheme="majorEastAsia" w:cstheme="minorHAnsi"/>
          <w:spacing w:val="-10"/>
          <w:kern w:val="28"/>
          <w:sz w:val="28"/>
          <w:szCs w:val="28"/>
        </w:rPr>
        <w:t xml:space="preserve"> «---» включается питание.</w:t>
      </w:r>
      <w:r w:rsidR="00D31B33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31B33" w:rsidRPr="00D31B33">
        <w:rPr>
          <w:rFonts w:eastAsiaTheme="majorEastAsia" w:cstheme="minorHAnsi"/>
          <w:spacing w:val="-10"/>
          <w:kern w:val="28"/>
          <w:sz w:val="28"/>
          <w:szCs w:val="28"/>
        </w:rPr>
        <w:t xml:space="preserve">При нажатии </w:t>
      </w:r>
      <w:r w:rsidR="00D31B33">
        <w:rPr>
          <w:rFonts w:eastAsiaTheme="majorEastAsia" w:cstheme="minorHAnsi"/>
          <w:spacing w:val="-10"/>
          <w:kern w:val="28"/>
          <w:sz w:val="28"/>
          <w:szCs w:val="28"/>
        </w:rPr>
        <w:t>главного выключателя</w:t>
      </w:r>
      <w:r w:rsidR="00D31B33" w:rsidRPr="00D31B33">
        <w:rPr>
          <w:rFonts w:eastAsiaTheme="majorEastAsia" w:cstheme="minorHAnsi"/>
          <w:spacing w:val="-10"/>
          <w:kern w:val="28"/>
          <w:sz w:val="28"/>
          <w:szCs w:val="28"/>
        </w:rPr>
        <w:t xml:space="preserve"> «</w:t>
      </w:r>
      <w:r w:rsidR="00D31B33" w:rsidRPr="00D31B33"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t>O</w:t>
      </w:r>
      <w:r w:rsidR="00D31B33" w:rsidRPr="00D31B33">
        <w:rPr>
          <w:rFonts w:eastAsiaTheme="majorEastAsia" w:cstheme="minorHAnsi"/>
          <w:spacing w:val="-10"/>
          <w:kern w:val="28"/>
          <w:sz w:val="28"/>
          <w:szCs w:val="28"/>
        </w:rPr>
        <w:t>», питание выключается, может быть задержка на несколько секунд.</w:t>
      </w:r>
      <w:r w:rsidR="00D31B33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31B33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31B33" w:rsidRPr="00D31B33">
        <w:rPr>
          <w:rFonts w:eastAsiaTheme="majorEastAsia" w:cstheme="minorHAnsi"/>
          <w:noProof/>
          <w:spacing w:val="-10"/>
          <w:kern w:val="28"/>
          <w:sz w:val="28"/>
          <w:szCs w:val="28"/>
        </w:rPr>
        <w:drawing>
          <wp:inline distT="0" distB="0" distL="0" distR="0" wp14:anchorId="0E4A2212" wp14:editId="4D09BC91">
            <wp:extent cx="5182323" cy="26102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B33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962B3B" w:rsidRPr="00962B3B">
        <w:rPr>
          <w:rFonts w:eastAsiaTheme="majorEastAsia" w:cstheme="minorHAnsi"/>
          <w:spacing w:val="-10"/>
          <w:kern w:val="28"/>
          <w:sz w:val="28"/>
          <w:szCs w:val="28"/>
        </w:rPr>
        <w:t>Операция нарезания резьбы</w:t>
      </w:r>
    </w:p>
    <w:p w14:paraId="58151B24" w14:textId="489A30BB" w:rsidR="00962B3B" w:rsidRPr="00962B3B" w:rsidRDefault="00962B3B" w:rsidP="00962B3B">
      <w:pPr>
        <w:spacing w:after="0"/>
        <w:rPr>
          <w:rFonts w:eastAsiaTheme="majorEastAsia" w:cstheme="minorHAnsi"/>
          <w:spacing w:val="-10"/>
          <w:kern w:val="28"/>
          <w:sz w:val="28"/>
          <w:szCs w:val="28"/>
        </w:rPr>
      </w:pPr>
      <w:r w:rsidRPr="00962B3B">
        <w:rPr>
          <w:rFonts w:eastAsiaTheme="majorEastAsia" w:cstheme="minorHAnsi"/>
          <w:spacing w:val="-10"/>
          <w:kern w:val="28"/>
          <w:sz w:val="28"/>
          <w:szCs w:val="28"/>
        </w:rPr>
        <w:t>1) Расположите головку двигателя вертикально над заготовкой, чтобы не было препятствий, которые мешают нисходящему пути или мешают метчику выполнить требуемую глубину резьбы.</w:t>
      </w:r>
    </w:p>
    <w:p w14:paraId="3CBF1C87" w14:textId="77777777" w:rsidR="00962B3B" w:rsidRPr="00962B3B" w:rsidRDefault="00962B3B" w:rsidP="00962B3B">
      <w:pPr>
        <w:spacing w:after="0"/>
        <w:rPr>
          <w:rFonts w:eastAsiaTheme="majorEastAsia" w:cstheme="minorHAnsi"/>
          <w:spacing w:val="-10"/>
          <w:kern w:val="28"/>
          <w:sz w:val="28"/>
          <w:szCs w:val="28"/>
        </w:rPr>
      </w:pPr>
      <w:r w:rsidRPr="00962B3B">
        <w:rPr>
          <w:rFonts w:eastAsiaTheme="majorEastAsia" w:cstheme="minorHAnsi"/>
          <w:spacing w:val="-10"/>
          <w:kern w:val="28"/>
          <w:sz w:val="28"/>
          <w:szCs w:val="28"/>
        </w:rPr>
        <w:t>2) Как на рис. 9, запуск активируется нажатием «</w:t>
      </w:r>
      <w:r w:rsidRPr="00962B3B"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t>Enter</w:t>
      </w:r>
      <w:r w:rsidRPr="00962B3B">
        <w:rPr>
          <w:rFonts w:eastAsiaTheme="majorEastAsia" w:cstheme="minorHAnsi"/>
          <w:spacing w:val="-10"/>
          <w:kern w:val="28"/>
          <w:sz w:val="28"/>
          <w:szCs w:val="28"/>
        </w:rPr>
        <w:t>»</w:t>
      </w:r>
    </w:p>
    <w:p w14:paraId="2064E49A" w14:textId="5717A0BF" w:rsidR="00A75E99" w:rsidRDefault="00962B3B" w:rsidP="00962B3B">
      <w:pPr>
        <w:spacing w:after="0"/>
        <w:rPr>
          <w:rFonts w:eastAsiaTheme="majorEastAsia" w:cstheme="minorHAnsi"/>
          <w:spacing w:val="-10"/>
          <w:kern w:val="28"/>
          <w:sz w:val="28"/>
          <w:szCs w:val="28"/>
        </w:rPr>
      </w:pPr>
      <w:r w:rsidRPr="00962B3B">
        <w:rPr>
          <w:rFonts w:eastAsiaTheme="majorEastAsia" w:cstheme="minorHAnsi"/>
          <w:spacing w:val="-10"/>
          <w:kern w:val="28"/>
          <w:sz w:val="28"/>
          <w:szCs w:val="28"/>
        </w:rPr>
        <w:t>3) Как показано на рис. 10, сначала нажмите «Вперед», чтобы запустить нарезание, затем нажмите «Назад», чтобы вернуть назад, в то время как в автоматическом режиме нажмите «Вперед», чтобы начать нарезание, нет необходимости нажимать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 </w:t>
      </w:r>
      <w:r w:rsidRPr="00962B3B">
        <w:rPr>
          <w:rFonts w:eastAsiaTheme="majorEastAsia" w:cstheme="minorHAnsi"/>
          <w:spacing w:val="-10"/>
          <w:kern w:val="28"/>
          <w:sz w:val="28"/>
          <w:szCs w:val="28"/>
        </w:rPr>
        <w:t>реверс, он происходит автоматически.</w:t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0A39DA" w:rsidRPr="000A39DA">
        <w:rPr>
          <w:rFonts w:eastAsiaTheme="majorEastAsia" w:cstheme="minorHAnsi"/>
          <w:spacing w:val="-10"/>
          <w:kern w:val="28"/>
          <w:sz w:val="28"/>
          <w:szCs w:val="28"/>
        </w:rPr>
        <w:lastRenderedPageBreak/>
        <w:t>Не оказывайте чрезмерного давления на манипулятор, метчик зацепится и будет следовать по отверстию, при нарезании сквозной резьбы, помните, что метчик будет выступать на нижней стороне заготовки, убедитесь, что под заготовкой имеется достаточный зазор, чтобы метчик мог выйти и не ударить по рабочей поверхности, держатель метчика с моментной муфтой, которая защелкивается и останавливает вращение у дна отверстия</w:t>
      </w:r>
      <w:r w:rsidR="000A39DA">
        <w:rPr>
          <w:rFonts w:eastAsiaTheme="majorEastAsia" w:cstheme="minorHAnsi"/>
          <w:spacing w:val="-10"/>
          <w:kern w:val="28"/>
          <w:sz w:val="28"/>
          <w:szCs w:val="28"/>
        </w:rPr>
        <w:t>.</w:t>
      </w:r>
      <w:r w:rsidR="00F966AE">
        <w:rPr>
          <w:rFonts w:eastAsiaTheme="majorEastAsia" w:cstheme="minorHAnsi"/>
          <w:spacing w:val="-10"/>
          <w:kern w:val="28"/>
          <w:sz w:val="28"/>
          <w:szCs w:val="28"/>
        </w:rPr>
        <w:br/>
      </w:r>
    </w:p>
    <w:p w14:paraId="23E5ADC2" w14:textId="6704E9AB" w:rsidR="00F966AE" w:rsidRPr="00F966AE" w:rsidRDefault="00176D60" w:rsidP="00F966A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176D60">
        <w:rPr>
          <w:rFonts w:eastAsiaTheme="majorEastAsia" w:cstheme="minorHAnsi"/>
          <w:noProof/>
          <w:spacing w:val="-10"/>
          <w:kern w:val="28"/>
          <w:sz w:val="28"/>
          <w:szCs w:val="28"/>
        </w:rPr>
        <w:drawing>
          <wp:inline distT="0" distB="0" distL="0" distR="0" wp14:anchorId="79138375" wp14:editId="7CA70CD2">
            <wp:extent cx="4648849" cy="265784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6A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F966AE"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t>Обычная</w:t>
      </w:r>
      <w:r w:rsidRPr="00F966AE">
        <w:rPr>
          <w:rFonts w:eastAsiaTheme="majorEastAsia" w:cstheme="minorHAnsi"/>
          <w:spacing w:val="-10"/>
          <w:kern w:val="28"/>
          <w:sz w:val="28"/>
          <w:szCs w:val="28"/>
        </w:rPr>
        <w:t xml:space="preserve"> 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>операция</w:t>
      </w:r>
      <w:r w:rsidR="00F966A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F966A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F966AE" w:rsidRPr="00F966AE">
        <w:rPr>
          <w:rFonts w:eastAsiaTheme="majorEastAsia" w:cstheme="minorHAnsi"/>
          <w:spacing w:val="-10"/>
          <w:kern w:val="28"/>
          <w:sz w:val="28"/>
          <w:szCs w:val="28"/>
        </w:rPr>
        <w:t>1) Резьба: метрическая/дюймовая</w:t>
      </w:r>
    </w:p>
    <w:p w14:paraId="3D47A206" w14:textId="77777777" w:rsidR="00F966AE" w:rsidRPr="00F966AE" w:rsidRDefault="00F966AE" w:rsidP="00F966A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F966AE">
        <w:rPr>
          <w:rFonts w:eastAsiaTheme="majorEastAsia" w:cstheme="minorHAnsi"/>
          <w:spacing w:val="-10"/>
          <w:kern w:val="28"/>
          <w:sz w:val="28"/>
          <w:szCs w:val="28"/>
        </w:rPr>
        <w:t>2) Шаг резьбы: шаг будет автоматически со стандартным значением или может быть установлен вручную</w:t>
      </w:r>
    </w:p>
    <w:p w14:paraId="001FA304" w14:textId="77777777" w:rsidR="00F966AE" w:rsidRPr="00F966AE" w:rsidRDefault="00F966AE" w:rsidP="00F966A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F966AE">
        <w:rPr>
          <w:rFonts w:eastAsiaTheme="majorEastAsia" w:cstheme="minorHAnsi"/>
          <w:spacing w:val="-10"/>
          <w:kern w:val="28"/>
          <w:sz w:val="28"/>
          <w:szCs w:val="28"/>
        </w:rPr>
        <w:t>3) Режим работы: Обычный — мелкая резьба, Умный — большая резьба (регулирует скорость и крутящий момент)</w:t>
      </w:r>
    </w:p>
    <w:p w14:paraId="58BD73F8" w14:textId="77777777" w:rsidR="00F966AE" w:rsidRPr="00F966AE" w:rsidRDefault="00F966AE" w:rsidP="00F966A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F966AE">
        <w:rPr>
          <w:rFonts w:eastAsiaTheme="majorEastAsia" w:cstheme="minorHAnsi"/>
          <w:spacing w:val="-10"/>
          <w:kern w:val="28"/>
          <w:sz w:val="28"/>
          <w:szCs w:val="28"/>
        </w:rPr>
        <w:t>4) Скорость подачи: параметр скорости нарезания резьбы</w:t>
      </w:r>
    </w:p>
    <w:p w14:paraId="7716CEAD" w14:textId="77777777" w:rsidR="00F966AE" w:rsidRPr="00F966AE" w:rsidRDefault="00F966AE" w:rsidP="00F966A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F966AE">
        <w:rPr>
          <w:rFonts w:eastAsiaTheme="majorEastAsia" w:cstheme="minorHAnsi"/>
          <w:spacing w:val="-10"/>
          <w:kern w:val="28"/>
          <w:sz w:val="28"/>
          <w:szCs w:val="28"/>
        </w:rPr>
        <w:t>5) Скорость отката: Параметр скорости возврата</w:t>
      </w:r>
    </w:p>
    <w:p w14:paraId="4103CC6B" w14:textId="77777777" w:rsidR="00F966AE" w:rsidRPr="00F966AE" w:rsidRDefault="00F966AE" w:rsidP="00F966A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F966AE">
        <w:rPr>
          <w:rFonts w:eastAsiaTheme="majorEastAsia" w:cstheme="minorHAnsi"/>
          <w:spacing w:val="-10"/>
          <w:kern w:val="28"/>
          <w:sz w:val="28"/>
          <w:szCs w:val="28"/>
        </w:rPr>
        <w:t>6) Крутящий момент: создает стандартное значение защиты</w:t>
      </w:r>
    </w:p>
    <w:p w14:paraId="49C5EB3A" w14:textId="77777777" w:rsidR="00F966AE" w:rsidRPr="00F966AE" w:rsidRDefault="00F966AE" w:rsidP="00F966A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F966AE">
        <w:rPr>
          <w:rFonts w:eastAsiaTheme="majorEastAsia" w:cstheme="minorHAnsi"/>
          <w:spacing w:val="-10"/>
          <w:kern w:val="28"/>
          <w:sz w:val="28"/>
          <w:szCs w:val="28"/>
        </w:rPr>
        <w:t>7) Счетчик: подсчет завершенных операций</w:t>
      </w:r>
    </w:p>
    <w:p w14:paraId="48DDFF6A" w14:textId="77777777" w:rsidR="00F966AE" w:rsidRPr="00F966AE" w:rsidRDefault="00F966AE" w:rsidP="00F966A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F966AE">
        <w:rPr>
          <w:rFonts w:eastAsiaTheme="majorEastAsia" w:cstheme="minorHAnsi"/>
          <w:spacing w:val="-10"/>
          <w:kern w:val="28"/>
          <w:sz w:val="28"/>
          <w:szCs w:val="28"/>
        </w:rPr>
        <w:t>8) Глубина нарезания: параметр глубины нарезания резьбы.</w:t>
      </w:r>
    </w:p>
    <w:p w14:paraId="4C6A6F80" w14:textId="77777777" w:rsidR="009F7F3E" w:rsidRPr="009F7F3E" w:rsidRDefault="00F966AE" w:rsidP="009F7F3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791CD0">
        <w:rPr>
          <w:rFonts w:eastAsiaTheme="majorEastAsia" w:cstheme="minorHAnsi"/>
          <w:spacing w:val="-10"/>
          <w:kern w:val="28"/>
          <w:sz w:val="28"/>
          <w:szCs w:val="28"/>
        </w:rPr>
        <w:t xml:space="preserve">9) </w:t>
      </w:r>
      <w:r w:rsidRPr="00F966AE"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t>Manual</w:t>
      </w:r>
      <w:r w:rsidRPr="00791CD0">
        <w:rPr>
          <w:rFonts w:eastAsiaTheme="majorEastAsia" w:cstheme="minorHAnsi"/>
          <w:spacing w:val="-10"/>
          <w:kern w:val="28"/>
          <w:sz w:val="28"/>
          <w:szCs w:val="28"/>
        </w:rPr>
        <w:t>/</w:t>
      </w:r>
      <w:r w:rsidRPr="00F966AE"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t>Auto</w:t>
      </w:r>
      <w:r w:rsidRPr="00791CD0">
        <w:rPr>
          <w:rFonts w:eastAsiaTheme="majorEastAsia" w:cstheme="minorHAnsi"/>
          <w:spacing w:val="-10"/>
          <w:kern w:val="28"/>
          <w:sz w:val="28"/>
          <w:szCs w:val="28"/>
        </w:rPr>
        <w:t xml:space="preserve"> – ручной/автоматический режим</w:t>
      </w:r>
      <w:r w:rsidRPr="00791CD0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791CD0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791CD0">
        <w:rPr>
          <w:rFonts w:eastAsiaTheme="majorEastAsia" w:cstheme="minorHAnsi"/>
          <w:spacing w:val="-10"/>
          <w:kern w:val="28"/>
          <w:sz w:val="28"/>
          <w:szCs w:val="28"/>
        </w:rPr>
        <w:lastRenderedPageBreak/>
        <w:br/>
      </w:r>
      <w:r w:rsidRPr="00F966AE">
        <w:rPr>
          <w:rFonts w:eastAsiaTheme="majorEastAsia" w:cstheme="minorHAnsi"/>
          <w:noProof/>
          <w:spacing w:val="-10"/>
          <w:kern w:val="28"/>
          <w:sz w:val="28"/>
          <w:szCs w:val="28"/>
          <w:lang w:val="en-US"/>
        </w:rPr>
        <w:drawing>
          <wp:inline distT="0" distB="0" distL="0" distR="0" wp14:anchorId="292B91C1" wp14:editId="0783671E">
            <wp:extent cx="4629796" cy="26673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CD0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791CD0">
        <w:rPr>
          <w:rFonts w:eastAsiaTheme="majorEastAsia" w:cstheme="minorHAnsi"/>
          <w:spacing w:val="-10"/>
          <w:kern w:val="28"/>
          <w:sz w:val="28"/>
          <w:szCs w:val="28"/>
        </w:rPr>
        <w:t>Глубокая резьба</w:t>
      </w:r>
      <w:r w:rsidR="00791CD0">
        <w:rPr>
          <w:rFonts w:eastAsiaTheme="majorEastAsia" w:cstheme="minorHAnsi"/>
          <w:spacing w:val="-10"/>
          <w:kern w:val="28"/>
          <w:sz w:val="28"/>
          <w:szCs w:val="28"/>
        </w:rPr>
        <w:br/>
        <w:t>Глубина подачи</w:t>
      </w:r>
      <w:r w:rsidR="00791CD0" w:rsidRPr="00791CD0">
        <w:rPr>
          <w:rFonts w:eastAsiaTheme="majorEastAsia" w:cstheme="minorHAnsi"/>
          <w:spacing w:val="-10"/>
          <w:kern w:val="28"/>
          <w:sz w:val="28"/>
          <w:szCs w:val="28"/>
        </w:rPr>
        <w:t xml:space="preserve">: </w:t>
      </w:r>
      <w:r w:rsidR="00791CD0">
        <w:rPr>
          <w:rFonts w:eastAsiaTheme="majorEastAsia" w:cstheme="minorHAnsi"/>
          <w:spacing w:val="-10"/>
          <w:kern w:val="28"/>
          <w:sz w:val="28"/>
          <w:szCs w:val="28"/>
        </w:rPr>
        <w:t>Параметр должен быть меньше глубины нарезания</w:t>
      </w:r>
      <w:r w:rsidR="00791CD0">
        <w:rPr>
          <w:rFonts w:eastAsiaTheme="majorEastAsia" w:cstheme="minorHAnsi"/>
          <w:spacing w:val="-10"/>
          <w:kern w:val="28"/>
          <w:sz w:val="28"/>
          <w:szCs w:val="28"/>
        </w:rPr>
        <w:br/>
        <w:t>Глубина возврата</w:t>
      </w:r>
      <w:r w:rsidR="00791CD0" w:rsidRPr="00791CD0">
        <w:rPr>
          <w:rFonts w:eastAsiaTheme="majorEastAsia" w:cstheme="minorHAnsi"/>
          <w:spacing w:val="-10"/>
          <w:kern w:val="28"/>
          <w:sz w:val="28"/>
          <w:szCs w:val="28"/>
        </w:rPr>
        <w:t xml:space="preserve">: </w:t>
      </w:r>
      <w:r w:rsidR="00791CD0">
        <w:rPr>
          <w:rFonts w:eastAsiaTheme="majorEastAsia" w:cstheme="minorHAnsi"/>
          <w:spacing w:val="-10"/>
          <w:kern w:val="28"/>
          <w:sz w:val="28"/>
          <w:szCs w:val="28"/>
        </w:rPr>
        <w:t>Параметр должен быть меньше глубины подачи</w:t>
      </w:r>
      <w:r w:rsidR="00791CD0">
        <w:rPr>
          <w:rFonts w:eastAsiaTheme="majorEastAsia" w:cstheme="minorHAnsi"/>
          <w:spacing w:val="-10"/>
          <w:kern w:val="28"/>
          <w:sz w:val="28"/>
          <w:szCs w:val="28"/>
        </w:rPr>
        <w:br/>
        <w:t>Другие параметры – из обычной операции.</w:t>
      </w:r>
      <w:r w:rsidR="000B7ED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0B7ED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0B7EDE" w:rsidRPr="000B7EDE">
        <w:rPr>
          <w:rFonts w:eastAsiaTheme="majorEastAsia" w:cstheme="minorHAnsi"/>
          <w:noProof/>
          <w:spacing w:val="-10"/>
          <w:kern w:val="28"/>
          <w:sz w:val="28"/>
          <w:szCs w:val="28"/>
        </w:rPr>
        <w:drawing>
          <wp:inline distT="0" distB="0" distL="0" distR="0" wp14:anchorId="11A06891" wp14:editId="51D8400B">
            <wp:extent cx="4448796" cy="2524477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ED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0B7ED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0B7ED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0B7ED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0B7ED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0B7ED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0B7ED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0B7EDE">
        <w:rPr>
          <w:rFonts w:eastAsiaTheme="majorEastAsia" w:cstheme="minorHAnsi"/>
          <w:spacing w:val="-10"/>
          <w:kern w:val="28"/>
          <w:sz w:val="28"/>
          <w:szCs w:val="28"/>
        </w:rPr>
        <w:lastRenderedPageBreak/>
        <w:t>Сохранение шаблонов заготовок</w:t>
      </w:r>
      <w:r w:rsidR="000B7EDE">
        <w:rPr>
          <w:rFonts w:eastAsiaTheme="majorEastAsia" w:cstheme="minorHAnsi"/>
          <w:spacing w:val="-10"/>
          <w:kern w:val="28"/>
          <w:sz w:val="28"/>
          <w:szCs w:val="28"/>
        </w:rPr>
        <w:br/>
        <w:t>В памяти устройства может храниться до 20 шаблонов с параметрами.</w:t>
      </w:r>
      <w:r w:rsidR="000B7ED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857BDE" w:rsidRPr="00857BDE">
        <w:rPr>
          <w:rFonts w:eastAsiaTheme="majorEastAsia" w:cstheme="minorHAnsi"/>
          <w:noProof/>
          <w:spacing w:val="-10"/>
          <w:kern w:val="28"/>
          <w:sz w:val="28"/>
          <w:szCs w:val="28"/>
        </w:rPr>
        <w:drawing>
          <wp:inline distT="0" distB="0" distL="0" distR="0" wp14:anchorId="48F9F740" wp14:editId="388F384E">
            <wp:extent cx="4486901" cy="255305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BD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857BDE">
        <w:rPr>
          <w:rFonts w:eastAsiaTheme="majorEastAsia" w:cstheme="minorHAnsi"/>
          <w:spacing w:val="-10"/>
          <w:kern w:val="28"/>
          <w:sz w:val="28"/>
          <w:szCs w:val="28"/>
        </w:rPr>
        <w:br/>
        <w:t>Пользовательские параметры</w:t>
      </w:r>
      <w:r w:rsidR="00857BDE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9F7F3E" w:rsidRPr="009F7F3E">
        <w:rPr>
          <w:rFonts w:eastAsiaTheme="majorEastAsia" w:cstheme="minorHAnsi"/>
          <w:spacing w:val="-10"/>
          <w:kern w:val="28"/>
          <w:sz w:val="28"/>
          <w:szCs w:val="28"/>
        </w:rPr>
        <w:t>1. Время задержки на дне: при касании для установки глубины, время задержки составляет 0-10 с.</w:t>
      </w:r>
    </w:p>
    <w:p w14:paraId="2A446FCC" w14:textId="2455A5FC" w:rsidR="009F7F3E" w:rsidRPr="009F7F3E" w:rsidRDefault="009F7F3E" w:rsidP="009F7F3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9F7F3E">
        <w:rPr>
          <w:rFonts w:eastAsiaTheme="majorEastAsia" w:cstheme="minorHAnsi"/>
          <w:spacing w:val="-10"/>
          <w:kern w:val="28"/>
          <w:sz w:val="28"/>
          <w:szCs w:val="28"/>
        </w:rPr>
        <w:t>2. Направление: вращение по или против часового</w:t>
      </w:r>
    </w:p>
    <w:p w14:paraId="1E81A6F9" w14:textId="77777777" w:rsidR="009F7F3E" w:rsidRPr="009F7F3E" w:rsidRDefault="009F7F3E" w:rsidP="009F7F3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9F7F3E">
        <w:rPr>
          <w:rFonts w:eastAsiaTheme="majorEastAsia" w:cstheme="minorHAnsi"/>
          <w:spacing w:val="-10"/>
          <w:kern w:val="28"/>
          <w:sz w:val="28"/>
          <w:szCs w:val="28"/>
        </w:rPr>
        <w:t>3. Крутящий момент на холостом</w:t>
      </w:r>
    </w:p>
    <w:p w14:paraId="6EEF6B55" w14:textId="77777777" w:rsidR="009F7F3E" w:rsidRPr="009F7F3E" w:rsidRDefault="009F7F3E" w:rsidP="009F7F3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9F7F3E">
        <w:rPr>
          <w:rFonts w:eastAsiaTheme="majorEastAsia" w:cstheme="minorHAnsi"/>
          <w:spacing w:val="-10"/>
          <w:kern w:val="28"/>
          <w:sz w:val="28"/>
          <w:szCs w:val="28"/>
        </w:rPr>
        <w:t>4. Возвратная резьба: чтобы обеспечить плавный обратный ход, делается больше витков.</w:t>
      </w:r>
    </w:p>
    <w:p w14:paraId="71F583A7" w14:textId="77777777" w:rsidR="009F7F3E" w:rsidRPr="009F7F3E" w:rsidRDefault="009F7F3E" w:rsidP="009F7F3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9F7F3E">
        <w:rPr>
          <w:rFonts w:eastAsiaTheme="majorEastAsia" w:cstheme="minorHAnsi"/>
          <w:spacing w:val="-10"/>
          <w:kern w:val="28"/>
          <w:sz w:val="28"/>
          <w:szCs w:val="28"/>
        </w:rPr>
        <w:t xml:space="preserve">5. Защита крутящего момента: предустановленные стандартные ограничения крутящего момента для защиты отводов </w:t>
      </w:r>
    </w:p>
    <w:p w14:paraId="72C88D88" w14:textId="77777777" w:rsidR="009F7F3E" w:rsidRPr="009F7F3E" w:rsidRDefault="009F7F3E" w:rsidP="009F7F3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9F7F3E">
        <w:rPr>
          <w:rFonts w:eastAsiaTheme="majorEastAsia" w:cstheme="minorHAnsi"/>
          <w:spacing w:val="-10"/>
          <w:kern w:val="28"/>
          <w:sz w:val="28"/>
          <w:szCs w:val="28"/>
        </w:rPr>
        <w:t>6. Количество витков при отводе</w:t>
      </w:r>
    </w:p>
    <w:p w14:paraId="12EAA1F4" w14:textId="77777777" w:rsidR="009F7F3E" w:rsidRPr="009F7F3E" w:rsidRDefault="009F7F3E" w:rsidP="009F7F3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9F7F3E">
        <w:rPr>
          <w:rFonts w:eastAsiaTheme="majorEastAsia" w:cstheme="minorHAnsi"/>
          <w:spacing w:val="-10"/>
          <w:kern w:val="28"/>
          <w:sz w:val="28"/>
          <w:szCs w:val="28"/>
        </w:rPr>
        <w:t>7. Данные в реальном времени: синхронизация данных</w:t>
      </w:r>
    </w:p>
    <w:p w14:paraId="4E53D7BF" w14:textId="77777777" w:rsidR="009F7F3E" w:rsidRPr="009F7F3E" w:rsidRDefault="009F7F3E" w:rsidP="009F7F3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9F7F3E">
        <w:rPr>
          <w:rFonts w:eastAsiaTheme="majorEastAsia" w:cstheme="minorHAnsi"/>
          <w:spacing w:val="-10"/>
          <w:kern w:val="28"/>
          <w:sz w:val="28"/>
          <w:szCs w:val="28"/>
        </w:rPr>
        <w:t>8. Выбор режима резьбы и затягивания</w:t>
      </w:r>
    </w:p>
    <w:p w14:paraId="01888685" w14:textId="77777777" w:rsidR="009F7F3E" w:rsidRPr="009F7F3E" w:rsidRDefault="009F7F3E" w:rsidP="009F7F3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9F7F3E">
        <w:rPr>
          <w:rFonts w:eastAsiaTheme="majorEastAsia" w:cstheme="minorHAnsi"/>
          <w:spacing w:val="-10"/>
          <w:kern w:val="28"/>
          <w:sz w:val="28"/>
          <w:szCs w:val="28"/>
        </w:rPr>
        <w:t>9. Восстановить заводские настройки: по необходимости</w:t>
      </w:r>
    </w:p>
    <w:p w14:paraId="6D9D3E68" w14:textId="77777777" w:rsidR="009F7F3E" w:rsidRPr="009F7F3E" w:rsidRDefault="009F7F3E" w:rsidP="009F7F3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9F7F3E">
        <w:rPr>
          <w:rFonts w:eastAsiaTheme="majorEastAsia" w:cstheme="minorHAnsi"/>
          <w:spacing w:val="-10"/>
          <w:kern w:val="28"/>
          <w:sz w:val="28"/>
          <w:szCs w:val="28"/>
        </w:rPr>
        <w:t>10. Интеллектуальное обнаружение.</w:t>
      </w:r>
    </w:p>
    <w:p w14:paraId="7BE9C7FD" w14:textId="4B777D32" w:rsidR="00C96E75" w:rsidRPr="00C96E75" w:rsidRDefault="009F7F3E" w:rsidP="00C96E75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9F7F3E">
        <w:rPr>
          <w:rFonts w:eastAsiaTheme="majorEastAsia" w:cstheme="minorHAnsi"/>
          <w:spacing w:val="-10"/>
          <w:kern w:val="28"/>
          <w:sz w:val="28"/>
          <w:szCs w:val="28"/>
        </w:rPr>
        <w:t>11. Заводские параметры: не разрешено изменять.</w:t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C96E75" w:rsidRPr="00C96E75">
        <w:rPr>
          <w:rFonts w:eastAsiaTheme="majorEastAsia" w:cstheme="minorHAnsi"/>
          <w:noProof/>
          <w:spacing w:val="-10"/>
          <w:kern w:val="28"/>
          <w:sz w:val="28"/>
          <w:szCs w:val="28"/>
        </w:rPr>
        <w:lastRenderedPageBreak/>
        <w:drawing>
          <wp:inline distT="0" distB="0" distL="0" distR="0" wp14:anchorId="19AF6736" wp14:editId="79174680">
            <wp:extent cx="4363059" cy="248637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AAD">
        <w:rPr>
          <w:rFonts w:eastAsiaTheme="majorEastAsia" w:cstheme="minorHAnsi"/>
          <w:spacing w:val="-10"/>
          <w:kern w:val="28"/>
          <w:sz w:val="28"/>
          <w:szCs w:val="28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C96E75" w:rsidRPr="00C96E75">
        <w:rPr>
          <w:rFonts w:eastAsiaTheme="majorEastAsia" w:cstheme="minorHAnsi"/>
          <w:spacing w:val="-10"/>
          <w:kern w:val="28"/>
          <w:sz w:val="28"/>
          <w:szCs w:val="28"/>
        </w:rPr>
        <w:t>Нажмите «загрузить данные», чтобы добавить значение тестового крутящего момента в поле крутящего момента без нагрузки.</w:t>
      </w:r>
    </w:p>
    <w:p w14:paraId="1C625687" w14:textId="19FA5E2C" w:rsidR="00176D60" w:rsidRDefault="00C96E75" w:rsidP="00C96E75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C96E75">
        <w:rPr>
          <w:rFonts w:eastAsiaTheme="majorEastAsia" w:cstheme="minorHAnsi"/>
          <w:spacing w:val="-10"/>
          <w:kern w:val="28"/>
          <w:sz w:val="28"/>
          <w:szCs w:val="28"/>
        </w:rPr>
        <w:t>В процессе нарезания резьбы всегда всплывает значение защиты по крутящему моменту, добавляйте базовый крутящий момент без нагрузки с шагом 0,1 до тех пор, пока не перестанут появляться всплывающие окна.</w:t>
      </w:r>
      <w:r w:rsidR="00216AAD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216AAD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216AAD" w:rsidRPr="00216AAD">
        <w:rPr>
          <w:rFonts w:eastAsiaTheme="majorEastAsia" w:cstheme="minorHAnsi"/>
          <w:noProof/>
          <w:spacing w:val="-10"/>
          <w:kern w:val="28"/>
          <w:sz w:val="28"/>
          <w:szCs w:val="28"/>
        </w:rPr>
        <w:drawing>
          <wp:inline distT="0" distB="0" distL="0" distR="0" wp14:anchorId="5771649A" wp14:editId="342D5DE2">
            <wp:extent cx="4458322" cy="25149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AAD">
        <w:rPr>
          <w:rFonts w:eastAsiaTheme="majorEastAsia" w:cstheme="minorHAnsi"/>
          <w:spacing w:val="-10"/>
          <w:kern w:val="28"/>
          <w:sz w:val="28"/>
          <w:szCs w:val="28"/>
        </w:rPr>
        <w:br/>
      </w:r>
    </w:p>
    <w:p w14:paraId="34FB7A01" w14:textId="2E843ECC" w:rsidR="00216AAD" w:rsidRDefault="00216AAD" w:rsidP="00C96E75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2269E80F" w14:textId="53F85A05" w:rsidR="00216AAD" w:rsidRDefault="00216AAD" w:rsidP="00C96E75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79A25219" w14:textId="63347294" w:rsidR="00216AAD" w:rsidRDefault="00216AAD" w:rsidP="00C96E75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6E1C8E60" w14:textId="588EE751" w:rsidR="00216AAD" w:rsidRDefault="00216AAD" w:rsidP="00C96E75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534689E8" w14:textId="3C1F34C6" w:rsidR="00216AAD" w:rsidRPr="008650A5" w:rsidRDefault="00216AAD" w:rsidP="00216AAD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216AAD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lastRenderedPageBreak/>
        <w:t>Умное распознавание</w:t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  <w:t xml:space="preserve">Отжать кнопку 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>“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>Вперед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>”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, функция 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>“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>Работа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>”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>, если нет – ошибка кнопки или линии</w:t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  <w:t xml:space="preserve">Отжать кнопку 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>“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>Назад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>”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, функция 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>“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>Работа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>”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>, если нет – ошибка кнопки или линии</w:t>
      </w:r>
      <w:r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216AAD"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t>A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 xml:space="preserve">, 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t>B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 xml:space="preserve">, 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t>Z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 xml:space="preserve"> </w:t>
      </w:r>
      <w:r w:rsidR="008650A5">
        <w:rPr>
          <w:rFonts w:eastAsiaTheme="majorEastAsia" w:cstheme="minorHAnsi"/>
          <w:spacing w:val="-10"/>
          <w:kern w:val="28"/>
          <w:sz w:val="28"/>
          <w:szCs w:val="28"/>
        </w:rPr>
        <w:t>тест, вручную вращайте держатель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>, функция находится в диапазоне данных 0-2000, если нет или превышает</w:t>
      </w:r>
      <w:r w:rsidR="008650A5" w:rsidRPr="008650A5">
        <w:rPr>
          <w:rFonts w:eastAsiaTheme="majorEastAsia" w:cstheme="minorHAnsi"/>
          <w:spacing w:val="-10"/>
          <w:kern w:val="28"/>
          <w:sz w:val="28"/>
          <w:szCs w:val="28"/>
        </w:rPr>
        <w:t xml:space="preserve"> - 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 xml:space="preserve">неисправность </w:t>
      </w:r>
      <w:proofErr w:type="spellStart"/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>энкодера</w:t>
      </w:r>
      <w:proofErr w:type="spellEnd"/>
      <w:r w:rsidR="008650A5" w:rsidRPr="008650A5">
        <w:rPr>
          <w:rFonts w:eastAsiaTheme="majorEastAsia" w:cstheme="minorHAnsi"/>
          <w:spacing w:val="-10"/>
          <w:kern w:val="28"/>
          <w:sz w:val="28"/>
          <w:szCs w:val="28"/>
        </w:rPr>
        <w:t>.</w:t>
      </w:r>
    </w:p>
    <w:p w14:paraId="542577F3" w14:textId="254F337A" w:rsidR="00216AAD" w:rsidRPr="008650A5" w:rsidRDefault="00216AAD" w:rsidP="00216AAD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216AAD"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t>U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 xml:space="preserve">, 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t>V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 xml:space="preserve">, 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t>W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 xml:space="preserve"> тест</w:t>
      </w:r>
      <w:r w:rsidR="008650A5">
        <w:rPr>
          <w:rFonts w:eastAsiaTheme="majorEastAsia" w:cstheme="minorHAnsi"/>
          <w:spacing w:val="-10"/>
          <w:kern w:val="28"/>
          <w:sz w:val="28"/>
          <w:szCs w:val="28"/>
        </w:rPr>
        <w:t>, вручную вращайте держатель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>, функция находится в диапазоне данных 1-6, если нет или больше</w:t>
      </w:r>
      <w:r w:rsidR="008650A5" w:rsidRPr="008650A5">
        <w:rPr>
          <w:rFonts w:eastAsiaTheme="majorEastAsia" w:cstheme="minorHAnsi"/>
          <w:spacing w:val="-10"/>
          <w:kern w:val="28"/>
          <w:sz w:val="28"/>
          <w:szCs w:val="28"/>
        </w:rPr>
        <w:t xml:space="preserve"> - </w:t>
      </w: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 xml:space="preserve">неисправность </w:t>
      </w:r>
      <w:proofErr w:type="spellStart"/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>энкодера</w:t>
      </w:r>
      <w:proofErr w:type="spellEnd"/>
      <w:r w:rsidR="008650A5" w:rsidRPr="008650A5">
        <w:rPr>
          <w:rFonts w:eastAsiaTheme="majorEastAsia" w:cstheme="minorHAnsi"/>
          <w:spacing w:val="-10"/>
          <w:kern w:val="28"/>
          <w:sz w:val="28"/>
          <w:szCs w:val="28"/>
        </w:rPr>
        <w:t>.</w:t>
      </w:r>
    </w:p>
    <w:p w14:paraId="7D4D04BC" w14:textId="686DC154" w:rsidR="00216AAD" w:rsidRDefault="00216AAD" w:rsidP="00216AAD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216AAD">
        <w:rPr>
          <w:rFonts w:eastAsiaTheme="majorEastAsia" w:cstheme="minorHAnsi"/>
          <w:spacing w:val="-10"/>
          <w:kern w:val="28"/>
          <w:sz w:val="28"/>
          <w:szCs w:val="28"/>
        </w:rPr>
        <w:t>Работа: будет записывать данные о нарезании резьбы, такие как скорость, глубина, крутящий момент</w:t>
      </w:r>
      <w:r w:rsidR="008650A5">
        <w:rPr>
          <w:rFonts w:eastAsiaTheme="majorEastAsia" w:cstheme="minorHAnsi"/>
          <w:spacing w:val="-10"/>
          <w:kern w:val="28"/>
          <w:sz w:val="28"/>
          <w:szCs w:val="28"/>
        </w:rPr>
        <w:t>.</w:t>
      </w:r>
      <w:r w:rsidR="004E43BA">
        <w:rPr>
          <w:rFonts w:eastAsiaTheme="majorEastAsia" w:cstheme="minorHAnsi"/>
          <w:spacing w:val="-10"/>
          <w:kern w:val="28"/>
          <w:sz w:val="28"/>
          <w:szCs w:val="28"/>
        </w:rPr>
        <w:br/>
      </w:r>
    </w:p>
    <w:p w14:paraId="34231771" w14:textId="6CB9275C" w:rsidR="00BB6BEA" w:rsidRDefault="004E43BA" w:rsidP="00216AAD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4E43BA">
        <w:rPr>
          <w:rFonts w:eastAsiaTheme="majorEastAsia" w:cstheme="minorHAnsi"/>
          <w:noProof/>
          <w:spacing w:val="-10"/>
          <w:kern w:val="28"/>
          <w:sz w:val="28"/>
          <w:szCs w:val="28"/>
        </w:rPr>
        <w:drawing>
          <wp:inline distT="0" distB="0" distL="0" distR="0" wp14:anchorId="1627E4E4" wp14:editId="1384CB09">
            <wp:extent cx="4305901" cy="2400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45CC" w14:textId="559EA209" w:rsidR="009F3ADE" w:rsidRPr="009F3ADE" w:rsidRDefault="004E43BA" w:rsidP="009F3AD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b/>
          <w:bCs/>
          <w:spacing w:val="-10"/>
          <w:kern w:val="28"/>
          <w:sz w:val="28"/>
          <w:szCs w:val="28"/>
          <w:u w:val="single"/>
        </w:rPr>
        <w:br/>
      </w:r>
      <w:r w:rsidR="00BB6BEA" w:rsidRPr="00BB6BEA">
        <w:rPr>
          <w:rFonts w:eastAsiaTheme="majorEastAsia" w:cstheme="minorHAnsi"/>
          <w:b/>
          <w:bCs/>
          <w:spacing w:val="-10"/>
          <w:kern w:val="28"/>
          <w:sz w:val="28"/>
          <w:szCs w:val="28"/>
          <w:u w:val="single"/>
        </w:rPr>
        <w:t>Решения</w:t>
      </w:r>
      <w:r w:rsidR="00BB6BEA" w:rsidRPr="009F3ADE">
        <w:rPr>
          <w:rFonts w:eastAsiaTheme="majorEastAsia" w:cstheme="minorHAnsi"/>
          <w:b/>
          <w:bCs/>
          <w:spacing w:val="-10"/>
          <w:kern w:val="28"/>
          <w:sz w:val="28"/>
          <w:szCs w:val="28"/>
          <w:u w:val="single"/>
        </w:rPr>
        <w:t xml:space="preserve"> </w:t>
      </w:r>
      <w:r w:rsidR="00BB6BEA" w:rsidRPr="00BB6BEA">
        <w:rPr>
          <w:rFonts w:eastAsiaTheme="majorEastAsia" w:cstheme="minorHAnsi"/>
          <w:b/>
          <w:bCs/>
          <w:spacing w:val="-10"/>
          <w:kern w:val="28"/>
          <w:sz w:val="28"/>
          <w:szCs w:val="28"/>
          <w:u w:val="single"/>
        </w:rPr>
        <w:t>возможных</w:t>
      </w:r>
      <w:r w:rsidR="00BB6BEA" w:rsidRPr="009F3ADE">
        <w:rPr>
          <w:rFonts w:eastAsiaTheme="majorEastAsia" w:cstheme="minorHAnsi"/>
          <w:b/>
          <w:bCs/>
          <w:spacing w:val="-10"/>
          <w:kern w:val="28"/>
          <w:sz w:val="28"/>
          <w:szCs w:val="28"/>
          <w:u w:val="single"/>
        </w:rPr>
        <w:t xml:space="preserve"> </w:t>
      </w:r>
      <w:r w:rsidR="00BB6BEA" w:rsidRPr="00BB6BEA">
        <w:rPr>
          <w:rFonts w:eastAsiaTheme="majorEastAsia" w:cstheme="minorHAnsi"/>
          <w:b/>
          <w:bCs/>
          <w:spacing w:val="-10"/>
          <w:kern w:val="28"/>
          <w:sz w:val="28"/>
          <w:szCs w:val="28"/>
          <w:u w:val="single"/>
        </w:rPr>
        <w:t>проблем</w:t>
      </w:r>
      <w:r w:rsidR="00BB6BEA" w:rsidRPr="009F3ADE">
        <w:rPr>
          <w:rFonts w:eastAsiaTheme="majorEastAsia" w:cstheme="minorHAnsi"/>
          <w:b/>
          <w:bCs/>
          <w:spacing w:val="-10"/>
          <w:kern w:val="28"/>
          <w:sz w:val="28"/>
          <w:szCs w:val="28"/>
          <w:u w:val="single"/>
        </w:rPr>
        <w:br/>
      </w:r>
      <w:r w:rsidR="00BB6BEA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t>Операция</w:t>
      </w:r>
      <w:r w:rsidR="00BB6BEA" w:rsidRPr="009F3ADE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t xml:space="preserve"> </w:t>
      </w:r>
      <w:r w:rsidR="00BB6BEA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t>затягивания</w:t>
      </w:r>
      <w:r w:rsidR="009F3ADE" w:rsidRPr="009F3ADE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br/>
      </w:r>
      <w:r w:rsidR="009F3ADE" w:rsidRPr="009F3ADE"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  <w:br/>
      </w:r>
      <w:r w:rsidR="009F3ADE" w:rsidRPr="009F3ADE">
        <w:rPr>
          <w:rFonts w:eastAsiaTheme="majorEastAsia" w:cstheme="minorHAnsi"/>
          <w:spacing w:val="-10"/>
          <w:kern w:val="28"/>
          <w:sz w:val="28"/>
          <w:szCs w:val="28"/>
        </w:rPr>
        <w:t>Материал гайки: выберите материал гайки</w:t>
      </w:r>
    </w:p>
    <w:p w14:paraId="4CAC7501" w14:textId="77777777" w:rsidR="009F3ADE" w:rsidRPr="009F3ADE" w:rsidRDefault="009F3ADE" w:rsidP="009F3ADE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9F3ADE">
        <w:rPr>
          <w:rFonts w:eastAsiaTheme="majorEastAsia" w:cstheme="minorHAnsi"/>
          <w:spacing w:val="-10"/>
          <w:kern w:val="28"/>
          <w:sz w:val="28"/>
          <w:szCs w:val="28"/>
        </w:rPr>
        <w:t>Размер гайки: Выберите резьбу гайки</w:t>
      </w:r>
    </w:p>
    <w:p w14:paraId="26C6A69B" w14:textId="3F669AA8" w:rsidR="00B264C3" w:rsidRPr="00B264C3" w:rsidRDefault="009F3ADE" w:rsidP="00B264C3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9F3ADE">
        <w:rPr>
          <w:rFonts w:eastAsiaTheme="majorEastAsia" w:cstheme="minorHAnsi"/>
          <w:spacing w:val="-10"/>
          <w:kern w:val="28"/>
          <w:sz w:val="28"/>
          <w:szCs w:val="28"/>
        </w:rPr>
        <w:t>Скорость затяжки</w:t>
      </w:r>
      <w:proofErr w:type="gramStart"/>
      <w:r w:rsidRPr="009F3ADE">
        <w:rPr>
          <w:rFonts w:eastAsiaTheme="majorEastAsia" w:cstheme="minorHAnsi"/>
          <w:spacing w:val="-10"/>
          <w:kern w:val="28"/>
          <w:sz w:val="28"/>
          <w:szCs w:val="28"/>
        </w:rPr>
        <w:t>: Установите</w:t>
      </w:r>
      <w:proofErr w:type="gramEnd"/>
      <w:r w:rsidRPr="009F3ADE">
        <w:rPr>
          <w:rFonts w:eastAsiaTheme="majorEastAsia" w:cstheme="minorHAnsi"/>
          <w:spacing w:val="-10"/>
          <w:kern w:val="28"/>
          <w:sz w:val="28"/>
          <w:szCs w:val="28"/>
        </w:rPr>
        <w:t xml:space="preserve"> скорость затяжки</w:t>
      </w:r>
      <w:r w:rsidR="004E43B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4E43B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4E43B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4E43BA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B264C3">
        <w:rPr>
          <w:rFonts w:eastAsiaTheme="majorEastAsia" w:cstheme="minorHAnsi"/>
          <w:spacing w:val="-10"/>
          <w:kern w:val="28"/>
          <w:sz w:val="28"/>
          <w:szCs w:val="28"/>
        </w:rPr>
        <w:lastRenderedPageBreak/>
        <w:br/>
      </w:r>
      <w:r w:rsidR="00B264C3" w:rsidRPr="00B264C3">
        <w:rPr>
          <w:rFonts w:eastAsiaTheme="majorEastAsia" w:cstheme="minorHAnsi"/>
          <w:spacing w:val="-10"/>
          <w:kern w:val="28"/>
          <w:sz w:val="28"/>
          <w:szCs w:val="28"/>
        </w:rPr>
        <w:t xml:space="preserve">1. </w:t>
      </w:r>
      <w:r w:rsidR="00B264C3">
        <w:rPr>
          <w:rFonts w:eastAsiaTheme="majorEastAsia" w:cstheme="minorHAnsi"/>
          <w:spacing w:val="-10"/>
          <w:kern w:val="28"/>
          <w:sz w:val="28"/>
          <w:szCs w:val="28"/>
        </w:rPr>
        <w:t>К</w:t>
      </w:r>
      <w:r w:rsidR="00B264C3" w:rsidRPr="00B264C3">
        <w:rPr>
          <w:rFonts w:eastAsiaTheme="majorEastAsia" w:cstheme="minorHAnsi"/>
          <w:spacing w:val="-10"/>
          <w:kern w:val="28"/>
          <w:sz w:val="28"/>
          <w:szCs w:val="28"/>
        </w:rPr>
        <w:t>рутящ</w:t>
      </w:r>
      <w:r w:rsidR="00B264C3">
        <w:rPr>
          <w:rFonts w:eastAsiaTheme="majorEastAsia" w:cstheme="minorHAnsi"/>
          <w:spacing w:val="-10"/>
          <w:kern w:val="28"/>
          <w:sz w:val="28"/>
          <w:szCs w:val="28"/>
        </w:rPr>
        <w:t>ий</w:t>
      </w:r>
      <w:r w:rsidR="00B264C3" w:rsidRPr="00B264C3">
        <w:rPr>
          <w:rFonts w:eastAsiaTheme="majorEastAsia" w:cstheme="minorHAnsi"/>
          <w:spacing w:val="-10"/>
          <w:kern w:val="28"/>
          <w:sz w:val="28"/>
          <w:szCs w:val="28"/>
        </w:rPr>
        <w:t xml:space="preserve"> момент: автоматически генерирует значение крутящего момента</w:t>
      </w:r>
    </w:p>
    <w:p w14:paraId="2DF25184" w14:textId="77777777" w:rsidR="00B264C3" w:rsidRPr="00B264C3" w:rsidRDefault="00B264C3" w:rsidP="00B264C3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B264C3">
        <w:rPr>
          <w:rFonts w:eastAsiaTheme="majorEastAsia" w:cstheme="minorHAnsi"/>
          <w:spacing w:val="-10"/>
          <w:kern w:val="28"/>
          <w:sz w:val="28"/>
          <w:szCs w:val="28"/>
        </w:rPr>
        <w:t>2. Обратный угол: обратный угол шпинделя</w:t>
      </w:r>
    </w:p>
    <w:p w14:paraId="442DFA30" w14:textId="77777777" w:rsidR="00B264C3" w:rsidRPr="00B264C3" w:rsidRDefault="00B264C3" w:rsidP="00B264C3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B264C3">
        <w:rPr>
          <w:rFonts w:eastAsiaTheme="majorEastAsia" w:cstheme="minorHAnsi"/>
          <w:spacing w:val="-10"/>
          <w:kern w:val="28"/>
          <w:sz w:val="28"/>
          <w:szCs w:val="28"/>
        </w:rPr>
        <w:t>3. Обратная скорость: скорость вращения</w:t>
      </w:r>
    </w:p>
    <w:p w14:paraId="32E3D6FC" w14:textId="77777777" w:rsidR="00B264C3" w:rsidRPr="00B264C3" w:rsidRDefault="00B264C3" w:rsidP="00B264C3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B264C3">
        <w:rPr>
          <w:rFonts w:eastAsiaTheme="majorEastAsia" w:cstheme="minorHAnsi"/>
          <w:spacing w:val="-10"/>
          <w:kern w:val="28"/>
          <w:sz w:val="28"/>
          <w:szCs w:val="28"/>
        </w:rPr>
        <w:t>4. Счетчик: готовые заготовки</w:t>
      </w:r>
    </w:p>
    <w:p w14:paraId="5E2DB68C" w14:textId="57600455" w:rsidR="00BB6BEA" w:rsidRDefault="00B264C3" w:rsidP="00B264C3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B264C3">
        <w:rPr>
          <w:rFonts w:eastAsiaTheme="majorEastAsia" w:cstheme="minorHAnsi"/>
          <w:spacing w:val="-10"/>
          <w:kern w:val="28"/>
          <w:sz w:val="28"/>
          <w:szCs w:val="28"/>
        </w:rPr>
        <w:t>5. Авто/ручной</w:t>
      </w:r>
      <w:r w:rsidR="004E43BA" w:rsidRPr="00572CB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F466F8" w:rsidRPr="00F466F8">
        <w:rPr>
          <w:rFonts w:eastAsiaTheme="majorEastAsia" w:cstheme="minorHAnsi"/>
          <w:noProof/>
          <w:spacing w:val="-10"/>
          <w:kern w:val="28"/>
          <w:sz w:val="28"/>
          <w:szCs w:val="28"/>
          <w:lang w:val="en-US"/>
        </w:rPr>
        <w:drawing>
          <wp:inline distT="0" distB="0" distL="0" distR="0" wp14:anchorId="1A5B5095" wp14:editId="3C2F1BA7">
            <wp:extent cx="4372585" cy="248637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CB5" w:rsidRPr="00572CB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572CB5" w:rsidRPr="00572CB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572CB5">
        <w:rPr>
          <w:rFonts w:eastAsiaTheme="majorEastAsia" w:cstheme="minorHAnsi"/>
          <w:spacing w:val="-10"/>
          <w:kern w:val="28"/>
          <w:sz w:val="28"/>
          <w:szCs w:val="28"/>
        </w:rPr>
        <w:t>Параметры пользователя</w:t>
      </w:r>
      <w:r w:rsidR="00572CB5">
        <w:rPr>
          <w:rFonts w:eastAsiaTheme="majorEastAsia" w:cstheme="minorHAnsi"/>
          <w:spacing w:val="-10"/>
          <w:kern w:val="28"/>
          <w:sz w:val="28"/>
          <w:szCs w:val="28"/>
        </w:rPr>
        <w:br/>
        <w:t xml:space="preserve">1) Ускорение – контроль ускорения устройства, чем меньше – тем </w:t>
      </w:r>
      <w:proofErr w:type="spellStart"/>
      <w:r w:rsidR="00572CB5">
        <w:rPr>
          <w:rFonts w:eastAsiaTheme="majorEastAsia" w:cstheme="minorHAnsi"/>
          <w:spacing w:val="-10"/>
          <w:kern w:val="28"/>
          <w:sz w:val="28"/>
          <w:szCs w:val="28"/>
        </w:rPr>
        <w:t>медленее</w:t>
      </w:r>
      <w:proofErr w:type="spellEnd"/>
      <w:r w:rsidR="00572CB5">
        <w:rPr>
          <w:rFonts w:eastAsiaTheme="majorEastAsia" w:cstheme="minorHAnsi"/>
          <w:spacing w:val="-10"/>
          <w:kern w:val="28"/>
          <w:sz w:val="28"/>
          <w:szCs w:val="28"/>
        </w:rPr>
        <w:br/>
        <w:t>2) Направление – контроль направления нарезания резьбы, по часовой или против</w:t>
      </w:r>
      <w:r w:rsidR="00572CB5">
        <w:rPr>
          <w:rFonts w:eastAsiaTheme="majorEastAsia" w:cstheme="minorHAnsi"/>
          <w:spacing w:val="-10"/>
          <w:kern w:val="28"/>
          <w:sz w:val="28"/>
          <w:szCs w:val="28"/>
        </w:rPr>
        <w:br/>
        <w:t>3) Задержка крут. момента, блокировка оси</w:t>
      </w:r>
      <w:r w:rsidR="00572CB5">
        <w:rPr>
          <w:rFonts w:eastAsiaTheme="majorEastAsia" w:cstheme="minorHAnsi"/>
          <w:spacing w:val="-10"/>
          <w:kern w:val="28"/>
          <w:sz w:val="28"/>
          <w:szCs w:val="28"/>
        </w:rPr>
        <w:br/>
        <w:t>4) 80, нельзя изменять</w:t>
      </w:r>
      <w:r w:rsidR="00572CB5">
        <w:rPr>
          <w:rFonts w:eastAsiaTheme="majorEastAsia" w:cstheme="minorHAnsi"/>
          <w:spacing w:val="-10"/>
          <w:kern w:val="28"/>
          <w:sz w:val="28"/>
          <w:szCs w:val="28"/>
        </w:rPr>
        <w:br/>
        <w:t>5) 2, нельзя изменять</w:t>
      </w:r>
    </w:p>
    <w:p w14:paraId="19931FA0" w14:textId="3C31026F" w:rsidR="003C5740" w:rsidRDefault="003C5740" w:rsidP="00B264C3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3F3736D7" w14:textId="443F99C4" w:rsidR="003C5740" w:rsidRDefault="003C5740" w:rsidP="00B264C3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56FACEDE" w14:textId="6EDEEC3E" w:rsidR="003C5740" w:rsidRDefault="003C5740" w:rsidP="00B264C3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7919FF4E" w14:textId="75644C0B" w:rsidR="003C5740" w:rsidRDefault="003C5740" w:rsidP="00B264C3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23C633D0" w14:textId="05BE891C" w:rsidR="003C5740" w:rsidRDefault="003C5740" w:rsidP="00B264C3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799EA2C7" w14:textId="55D7A18E" w:rsidR="003C5740" w:rsidRDefault="003C5740" w:rsidP="00B264C3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4C5DA8C4" w14:textId="40203B6C" w:rsidR="003C5740" w:rsidRDefault="003C5740" w:rsidP="00B264C3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4A167A77" w14:textId="77777777" w:rsidR="00EF1585" w:rsidRPr="00EF1585" w:rsidRDefault="00EF1585" w:rsidP="00EF1585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EF1585">
        <w:rPr>
          <w:rFonts w:eastAsiaTheme="majorEastAsia" w:cstheme="minorHAnsi"/>
          <w:spacing w:val="-10"/>
          <w:kern w:val="28"/>
          <w:sz w:val="28"/>
          <w:szCs w:val="28"/>
        </w:rPr>
        <w:lastRenderedPageBreak/>
        <w:t>Когда крутящий момент выше установленного, отрегулируйте на основе 0,01.</w:t>
      </w:r>
    </w:p>
    <w:p w14:paraId="5B651347" w14:textId="77777777" w:rsidR="00EF1585" w:rsidRPr="00EF1585" w:rsidRDefault="00EF1585" w:rsidP="00EF1585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EF1585">
        <w:rPr>
          <w:rFonts w:eastAsiaTheme="majorEastAsia" w:cstheme="minorHAnsi"/>
          <w:spacing w:val="-10"/>
          <w:kern w:val="28"/>
          <w:sz w:val="28"/>
          <w:szCs w:val="28"/>
        </w:rPr>
        <w:t>Нажатие и затягивание смена настроек</w:t>
      </w:r>
    </w:p>
    <w:p w14:paraId="4FA161C9" w14:textId="77777777" w:rsidR="00EF1585" w:rsidRPr="00EF1585" w:rsidRDefault="00EF1585" w:rsidP="00EF1585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EF1585">
        <w:rPr>
          <w:rFonts w:eastAsiaTheme="majorEastAsia" w:cstheme="minorHAnsi"/>
          <w:spacing w:val="-10"/>
          <w:kern w:val="28"/>
          <w:sz w:val="28"/>
          <w:szCs w:val="28"/>
        </w:rPr>
        <w:t>Восстановить заводские настройки</w:t>
      </w:r>
    </w:p>
    <w:p w14:paraId="7D31316F" w14:textId="77777777" w:rsidR="00EF1585" w:rsidRPr="00EF1585" w:rsidRDefault="00EF1585" w:rsidP="00EF1585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EF1585">
        <w:rPr>
          <w:rFonts w:eastAsiaTheme="majorEastAsia" w:cstheme="minorHAnsi"/>
          <w:spacing w:val="-10"/>
          <w:kern w:val="28"/>
          <w:sz w:val="28"/>
          <w:szCs w:val="28"/>
        </w:rPr>
        <w:t>Без блокировки: двигатель останавливается, без блок. оси</w:t>
      </w:r>
    </w:p>
    <w:p w14:paraId="63427239" w14:textId="77777777" w:rsidR="00EF1585" w:rsidRPr="00EF1585" w:rsidRDefault="00EF1585" w:rsidP="00EF1585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EF1585">
        <w:rPr>
          <w:rFonts w:eastAsiaTheme="majorEastAsia" w:cstheme="minorHAnsi"/>
          <w:spacing w:val="-10"/>
          <w:kern w:val="28"/>
          <w:sz w:val="28"/>
          <w:szCs w:val="28"/>
        </w:rPr>
        <w:t>Автоматическая блокировка: двигатель останавливается в течении установленного времени</w:t>
      </w:r>
    </w:p>
    <w:p w14:paraId="0724DB23" w14:textId="77777777" w:rsidR="00EF1585" w:rsidRPr="00EF1585" w:rsidRDefault="00EF1585" w:rsidP="00EF1585">
      <w:pPr>
        <w:spacing w:after="0" w:line="36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EF1585">
        <w:rPr>
          <w:rFonts w:eastAsiaTheme="majorEastAsia" w:cstheme="minorHAnsi"/>
          <w:spacing w:val="-10"/>
          <w:kern w:val="28"/>
          <w:sz w:val="28"/>
          <w:szCs w:val="28"/>
        </w:rPr>
        <w:t>Параметры машины: нет</w:t>
      </w:r>
    </w:p>
    <w:p w14:paraId="1A06D412" w14:textId="77777777" w:rsidR="00D86E6C" w:rsidRPr="00D86E6C" w:rsidRDefault="00EF1585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EF1585">
        <w:rPr>
          <w:rFonts w:eastAsiaTheme="majorEastAsia" w:cstheme="minorHAnsi"/>
          <w:spacing w:val="-10"/>
          <w:kern w:val="28"/>
          <w:sz w:val="28"/>
          <w:szCs w:val="28"/>
        </w:rPr>
        <w:t>Заводские параметры</w:t>
      </w:r>
      <w:r w:rsidR="003B13C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3B13C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3B13C5" w:rsidRPr="003B13C5">
        <w:rPr>
          <w:rFonts w:eastAsiaTheme="majorEastAsia" w:cstheme="minorHAnsi"/>
          <w:noProof/>
          <w:spacing w:val="-10"/>
          <w:kern w:val="28"/>
          <w:sz w:val="28"/>
          <w:szCs w:val="28"/>
        </w:rPr>
        <w:drawing>
          <wp:inline distT="0" distB="0" distL="0" distR="0" wp14:anchorId="5EB74478" wp14:editId="37CAA30F">
            <wp:extent cx="5458587" cy="356284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3C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3B13C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3B13C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3B13C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3B13C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3B13C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3B13C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3B13C5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B91E18" w:rsidRPr="00B91E18">
        <w:rPr>
          <w:rFonts w:eastAsiaTheme="majorEastAsia" w:cstheme="minorHAnsi"/>
          <w:noProof/>
          <w:spacing w:val="-10"/>
          <w:kern w:val="28"/>
          <w:sz w:val="28"/>
          <w:szCs w:val="28"/>
        </w:rPr>
        <w:lastRenderedPageBreak/>
        <w:drawing>
          <wp:inline distT="0" distB="0" distL="0" distR="0" wp14:anchorId="058D17AC" wp14:editId="10D1CDC5">
            <wp:extent cx="5801535" cy="35819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E18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="00D86E6C" w:rsidRPr="00D86E6C">
        <w:rPr>
          <w:rFonts w:eastAsiaTheme="majorEastAsia" w:cstheme="minorHAnsi"/>
          <w:spacing w:val="-10"/>
          <w:kern w:val="28"/>
          <w:sz w:val="28"/>
          <w:szCs w:val="28"/>
        </w:rPr>
        <w:t>Адаптеры крутящего момента имеют заводскую настройку, близкую к стандартным предельным значениям крутящего момента, для каждого размера метчика. Когда метчик достигнет дна отверстия, сработает предохранительная муфта держателя, остановит метчик, не допустит перегрузку и поломку.</w:t>
      </w:r>
    </w:p>
    <w:p w14:paraId="130264D9" w14:textId="77777777" w:rsidR="00D86E6C" w:rsidRPr="00D86E6C" w:rsidRDefault="00D86E6C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5DE3960C" w14:textId="77777777" w:rsidR="00D86E6C" w:rsidRPr="00D86E6C" w:rsidRDefault="00D86E6C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D86E6C">
        <w:rPr>
          <w:rFonts w:eastAsiaTheme="majorEastAsia" w:cstheme="minorHAnsi"/>
          <w:spacing w:val="-10"/>
          <w:kern w:val="28"/>
          <w:sz w:val="28"/>
          <w:szCs w:val="28"/>
        </w:rPr>
        <w:t>При обработке закаленной стали может потребоваться увеличение показателя крутящего момента может, при мягких материалах или пластику уменьшение заводского крутящего момента предотвращает перекручивание метчика.</w:t>
      </w:r>
    </w:p>
    <w:p w14:paraId="7F00338E" w14:textId="77777777" w:rsidR="00D86E6C" w:rsidRPr="00D86E6C" w:rsidRDefault="00D86E6C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45C6CFB0" w14:textId="77777777" w:rsidR="00D86E6C" w:rsidRPr="00D86E6C" w:rsidRDefault="00D86E6C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D86E6C">
        <w:rPr>
          <w:rFonts w:eastAsiaTheme="majorEastAsia" w:cstheme="minorHAnsi"/>
          <w:spacing w:val="-10"/>
          <w:kern w:val="28"/>
          <w:sz w:val="28"/>
          <w:szCs w:val="28"/>
        </w:rPr>
        <w:t>На внешнем диаметре есть два положения, предназначенные для удержания хвостовой части стопорного кольца. Эти два положения позволяют регулировать диапазон от половины до полной насечки. Конец стопорного кольца должен быть вставлен в отверстие и через прорезь на резьбовом кольце, чтобы зафиксировать отрегулированное значение.</w:t>
      </w:r>
    </w:p>
    <w:p w14:paraId="771A6B93" w14:textId="77777777" w:rsidR="00D86E6C" w:rsidRPr="00D86E6C" w:rsidRDefault="00D86E6C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2F947E5E" w14:textId="3C947C3E" w:rsidR="003C5740" w:rsidRDefault="00D86E6C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D86E6C">
        <w:rPr>
          <w:rFonts w:eastAsiaTheme="majorEastAsia" w:cstheme="minorHAnsi"/>
          <w:spacing w:val="-10"/>
          <w:kern w:val="28"/>
          <w:sz w:val="28"/>
          <w:szCs w:val="28"/>
        </w:rPr>
        <w:t>ВНИМАНИЕ</w:t>
      </w:r>
      <w:proofErr w:type="gramStart"/>
      <w:r w:rsidRPr="00D86E6C">
        <w:rPr>
          <w:rFonts w:eastAsiaTheme="majorEastAsia" w:cstheme="minorHAnsi"/>
          <w:spacing w:val="-10"/>
          <w:kern w:val="28"/>
          <w:sz w:val="28"/>
          <w:szCs w:val="28"/>
        </w:rPr>
        <w:t>: Никогда</w:t>
      </w:r>
      <w:proofErr w:type="gramEnd"/>
      <w:r w:rsidRPr="00D86E6C">
        <w:rPr>
          <w:rFonts w:eastAsiaTheme="majorEastAsia" w:cstheme="minorHAnsi"/>
          <w:spacing w:val="-10"/>
          <w:kern w:val="28"/>
          <w:sz w:val="28"/>
          <w:szCs w:val="28"/>
        </w:rPr>
        <w:t xml:space="preserve"> не изменяйте настройку крутящего момента более чем на одно деление за раз.</w:t>
      </w:r>
      <w:r w:rsidR="003B13C5">
        <w:rPr>
          <w:rFonts w:eastAsiaTheme="majorEastAsia" w:cstheme="minorHAnsi"/>
          <w:spacing w:val="-10"/>
          <w:kern w:val="28"/>
          <w:sz w:val="28"/>
          <w:szCs w:val="28"/>
        </w:rPr>
        <w:br/>
      </w:r>
    </w:p>
    <w:p w14:paraId="276F365C" w14:textId="7085271C" w:rsidR="00D86E6C" w:rsidRDefault="00D86E6C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3F3A4626" w14:textId="39A1E5B7" w:rsidR="00D86E6C" w:rsidRDefault="00D86E6C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12F66304" w14:textId="11415983" w:rsidR="00D86E6C" w:rsidRDefault="00D86E6C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1313ADE4" w14:textId="7502B940" w:rsidR="00D86E6C" w:rsidRDefault="00D86E6C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0489B9A6" w14:textId="32A3D046" w:rsidR="00D86E6C" w:rsidRDefault="00D86E6C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5179E565" w14:textId="4C6236F9" w:rsidR="00D86E6C" w:rsidRDefault="00D86E6C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6EE3BBC8" w14:textId="31A7D2E1" w:rsidR="00D86E6C" w:rsidRDefault="00D86E6C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0E51D8E2" w14:textId="74FA1317" w:rsidR="00D86E6C" w:rsidRDefault="00D86E6C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</w:p>
    <w:p w14:paraId="09921F7E" w14:textId="5A39DFC2" w:rsidR="00907C84" w:rsidRPr="00907C84" w:rsidRDefault="00907C84" w:rsidP="00907C8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907C84">
        <w:rPr>
          <w:rFonts w:ascii="Arial" w:eastAsia="Times New Roman" w:hAnsi="Arial" w:cs="Arial"/>
          <w:b/>
          <w:bCs/>
          <w:sz w:val="24"/>
          <w:szCs w:val="24"/>
          <w:lang w:val="pl-PL" w:eastAsia="ru-RU"/>
        </w:rPr>
        <w:lastRenderedPageBreak/>
        <w:t>Список установочных размеров</w:t>
      </w:r>
      <w:r>
        <w:rPr>
          <w:rFonts w:ascii="Arial" w:eastAsia="Times New Roman" w:hAnsi="Arial" w:cs="Arial"/>
          <w:b/>
          <w:bCs/>
          <w:sz w:val="24"/>
          <w:szCs w:val="24"/>
          <w:lang w:val="pl-PL" w:eastAsia="ru-RU"/>
        </w:rPr>
        <w:br/>
      </w: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6"/>
        <w:gridCol w:w="1169"/>
        <w:gridCol w:w="1200"/>
        <w:gridCol w:w="1400"/>
        <w:gridCol w:w="1262"/>
        <w:gridCol w:w="1800"/>
        <w:gridCol w:w="2108"/>
      </w:tblGrid>
      <w:tr w:rsidR="00907C84" w:rsidRPr="00907C84" w14:paraId="6382D049" w14:textId="77777777" w:rsidTr="00907C84">
        <w:trPr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EE211" w14:textId="4FF6A18C" w:rsidR="00907C84" w:rsidRPr="00907C84" w:rsidRDefault="00907C84" w:rsidP="00907C84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.</w:t>
            </w:r>
          </w:p>
        </w:tc>
        <w:tc>
          <w:tcPr>
            <w:tcW w:w="11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ABC6CD" w14:textId="06A05A04" w:rsidR="00907C84" w:rsidRPr="00907C84" w:rsidRDefault="00907C84" w:rsidP="00907C84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75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F67F6A" w14:textId="33B86105" w:rsidR="00907C84" w:rsidRPr="00907C84" w:rsidRDefault="00907C84" w:rsidP="00907C8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жный размер</w:t>
            </w:r>
          </w:p>
        </w:tc>
      </w:tr>
      <w:tr w:rsidR="00907C84" w:rsidRPr="00907C84" w14:paraId="3BCCE609" w14:textId="77777777" w:rsidTr="00907C8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7D6500" w14:textId="77777777" w:rsidR="00907C84" w:rsidRPr="00907C84" w:rsidRDefault="00907C84" w:rsidP="0090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87ABA" w14:textId="77777777" w:rsidR="00907C84" w:rsidRPr="00907C84" w:rsidRDefault="00907C84" w:rsidP="0090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A92795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SO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605C31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IS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BD8E35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IN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0548E5" w14:textId="40FCDC7D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A3129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NC</w:t>
            </w:r>
          </w:p>
        </w:tc>
      </w:tr>
      <w:tr w:rsidR="00907C84" w:rsidRPr="00907C84" w14:paraId="557898B2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A1AF93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97F1B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EE0D71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 * 2.1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8691B3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 * 2.5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905E3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7B23D2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19FFD6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C84" w:rsidRPr="00907C84" w14:paraId="51D64101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86CA58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0D581A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9B7E2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 * 2. 5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03C2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 * 3.2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E0A976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 * 2.7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D2197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7BEFA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 * 3.2</w:t>
            </w:r>
          </w:p>
        </w:tc>
      </w:tr>
      <w:tr w:rsidR="00907C84" w:rsidRPr="00907C84" w14:paraId="14486D93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8A872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2D22A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4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356A4E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 * 3.15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3BEC08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 * 4.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DAC381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 * 3.4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AF91E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/32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83B1CA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 * 4.0</w:t>
            </w:r>
          </w:p>
        </w:tc>
      </w:tr>
      <w:tr w:rsidR="00907C84" w:rsidRPr="00907C84" w14:paraId="0842F482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A0560D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20CA9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5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7C845C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 * 4.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EEBCE0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 * 4.5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0B616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 * 4.9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66C98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/16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E0CDC5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 * 4.5</w:t>
            </w:r>
          </w:p>
        </w:tc>
      </w:tr>
      <w:tr w:rsidR="00907C84" w:rsidRPr="00907C84" w14:paraId="792FA5E7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AACEF6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25B88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6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0E31AB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 * 5.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944EF9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 * 4.5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6AF34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 * 4.9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9C2465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D33F8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 * 4.5</w:t>
            </w:r>
          </w:p>
        </w:tc>
      </w:tr>
      <w:tr w:rsidR="00907C84" w:rsidRPr="00907C84" w14:paraId="164DEFA4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FC9604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13DE1B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8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3CBD0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 * 5.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C7BE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 * 5.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9A15E5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* 6.2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46EF40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/16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5523E0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 * 5.0</w:t>
            </w:r>
          </w:p>
        </w:tc>
      </w:tr>
      <w:tr w:rsidR="00907C84" w:rsidRPr="00907C84" w14:paraId="3339C77B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F20F2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CFD0DC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10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8C65CE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 * 6.3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2A808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0 * 5.5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919C13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 * 8.0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D675B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/8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301D3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0 * 5.5</w:t>
            </w:r>
          </w:p>
        </w:tc>
      </w:tr>
      <w:tr w:rsidR="00907C84" w:rsidRPr="00907C84" w14:paraId="2A6BA40C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68CA1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6DD93F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12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44124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 * 7.1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B3FAA4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 * 6.5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3231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 * 7.0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62E6F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AFFC36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 * 7.1</w:t>
            </w:r>
          </w:p>
        </w:tc>
      </w:tr>
      <w:tr w:rsidR="00907C84" w:rsidRPr="00907C84" w14:paraId="67EAB934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8137A6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0CC99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14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5D5A2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 * 9.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118FB4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5 * 8.5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2BCCA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 * 9.0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D1676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/16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8A1FA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 * 9.0</w:t>
            </w:r>
          </w:p>
        </w:tc>
      </w:tr>
      <w:tr w:rsidR="00907C84" w:rsidRPr="00907C84" w14:paraId="68905C24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CFE160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05DF69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16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58C08C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5 * 1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DF8903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5 * 1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7FCDF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 * 9.0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CCED79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/8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BF1B8A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5 * 10</w:t>
            </w:r>
          </w:p>
        </w:tc>
      </w:tr>
      <w:tr w:rsidR="00907C84" w:rsidRPr="00907C84" w14:paraId="756F5670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BB736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035D5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18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E1474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* 11.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38B86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 * 11.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C3DF1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 * 11.0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10B1C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A412BB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 * 11.2</w:t>
            </w:r>
          </w:p>
        </w:tc>
      </w:tr>
      <w:tr w:rsidR="00907C84" w:rsidRPr="00907C84" w14:paraId="09D370D9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403F8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290F8A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20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6282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* 11.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7F464B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 * 12.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89B31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 * 12.0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66884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/8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844EE4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 * 12.5</w:t>
            </w:r>
          </w:p>
        </w:tc>
      </w:tr>
      <w:tr w:rsidR="00907C84" w:rsidRPr="00907C84" w14:paraId="5656A5FF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9CFD84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B66BC6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22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154F6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* 12.5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352688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 * 13.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13D59E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 * 14.5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F700AB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T1/8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E153BF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 * 6.3</w:t>
            </w:r>
          </w:p>
        </w:tc>
      </w:tr>
      <w:tr w:rsidR="00907C84" w:rsidRPr="00907C84" w14:paraId="69BEBEE7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AF8C8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705FE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24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DCC58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 * 14.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253B8A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 * 15.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69E271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 * 14.5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20E390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T1/4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6F55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 * 9.0</w:t>
            </w:r>
          </w:p>
        </w:tc>
      </w:tr>
      <w:tr w:rsidR="00907C84" w:rsidRPr="00907C84" w14:paraId="0BACE769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AE9BE1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9ED929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27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FDCC3E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 * 16.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131E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 * 15.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343A6A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 * 16.0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1E9FF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T3/8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AAE49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 * 11.0</w:t>
            </w:r>
          </w:p>
        </w:tc>
      </w:tr>
      <w:tr w:rsidR="00907C84" w:rsidRPr="00907C84" w14:paraId="442CF9E3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36662A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FA0384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30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65C9E2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 * 16.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E8EEE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 * 17.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E4AA1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 * 18.0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1DA3C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T1/2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DD7CE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 * 14.0</w:t>
            </w:r>
          </w:p>
        </w:tc>
      </w:tr>
      <w:tr w:rsidR="00907C84" w:rsidRPr="00907C84" w14:paraId="05C00D5C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7B63A4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AA4CD0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33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51B748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4 * 18.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F11868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 * 19.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1F9B0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 * 20.0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14BFB5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T3/4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B7CD0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 * 17.0</w:t>
            </w:r>
          </w:p>
        </w:tc>
      </w:tr>
      <w:tr w:rsidR="00907C84" w:rsidRPr="00907C84" w14:paraId="00077567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D3513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79EBA6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36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21FA9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 * 20.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9586DD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 * 21.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63987C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 * 22.0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DC2D5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T1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8853E5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 * 21.0</w:t>
            </w:r>
          </w:p>
        </w:tc>
      </w:tr>
      <w:tr w:rsidR="00907C84" w:rsidRPr="00907C84" w14:paraId="0DE3EB9D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2F9189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F198C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39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4031A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 * 22.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E7BE02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 * 23.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712A1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8AC9E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T11/4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B2F168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 * 21.0</w:t>
            </w:r>
          </w:p>
        </w:tc>
      </w:tr>
      <w:tr w:rsidR="00907C84" w:rsidRPr="00907C84" w14:paraId="18DF2E89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D2AECA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886388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42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5F44D3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 * 22.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E04C7D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0 * 26.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E3185F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AE0DC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T13/8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01246C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0 * 26.0</w:t>
            </w:r>
          </w:p>
        </w:tc>
      </w:tr>
      <w:tr w:rsidR="00907C84" w:rsidRPr="00907C84" w14:paraId="680C3C44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08F571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BCC852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45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5DA436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5 * 25.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71B530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0 * 26.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40B8CC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FE331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T11/2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AD00D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0 * 29.0</w:t>
            </w:r>
          </w:p>
        </w:tc>
      </w:tr>
      <w:tr w:rsidR="00907C84" w:rsidRPr="00907C84" w14:paraId="65939832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0E9B9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C3430F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48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F08306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5 * 25.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DF3839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0 * 29.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CC1A4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1D8FBC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20135D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C84" w:rsidRPr="00907C84" w14:paraId="2E4736F5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42A5F4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E58225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52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BE8CA0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5 * 28.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59F0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52C5A1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49585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8D59A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C84" w:rsidRPr="00907C84" w14:paraId="618521EC" w14:textId="77777777" w:rsidTr="00907C84">
        <w:trPr>
          <w:tblCellSpacing w:w="0" w:type="dxa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42FD0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B447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56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FE2D1F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5 * 28.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5D853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18CEBB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FA909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C49497" w14:textId="77777777" w:rsidR="00907C84" w:rsidRPr="00907C84" w:rsidRDefault="00907C84" w:rsidP="00907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7335FF" w14:textId="77777777" w:rsidR="00907C84" w:rsidRPr="00907C84" w:rsidRDefault="00907C84" w:rsidP="00907C8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</w:p>
    <w:p w14:paraId="38BB5404" w14:textId="5A13F074" w:rsidR="00D86E6C" w:rsidRDefault="009E0CCD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  <w:lang w:val="en-US"/>
        </w:rPr>
      </w:pP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07C84">
        <w:rPr>
          <w:rFonts w:eastAsiaTheme="majorEastAsia" w:cstheme="minorHAnsi"/>
          <w:spacing w:val="-10"/>
          <w:kern w:val="28"/>
          <w:sz w:val="28"/>
          <w:szCs w:val="28"/>
        </w:rPr>
        <w:br/>
      </w:r>
      <w:r w:rsidRPr="009E0CCD">
        <w:rPr>
          <w:rFonts w:eastAsiaTheme="majorEastAsia" w:cstheme="minorHAnsi"/>
          <w:noProof/>
          <w:spacing w:val="-10"/>
          <w:kern w:val="28"/>
          <w:sz w:val="28"/>
          <w:szCs w:val="28"/>
          <w:lang w:val="en-US"/>
        </w:rPr>
        <w:lastRenderedPageBreak/>
        <w:drawing>
          <wp:inline distT="0" distB="0" distL="0" distR="0" wp14:anchorId="2F32C18D" wp14:editId="69D6F09C">
            <wp:extent cx="5940425" cy="63214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br/>
      </w:r>
      <w:r>
        <w:rPr>
          <w:rFonts w:eastAsiaTheme="majorEastAsia" w:cstheme="minorHAnsi"/>
          <w:spacing w:val="-10"/>
          <w:kern w:val="28"/>
          <w:sz w:val="28"/>
          <w:szCs w:val="28"/>
          <w:lang w:val="en-US"/>
        </w:rPr>
        <w:br/>
      </w:r>
    </w:p>
    <w:p w14:paraId="2FDC119B" w14:textId="45018B57" w:rsidR="009E0CCD" w:rsidRPr="00E24468" w:rsidRDefault="00E24468" w:rsidP="00D86E6C">
      <w:pPr>
        <w:spacing w:after="0" w:line="240" w:lineRule="auto"/>
        <w:rPr>
          <w:rFonts w:eastAsiaTheme="majorEastAsia" w:cstheme="minorHAnsi"/>
          <w:spacing w:val="-10"/>
          <w:kern w:val="28"/>
          <w:sz w:val="28"/>
          <w:szCs w:val="28"/>
        </w:rPr>
      </w:pPr>
      <w:r w:rsidRPr="00E24468">
        <w:rPr>
          <w:rFonts w:eastAsiaTheme="majorEastAsia" w:cstheme="minorHAnsi"/>
          <w:noProof/>
          <w:spacing w:val="-10"/>
          <w:kern w:val="28"/>
          <w:sz w:val="28"/>
          <w:szCs w:val="28"/>
        </w:rPr>
        <w:lastRenderedPageBreak/>
        <w:drawing>
          <wp:inline distT="0" distB="0" distL="0" distR="0" wp14:anchorId="674B5FBF" wp14:editId="51A505BE">
            <wp:extent cx="4877481" cy="55252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CCD" w:rsidRPr="00E24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00C2" w14:textId="77777777" w:rsidR="002C0905" w:rsidRDefault="002C0905" w:rsidP="00DE3AC2">
      <w:pPr>
        <w:spacing w:after="0" w:line="240" w:lineRule="auto"/>
      </w:pPr>
      <w:r>
        <w:separator/>
      </w:r>
    </w:p>
  </w:endnote>
  <w:endnote w:type="continuationSeparator" w:id="0">
    <w:p w14:paraId="05D92746" w14:textId="77777777" w:rsidR="002C0905" w:rsidRDefault="002C0905" w:rsidP="00DE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774C" w14:textId="77777777" w:rsidR="002C0905" w:rsidRDefault="002C0905" w:rsidP="00DE3AC2">
      <w:pPr>
        <w:spacing w:after="0" w:line="240" w:lineRule="auto"/>
      </w:pPr>
      <w:r>
        <w:separator/>
      </w:r>
    </w:p>
  </w:footnote>
  <w:footnote w:type="continuationSeparator" w:id="0">
    <w:p w14:paraId="5659C382" w14:textId="77777777" w:rsidR="002C0905" w:rsidRDefault="002C0905" w:rsidP="00DE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21B6C"/>
    <w:multiLevelType w:val="hybridMultilevel"/>
    <w:tmpl w:val="6A1A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50B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C6017D9"/>
    <w:multiLevelType w:val="hybridMultilevel"/>
    <w:tmpl w:val="1A12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748465">
    <w:abstractNumId w:val="0"/>
  </w:num>
  <w:num w:numId="2" w16cid:durableId="1860315036">
    <w:abstractNumId w:val="2"/>
  </w:num>
  <w:num w:numId="3" w16cid:durableId="119442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0A"/>
    <w:rsid w:val="00026106"/>
    <w:rsid w:val="000274C2"/>
    <w:rsid w:val="0009547F"/>
    <w:rsid w:val="000A39DA"/>
    <w:rsid w:val="000B7EDE"/>
    <w:rsid w:val="000E62BD"/>
    <w:rsid w:val="00171683"/>
    <w:rsid w:val="00176D60"/>
    <w:rsid w:val="001B338E"/>
    <w:rsid w:val="0020665B"/>
    <w:rsid w:val="00216AAD"/>
    <w:rsid w:val="002526B7"/>
    <w:rsid w:val="002C0905"/>
    <w:rsid w:val="002E42F0"/>
    <w:rsid w:val="002F5207"/>
    <w:rsid w:val="003B13C5"/>
    <w:rsid w:val="003C5740"/>
    <w:rsid w:val="00441EF8"/>
    <w:rsid w:val="0045229D"/>
    <w:rsid w:val="00470E6C"/>
    <w:rsid w:val="004E43BA"/>
    <w:rsid w:val="004E6A95"/>
    <w:rsid w:val="005439C9"/>
    <w:rsid w:val="00572CB5"/>
    <w:rsid w:val="00581E8C"/>
    <w:rsid w:val="005C7A61"/>
    <w:rsid w:val="006C5383"/>
    <w:rsid w:val="00724E63"/>
    <w:rsid w:val="00791CD0"/>
    <w:rsid w:val="00857BDE"/>
    <w:rsid w:val="008650A5"/>
    <w:rsid w:val="008868F9"/>
    <w:rsid w:val="008C1232"/>
    <w:rsid w:val="008D72C9"/>
    <w:rsid w:val="008D73B2"/>
    <w:rsid w:val="008F0BA4"/>
    <w:rsid w:val="00907C84"/>
    <w:rsid w:val="00933C39"/>
    <w:rsid w:val="00944E5A"/>
    <w:rsid w:val="0096182E"/>
    <w:rsid w:val="00962B3B"/>
    <w:rsid w:val="00987E77"/>
    <w:rsid w:val="009E0CCD"/>
    <w:rsid w:val="009F3ADE"/>
    <w:rsid w:val="009F7F3E"/>
    <w:rsid w:val="00A20363"/>
    <w:rsid w:val="00A61DA5"/>
    <w:rsid w:val="00A75E99"/>
    <w:rsid w:val="00B13F95"/>
    <w:rsid w:val="00B264C3"/>
    <w:rsid w:val="00B91E18"/>
    <w:rsid w:val="00BA3AC9"/>
    <w:rsid w:val="00BB6BEA"/>
    <w:rsid w:val="00BD011B"/>
    <w:rsid w:val="00BD68A2"/>
    <w:rsid w:val="00BF4030"/>
    <w:rsid w:val="00C77298"/>
    <w:rsid w:val="00C96E75"/>
    <w:rsid w:val="00CA0B1A"/>
    <w:rsid w:val="00CD210A"/>
    <w:rsid w:val="00CD56BC"/>
    <w:rsid w:val="00D31B33"/>
    <w:rsid w:val="00D86E6C"/>
    <w:rsid w:val="00DC324A"/>
    <w:rsid w:val="00DD20BE"/>
    <w:rsid w:val="00DE3AC2"/>
    <w:rsid w:val="00E24468"/>
    <w:rsid w:val="00E34CB7"/>
    <w:rsid w:val="00EA3A30"/>
    <w:rsid w:val="00EF1585"/>
    <w:rsid w:val="00F466F8"/>
    <w:rsid w:val="00F966AE"/>
    <w:rsid w:val="00FB0AF4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989A"/>
  <w15:chartTrackingRefBased/>
  <w15:docId w15:val="{92228923-1B34-4513-B479-30D95FDB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3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3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D68A2"/>
    <w:pPr>
      <w:ind w:left="720"/>
      <w:contextualSpacing/>
    </w:pPr>
  </w:style>
  <w:style w:type="table" w:styleId="a6">
    <w:name w:val="Table Grid"/>
    <w:basedOn w:val="a1"/>
    <w:uiPriority w:val="39"/>
    <w:rsid w:val="00FF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3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AC2"/>
  </w:style>
  <w:style w:type="paragraph" w:styleId="a9">
    <w:name w:val="footer"/>
    <w:basedOn w:val="a"/>
    <w:link w:val="aa"/>
    <w:uiPriority w:val="99"/>
    <w:unhideWhenUsed/>
    <w:rsid w:val="00DE3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AC2"/>
  </w:style>
  <w:style w:type="paragraph" w:styleId="ab">
    <w:name w:val="Normal (Web)"/>
    <w:basedOn w:val="a"/>
    <w:uiPriority w:val="99"/>
    <w:semiHidden/>
    <w:unhideWhenUsed/>
    <w:rsid w:val="00907C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640B-0F8E-4A1D-8B24-BA74C5C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3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luda</cp:lastModifiedBy>
  <cp:revision>13</cp:revision>
  <dcterms:created xsi:type="dcterms:W3CDTF">2022-01-21T12:39:00Z</dcterms:created>
  <dcterms:modified xsi:type="dcterms:W3CDTF">2022-07-04T07:02:00Z</dcterms:modified>
</cp:coreProperties>
</file>